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576" w:rsidRDefault="00107795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BE12D2" wp14:editId="3DE4F335">
                <wp:simplePos x="0" y="0"/>
                <wp:positionH relativeFrom="column">
                  <wp:posOffset>6702425</wp:posOffset>
                </wp:positionH>
                <wp:positionV relativeFrom="paragraph">
                  <wp:posOffset>-377352</wp:posOffset>
                </wp:positionV>
                <wp:extent cx="53975" cy="7559675"/>
                <wp:effectExtent l="571500" t="495300" r="574675" b="4984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755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 rad="698500">
                            <a:schemeClr val="tx1">
                              <a:alpha val="16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20E867" id="Rectángulo 7" o:spid="_x0000_s1026" style="position:absolute;margin-left:527.75pt;margin-top:-29.7pt;width:4.25pt;height:595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" fillcolor="white [3212]" stroked="f" strokeweight="1pt"/>
            </w:pict>
          </mc:Fallback>
        </mc:AlternateContent>
      </w:r>
      <w:r w:rsidR="002708B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35307D5" wp14:editId="7360261B">
                <wp:simplePos x="0" y="0"/>
                <wp:positionH relativeFrom="column">
                  <wp:posOffset>-344170</wp:posOffset>
                </wp:positionH>
                <wp:positionV relativeFrom="paragraph">
                  <wp:posOffset>-344170</wp:posOffset>
                </wp:positionV>
                <wp:extent cx="7038975" cy="5328285"/>
                <wp:effectExtent l="0" t="0" r="47625" b="6286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5328285"/>
                        </a:xfrm>
                        <a:custGeom>
                          <a:avLst/>
                          <a:gdLst>
                            <a:gd name="connsiteX0" fmla="*/ 0 w 7019925"/>
                            <a:gd name="connsiteY0" fmla="*/ 0 h 4552950"/>
                            <a:gd name="connsiteX1" fmla="*/ 7019925 w 7019925"/>
                            <a:gd name="connsiteY1" fmla="*/ 0 h 4552950"/>
                            <a:gd name="connsiteX2" fmla="*/ 7019925 w 7019925"/>
                            <a:gd name="connsiteY2" fmla="*/ 4552950 h 4552950"/>
                            <a:gd name="connsiteX3" fmla="*/ 0 w 7019925"/>
                            <a:gd name="connsiteY3" fmla="*/ 4552950 h 4552950"/>
                            <a:gd name="connsiteX4" fmla="*/ 0 w 7019925"/>
                            <a:gd name="connsiteY4" fmla="*/ 0 h 4552950"/>
                            <a:gd name="connsiteX0" fmla="*/ 0 w 7019925"/>
                            <a:gd name="connsiteY0" fmla="*/ 0 h 4552950"/>
                            <a:gd name="connsiteX1" fmla="*/ 7019925 w 7019925"/>
                            <a:gd name="connsiteY1" fmla="*/ 0 h 4552950"/>
                            <a:gd name="connsiteX2" fmla="*/ 7019925 w 7019925"/>
                            <a:gd name="connsiteY2" fmla="*/ 4552950 h 4552950"/>
                            <a:gd name="connsiteX3" fmla="*/ 0 w 7019925"/>
                            <a:gd name="connsiteY3" fmla="*/ 1462908 h 4552950"/>
                            <a:gd name="connsiteX4" fmla="*/ 0 w 7019925"/>
                            <a:gd name="connsiteY4" fmla="*/ 0 h 4552950"/>
                            <a:gd name="connsiteX0" fmla="*/ 0 w 7019925"/>
                            <a:gd name="connsiteY0" fmla="*/ 0 h 4552950"/>
                            <a:gd name="connsiteX1" fmla="*/ 7019925 w 7019925"/>
                            <a:gd name="connsiteY1" fmla="*/ 0 h 4552950"/>
                            <a:gd name="connsiteX2" fmla="*/ 7019925 w 7019925"/>
                            <a:gd name="connsiteY2" fmla="*/ 4552950 h 4552950"/>
                            <a:gd name="connsiteX3" fmla="*/ 0 w 7019925"/>
                            <a:gd name="connsiteY3" fmla="*/ 1462908 h 4552950"/>
                            <a:gd name="connsiteX4" fmla="*/ 0 w 7019925"/>
                            <a:gd name="connsiteY4" fmla="*/ 0 h 4552950"/>
                            <a:gd name="connsiteX0" fmla="*/ 0 w 7019925"/>
                            <a:gd name="connsiteY0" fmla="*/ 0 h 4552950"/>
                            <a:gd name="connsiteX1" fmla="*/ 7019925 w 7019925"/>
                            <a:gd name="connsiteY1" fmla="*/ 0 h 4552950"/>
                            <a:gd name="connsiteX2" fmla="*/ 7019925 w 7019925"/>
                            <a:gd name="connsiteY2" fmla="*/ 4552950 h 4552950"/>
                            <a:gd name="connsiteX3" fmla="*/ 0 w 7019925"/>
                            <a:gd name="connsiteY3" fmla="*/ 1462908 h 4552950"/>
                            <a:gd name="connsiteX4" fmla="*/ 0 w 7019925"/>
                            <a:gd name="connsiteY4" fmla="*/ 0 h 4552950"/>
                            <a:gd name="connsiteX0" fmla="*/ 0 w 7047186"/>
                            <a:gd name="connsiteY0" fmla="*/ 0 h 5262399"/>
                            <a:gd name="connsiteX1" fmla="*/ 7019925 w 7047186"/>
                            <a:gd name="connsiteY1" fmla="*/ 0 h 5262399"/>
                            <a:gd name="connsiteX2" fmla="*/ 7047186 w 7047186"/>
                            <a:gd name="connsiteY2" fmla="*/ 5262399 h 5262399"/>
                            <a:gd name="connsiteX3" fmla="*/ 0 w 7047186"/>
                            <a:gd name="connsiteY3" fmla="*/ 1462908 h 5262399"/>
                            <a:gd name="connsiteX4" fmla="*/ 0 w 7047186"/>
                            <a:gd name="connsiteY4" fmla="*/ 0 h 5262399"/>
                            <a:gd name="connsiteX0" fmla="*/ 0 w 7047186"/>
                            <a:gd name="connsiteY0" fmla="*/ 0 h 5314334"/>
                            <a:gd name="connsiteX1" fmla="*/ 7019925 w 7047186"/>
                            <a:gd name="connsiteY1" fmla="*/ 0 h 5314334"/>
                            <a:gd name="connsiteX2" fmla="*/ 7047186 w 7047186"/>
                            <a:gd name="connsiteY2" fmla="*/ 5314334 h 5314334"/>
                            <a:gd name="connsiteX3" fmla="*/ 0 w 7047186"/>
                            <a:gd name="connsiteY3" fmla="*/ 1462908 h 5314334"/>
                            <a:gd name="connsiteX4" fmla="*/ 0 w 7047186"/>
                            <a:gd name="connsiteY4" fmla="*/ 0 h 5314334"/>
                            <a:gd name="connsiteX0" fmla="*/ 0 w 7047186"/>
                            <a:gd name="connsiteY0" fmla="*/ 0 h 5346246"/>
                            <a:gd name="connsiteX1" fmla="*/ 7019925 w 7047186"/>
                            <a:gd name="connsiteY1" fmla="*/ 0 h 5346246"/>
                            <a:gd name="connsiteX2" fmla="*/ 7047186 w 7047186"/>
                            <a:gd name="connsiteY2" fmla="*/ 5346246 h 5346246"/>
                            <a:gd name="connsiteX3" fmla="*/ 0 w 7047186"/>
                            <a:gd name="connsiteY3" fmla="*/ 1462908 h 5346246"/>
                            <a:gd name="connsiteX4" fmla="*/ 0 w 7047186"/>
                            <a:gd name="connsiteY4" fmla="*/ 0 h 53462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047186" h="5346246">
                              <a:moveTo>
                                <a:pt x="0" y="0"/>
                              </a:moveTo>
                              <a:lnTo>
                                <a:pt x="7019925" y="0"/>
                              </a:lnTo>
                              <a:lnTo>
                                <a:pt x="7047186" y="5346246"/>
                              </a:lnTo>
                              <a:cubicBezTo>
                                <a:pt x="5731969" y="2645087"/>
                                <a:pt x="3427796" y="1058260"/>
                                <a:pt x="0" y="146290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A3BA1E" id="Rectángulo 10" o:spid="_x0000_s1026" style="position:absolute;margin-left:-27.1pt;margin-top:-27.1pt;width:554.25pt;height:419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7186,5346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" path="m,l7019925,r27261,5346246c5731969,2645087,3427796,1058260,,1462908l,xe" fillcolor="#4472c4 [3208]" strokecolor="white [3201]" strokeweight="1.5pt">
                <v:stroke joinstyle="miter"/>
                <v:path arrowok="t" o:connecttype="custom" o:connectlocs="0,0;7011746,0;7038975,5328285;0,1457993;0,0" o:connectangles="0,0,0,0,0"/>
              </v:shape>
            </w:pict>
          </mc:Fallback>
        </mc:AlternateContent>
      </w:r>
      <w:r w:rsidR="002708B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AA2CEB2" wp14:editId="62E06A4A">
                <wp:simplePos x="0" y="0"/>
                <wp:positionH relativeFrom="column">
                  <wp:posOffset>6732518</wp:posOffset>
                </wp:positionH>
                <wp:positionV relativeFrom="paragraph">
                  <wp:posOffset>-360045</wp:posOffset>
                </wp:positionV>
                <wp:extent cx="3578225" cy="5407025"/>
                <wp:effectExtent l="0" t="0" r="41275" b="603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225" cy="5407025"/>
                        </a:xfrm>
                        <a:custGeom>
                          <a:avLst/>
                          <a:gdLst>
                            <a:gd name="connsiteX0" fmla="*/ 0 w 3578225"/>
                            <a:gd name="connsiteY0" fmla="*/ 0 h 4634865"/>
                            <a:gd name="connsiteX1" fmla="*/ 3578225 w 3578225"/>
                            <a:gd name="connsiteY1" fmla="*/ 0 h 4634865"/>
                            <a:gd name="connsiteX2" fmla="*/ 3578225 w 3578225"/>
                            <a:gd name="connsiteY2" fmla="*/ 4634865 h 4634865"/>
                            <a:gd name="connsiteX3" fmla="*/ 0 w 3578225"/>
                            <a:gd name="connsiteY3" fmla="*/ 4634865 h 4634865"/>
                            <a:gd name="connsiteX4" fmla="*/ 0 w 3578225"/>
                            <a:gd name="connsiteY4" fmla="*/ 0 h 4634865"/>
                            <a:gd name="connsiteX0" fmla="*/ 0 w 3578225"/>
                            <a:gd name="connsiteY0" fmla="*/ 0 h 4634865"/>
                            <a:gd name="connsiteX1" fmla="*/ 3578225 w 3578225"/>
                            <a:gd name="connsiteY1" fmla="*/ 0 h 4634865"/>
                            <a:gd name="connsiteX2" fmla="*/ 3578225 w 3578225"/>
                            <a:gd name="connsiteY2" fmla="*/ 1938962 h 4634865"/>
                            <a:gd name="connsiteX3" fmla="*/ 0 w 3578225"/>
                            <a:gd name="connsiteY3" fmla="*/ 4634865 h 4634865"/>
                            <a:gd name="connsiteX4" fmla="*/ 0 w 3578225"/>
                            <a:gd name="connsiteY4" fmla="*/ 0 h 4634865"/>
                            <a:gd name="connsiteX0" fmla="*/ 0 w 3578225"/>
                            <a:gd name="connsiteY0" fmla="*/ 0 h 4634865"/>
                            <a:gd name="connsiteX1" fmla="*/ 3578225 w 3578225"/>
                            <a:gd name="connsiteY1" fmla="*/ 0 h 4634865"/>
                            <a:gd name="connsiteX2" fmla="*/ 3578225 w 3578225"/>
                            <a:gd name="connsiteY2" fmla="*/ 1938962 h 4634865"/>
                            <a:gd name="connsiteX3" fmla="*/ 0 w 3578225"/>
                            <a:gd name="connsiteY3" fmla="*/ 4634865 h 4634865"/>
                            <a:gd name="connsiteX4" fmla="*/ 0 w 3578225"/>
                            <a:gd name="connsiteY4" fmla="*/ 0 h 4634865"/>
                            <a:gd name="connsiteX0" fmla="*/ 0 w 3578225"/>
                            <a:gd name="connsiteY0" fmla="*/ 0 h 4634865"/>
                            <a:gd name="connsiteX1" fmla="*/ 3578225 w 3578225"/>
                            <a:gd name="connsiteY1" fmla="*/ 0 h 4634865"/>
                            <a:gd name="connsiteX2" fmla="*/ 3578225 w 3578225"/>
                            <a:gd name="connsiteY2" fmla="*/ 1938962 h 4634865"/>
                            <a:gd name="connsiteX3" fmla="*/ 0 w 3578225"/>
                            <a:gd name="connsiteY3" fmla="*/ 4634865 h 4634865"/>
                            <a:gd name="connsiteX4" fmla="*/ 0 w 3578225"/>
                            <a:gd name="connsiteY4" fmla="*/ 0 h 4634865"/>
                            <a:gd name="connsiteX0" fmla="*/ 0 w 3578225"/>
                            <a:gd name="connsiteY0" fmla="*/ 0 h 4634865"/>
                            <a:gd name="connsiteX1" fmla="*/ 3578225 w 3578225"/>
                            <a:gd name="connsiteY1" fmla="*/ 0 h 4634865"/>
                            <a:gd name="connsiteX2" fmla="*/ 3578225 w 3578225"/>
                            <a:gd name="connsiteY2" fmla="*/ 1938962 h 4634865"/>
                            <a:gd name="connsiteX3" fmla="*/ 0 w 3578225"/>
                            <a:gd name="connsiteY3" fmla="*/ 4634865 h 4634865"/>
                            <a:gd name="connsiteX4" fmla="*/ 0 w 3578225"/>
                            <a:gd name="connsiteY4" fmla="*/ 0 h 4634865"/>
                            <a:gd name="connsiteX0" fmla="*/ 0 w 3578225"/>
                            <a:gd name="connsiteY0" fmla="*/ 0 h 4634865"/>
                            <a:gd name="connsiteX1" fmla="*/ 3578225 w 3578225"/>
                            <a:gd name="connsiteY1" fmla="*/ 0 h 4634865"/>
                            <a:gd name="connsiteX2" fmla="*/ 3578225 w 3578225"/>
                            <a:gd name="connsiteY2" fmla="*/ 1938962 h 4634865"/>
                            <a:gd name="connsiteX3" fmla="*/ 0 w 3578225"/>
                            <a:gd name="connsiteY3" fmla="*/ 4634865 h 4634865"/>
                            <a:gd name="connsiteX4" fmla="*/ 0 w 3578225"/>
                            <a:gd name="connsiteY4" fmla="*/ 0 h 4634865"/>
                            <a:gd name="connsiteX0" fmla="*/ 0 w 3578225"/>
                            <a:gd name="connsiteY0" fmla="*/ 0 h 4634865"/>
                            <a:gd name="connsiteX1" fmla="*/ 3578225 w 3578225"/>
                            <a:gd name="connsiteY1" fmla="*/ 0 h 4634865"/>
                            <a:gd name="connsiteX2" fmla="*/ 3578225 w 3578225"/>
                            <a:gd name="connsiteY2" fmla="*/ 1938962 h 4634865"/>
                            <a:gd name="connsiteX3" fmla="*/ 0 w 3578225"/>
                            <a:gd name="connsiteY3" fmla="*/ 4634865 h 4634865"/>
                            <a:gd name="connsiteX4" fmla="*/ 0 w 3578225"/>
                            <a:gd name="connsiteY4" fmla="*/ 0 h 4634865"/>
                            <a:gd name="connsiteX0" fmla="*/ 0 w 3578225"/>
                            <a:gd name="connsiteY0" fmla="*/ 0 h 4634865"/>
                            <a:gd name="connsiteX1" fmla="*/ 3578225 w 3578225"/>
                            <a:gd name="connsiteY1" fmla="*/ 0 h 4634865"/>
                            <a:gd name="connsiteX2" fmla="*/ 3578225 w 3578225"/>
                            <a:gd name="connsiteY2" fmla="*/ 1938962 h 4634865"/>
                            <a:gd name="connsiteX3" fmla="*/ 0 w 3578225"/>
                            <a:gd name="connsiteY3" fmla="*/ 4634865 h 4634865"/>
                            <a:gd name="connsiteX4" fmla="*/ 0 w 3578225"/>
                            <a:gd name="connsiteY4" fmla="*/ 0 h 4634865"/>
                            <a:gd name="connsiteX0" fmla="*/ 0 w 3578225"/>
                            <a:gd name="connsiteY0" fmla="*/ 0 h 4634865"/>
                            <a:gd name="connsiteX1" fmla="*/ 3578225 w 3578225"/>
                            <a:gd name="connsiteY1" fmla="*/ 0 h 4634865"/>
                            <a:gd name="connsiteX2" fmla="*/ 3578225 w 3578225"/>
                            <a:gd name="connsiteY2" fmla="*/ 1938962 h 4634865"/>
                            <a:gd name="connsiteX3" fmla="*/ 0 w 3578225"/>
                            <a:gd name="connsiteY3" fmla="*/ 4634865 h 4634865"/>
                            <a:gd name="connsiteX4" fmla="*/ 0 w 3578225"/>
                            <a:gd name="connsiteY4" fmla="*/ 0 h 4634865"/>
                            <a:gd name="connsiteX0" fmla="*/ 0 w 3578225"/>
                            <a:gd name="connsiteY0" fmla="*/ 0 h 4634865"/>
                            <a:gd name="connsiteX1" fmla="*/ 3578225 w 3578225"/>
                            <a:gd name="connsiteY1" fmla="*/ 0 h 4634865"/>
                            <a:gd name="connsiteX2" fmla="*/ 3578225 w 3578225"/>
                            <a:gd name="connsiteY2" fmla="*/ 1938962 h 4634865"/>
                            <a:gd name="connsiteX3" fmla="*/ 0 w 3578225"/>
                            <a:gd name="connsiteY3" fmla="*/ 4634865 h 4634865"/>
                            <a:gd name="connsiteX4" fmla="*/ 0 w 3578225"/>
                            <a:gd name="connsiteY4" fmla="*/ 0 h 4634865"/>
                            <a:gd name="connsiteX0" fmla="*/ 0 w 3578225"/>
                            <a:gd name="connsiteY0" fmla="*/ 0 h 4634865"/>
                            <a:gd name="connsiteX1" fmla="*/ 3578225 w 3578225"/>
                            <a:gd name="connsiteY1" fmla="*/ 0 h 4634865"/>
                            <a:gd name="connsiteX2" fmla="*/ 3578225 w 3578225"/>
                            <a:gd name="connsiteY2" fmla="*/ 1938962 h 4634865"/>
                            <a:gd name="connsiteX3" fmla="*/ 0 w 3578225"/>
                            <a:gd name="connsiteY3" fmla="*/ 4634865 h 4634865"/>
                            <a:gd name="connsiteX4" fmla="*/ 0 w 3578225"/>
                            <a:gd name="connsiteY4" fmla="*/ 0 h 4634865"/>
                            <a:gd name="connsiteX0" fmla="*/ 0 w 3578225"/>
                            <a:gd name="connsiteY0" fmla="*/ 0 h 4634865"/>
                            <a:gd name="connsiteX1" fmla="*/ 3578225 w 3578225"/>
                            <a:gd name="connsiteY1" fmla="*/ 0 h 4634865"/>
                            <a:gd name="connsiteX2" fmla="*/ 3578225 w 3578225"/>
                            <a:gd name="connsiteY2" fmla="*/ 1938962 h 4634865"/>
                            <a:gd name="connsiteX3" fmla="*/ 0 w 3578225"/>
                            <a:gd name="connsiteY3" fmla="*/ 4634865 h 4634865"/>
                            <a:gd name="connsiteX4" fmla="*/ 0 w 3578225"/>
                            <a:gd name="connsiteY4" fmla="*/ 0 h 4634865"/>
                            <a:gd name="connsiteX0" fmla="*/ 0 w 3578225"/>
                            <a:gd name="connsiteY0" fmla="*/ 0 h 4634865"/>
                            <a:gd name="connsiteX1" fmla="*/ 3578225 w 3578225"/>
                            <a:gd name="connsiteY1" fmla="*/ 0 h 4634865"/>
                            <a:gd name="connsiteX2" fmla="*/ 3578225 w 3578225"/>
                            <a:gd name="connsiteY2" fmla="*/ 1938962 h 4634865"/>
                            <a:gd name="connsiteX3" fmla="*/ 0 w 3578225"/>
                            <a:gd name="connsiteY3" fmla="*/ 4634865 h 4634865"/>
                            <a:gd name="connsiteX4" fmla="*/ 0 w 3578225"/>
                            <a:gd name="connsiteY4" fmla="*/ 0 h 4634865"/>
                            <a:gd name="connsiteX0" fmla="*/ 0 w 3578225"/>
                            <a:gd name="connsiteY0" fmla="*/ 0 h 4634865"/>
                            <a:gd name="connsiteX1" fmla="*/ 3578225 w 3578225"/>
                            <a:gd name="connsiteY1" fmla="*/ 0 h 4634865"/>
                            <a:gd name="connsiteX2" fmla="*/ 3578225 w 3578225"/>
                            <a:gd name="connsiteY2" fmla="*/ 1938962 h 4634865"/>
                            <a:gd name="connsiteX3" fmla="*/ 0 w 3578225"/>
                            <a:gd name="connsiteY3" fmla="*/ 4634865 h 4634865"/>
                            <a:gd name="connsiteX4" fmla="*/ 0 w 3578225"/>
                            <a:gd name="connsiteY4" fmla="*/ 0 h 4634865"/>
                            <a:gd name="connsiteX0" fmla="*/ 0 w 3578225"/>
                            <a:gd name="connsiteY0" fmla="*/ 0 h 4634865"/>
                            <a:gd name="connsiteX1" fmla="*/ 3578225 w 3578225"/>
                            <a:gd name="connsiteY1" fmla="*/ 0 h 4634865"/>
                            <a:gd name="connsiteX2" fmla="*/ 3578225 w 3578225"/>
                            <a:gd name="connsiteY2" fmla="*/ 1938962 h 4634865"/>
                            <a:gd name="connsiteX3" fmla="*/ 0 w 3578225"/>
                            <a:gd name="connsiteY3" fmla="*/ 4634865 h 4634865"/>
                            <a:gd name="connsiteX4" fmla="*/ 0 w 3578225"/>
                            <a:gd name="connsiteY4" fmla="*/ 0 h 4634865"/>
                            <a:gd name="connsiteX0" fmla="*/ 0 w 3578225"/>
                            <a:gd name="connsiteY0" fmla="*/ 0 h 4634865"/>
                            <a:gd name="connsiteX1" fmla="*/ 3578225 w 3578225"/>
                            <a:gd name="connsiteY1" fmla="*/ 0 h 4634865"/>
                            <a:gd name="connsiteX2" fmla="*/ 3578225 w 3578225"/>
                            <a:gd name="connsiteY2" fmla="*/ 1938962 h 4634865"/>
                            <a:gd name="connsiteX3" fmla="*/ 0 w 3578225"/>
                            <a:gd name="connsiteY3" fmla="*/ 4634865 h 4634865"/>
                            <a:gd name="connsiteX4" fmla="*/ 0 w 3578225"/>
                            <a:gd name="connsiteY4" fmla="*/ 0 h 4634865"/>
                            <a:gd name="connsiteX0" fmla="*/ 0 w 3578225"/>
                            <a:gd name="connsiteY0" fmla="*/ 0 h 4634865"/>
                            <a:gd name="connsiteX1" fmla="*/ 3578225 w 3578225"/>
                            <a:gd name="connsiteY1" fmla="*/ 0 h 4634865"/>
                            <a:gd name="connsiteX2" fmla="*/ 3562459 w 3578225"/>
                            <a:gd name="connsiteY2" fmla="*/ 3152907 h 4634865"/>
                            <a:gd name="connsiteX3" fmla="*/ 0 w 3578225"/>
                            <a:gd name="connsiteY3" fmla="*/ 4634865 h 4634865"/>
                            <a:gd name="connsiteX4" fmla="*/ 0 w 3578225"/>
                            <a:gd name="connsiteY4" fmla="*/ 0 h 4634865"/>
                            <a:gd name="connsiteX0" fmla="*/ 0 w 3578225"/>
                            <a:gd name="connsiteY0" fmla="*/ 0 h 5407375"/>
                            <a:gd name="connsiteX1" fmla="*/ 3578225 w 3578225"/>
                            <a:gd name="connsiteY1" fmla="*/ 0 h 5407375"/>
                            <a:gd name="connsiteX2" fmla="*/ 3562459 w 3578225"/>
                            <a:gd name="connsiteY2" fmla="*/ 3152907 h 5407375"/>
                            <a:gd name="connsiteX3" fmla="*/ 0 w 3578225"/>
                            <a:gd name="connsiteY3" fmla="*/ 5407375 h 5407375"/>
                            <a:gd name="connsiteX4" fmla="*/ 0 w 3578225"/>
                            <a:gd name="connsiteY4" fmla="*/ 0 h 5407375"/>
                            <a:gd name="connsiteX0" fmla="*/ 0 w 3578225"/>
                            <a:gd name="connsiteY0" fmla="*/ 0 h 5407375"/>
                            <a:gd name="connsiteX1" fmla="*/ 3578225 w 3578225"/>
                            <a:gd name="connsiteY1" fmla="*/ 0 h 5407375"/>
                            <a:gd name="connsiteX2" fmla="*/ 3562459 w 3578225"/>
                            <a:gd name="connsiteY2" fmla="*/ 3152907 h 5407375"/>
                            <a:gd name="connsiteX3" fmla="*/ 0 w 3578225"/>
                            <a:gd name="connsiteY3" fmla="*/ 5407375 h 5407375"/>
                            <a:gd name="connsiteX4" fmla="*/ 0 w 3578225"/>
                            <a:gd name="connsiteY4" fmla="*/ 0 h 5407375"/>
                            <a:gd name="connsiteX0" fmla="*/ 0 w 3578225"/>
                            <a:gd name="connsiteY0" fmla="*/ 0 h 5407375"/>
                            <a:gd name="connsiteX1" fmla="*/ 3578225 w 3578225"/>
                            <a:gd name="connsiteY1" fmla="*/ 0 h 5407375"/>
                            <a:gd name="connsiteX2" fmla="*/ 3562459 w 3578225"/>
                            <a:gd name="connsiteY2" fmla="*/ 3152907 h 5407375"/>
                            <a:gd name="connsiteX3" fmla="*/ 0 w 3578225"/>
                            <a:gd name="connsiteY3" fmla="*/ 5407375 h 5407375"/>
                            <a:gd name="connsiteX4" fmla="*/ 0 w 3578225"/>
                            <a:gd name="connsiteY4" fmla="*/ 0 h 5407375"/>
                            <a:gd name="connsiteX0" fmla="*/ 0 w 3578225"/>
                            <a:gd name="connsiteY0" fmla="*/ 0 h 5407375"/>
                            <a:gd name="connsiteX1" fmla="*/ 3578225 w 3578225"/>
                            <a:gd name="connsiteY1" fmla="*/ 0 h 5407375"/>
                            <a:gd name="connsiteX2" fmla="*/ 3562459 w 3578225"/>
                            <a:gd name="connsiteY2" fmla="*/ 3152907 h 5407375"/>
                            <a:gd name="connsiteX3" fmla="*/ 0 w 3578225"/>
                            <a:gd name="connsiteY3" fmla="*/ 5407375 h 5407375"/>
                            <a:gd name="connsiteX4" fmla="*/ 0 w 3578225"/>
                            <a:gd name="connsiteY4" fmla="*/ 0 h 5407375"/>
                            <a:gd name="connsiteX0" fmla="*/ 0 w 3578225"/>
                            <a:gd name="connsiteY0" fmla="*/ 0 h 5407375"/>
                            <a:gd name="connsiteX1" fmla="*/ 3578225 w 3578225"/>
                            <a:gd name="connsiteY1" fmla="*/ 0 h 5407375"/>
                            <a:gd name="connsiteX2" fmla="*/ 3562459 w 3578225"/>
                            <a:gd name="connsiteY2" fmla="*/ 3152907 h 5407375"/>
                            <a:gd name="connsiteX3" fmla="*/ 0 w 3578225"/>
                            <a:gd name="connsiteY3" fmla="*/ 5407375 h 5407375"/>
                            <a:gd name="connsiteX4" fmla="*/ 0 w 3578225"/>
                            <a:gd name="connsiteY4" fmla="*/ 0 h 5407375"/>
                            <a:gd name="connsiteX0" fmla="*/ 0 w 3578225"/>
                            <a:gd name="connsiteY0" fmla="*/ 0 h 5407375"/>
                            <a:gd name="connsiteX1" fmla="*/ 3578225 w 3578225"/>
                            <a:gd name="connsiteY1" fmla="*/ 0 h 5407375"/>
                            <a:gd name="connsiteX2" fmla="*/ 3562459 w 3578225"/>
                            <a:gd name="connsiteY2" fmla="*/ 3152907 h 5407375"/>
                            <a:gd name="connsiteX3" fmla="*/ 0 w 3578225"/>
                            <a:gd name="connsiteY3" fmla="*/ 5407375 h 5407375"/>
                            <a:gd name="connsiteX4" fmla="*/ 0 w 3578225"/>
                            <a:gd name="connsiteY4" fmla="*/ 0 h 5407375"/>
                            <a:gd name="connsiteX0" fmla="*/ 0 w 3578225"/>
                            <a:gd name="connsiteY0" fmla="*/ 0 h 5407375"/>
                            <a:gd name="connsiteX1" fmla="*/ 3578225 w 3578225"/>
                            <a:gd name="connsiteY1" fmla="*/ 0 h 5407375"/>
                            <a:gd name="connsiteX2" fmla="*/ 3562459 w 3578225"/>
                            <a:gd name="connsiteY2" fmla="*/ 3152907 h 5407375"/>
                            <a:gd name="connsiteX3" fmla="*/ 0 w 3578225"/>
                            <a:gd name="connsiteY3" fmla="*/ 5407375 h 5407375"/>
                            <a:gd name="connsiteX4" fmla="*/ 0 w 3578225"/>
                            <a:gd name="connsiteY4" fmla="*/ 0 h 5407375"/>
                            <a:gd name="connsiteX0" fmla="*/ 0 w 3578225"/>
                            <a:gd name="connsiteY0" fmla="*/ 0 h 5407375"/>
                            <a:gd name="connsiteX1" fmla="*/ 3578225 w 3578225"/>
                            <a:gd name="connsiteY1" fmla="*/ 0 h 5407375"/>
                            <a:gd name="connsiteX2" fmla="*/ 3562459 w 3578225"/>
                            <a:gd name="connsiteY2" fmla="*/ 3152907 h 5407375"/>
                            <a:gd name="connsiteX3" fmla="*/ 0 w 3578225"/>
                            <a:gd name="connsiteY3" fmla="*/ 5407375 h 5407375"/>
                            <a:gd name="connsiteX4" fmla="*/ 0 w 3578225"/>
                            <a:gd name="connsiteY4" fmla="*/ 0 h 5407375"/>
                            <a:gd name="connsiteX0" fmla="*/ 0 w 3578225"/>
                            <a:gd name="connsiteY0" fmla="*/ 0 h 5407375"/>
                            <a:gd name="connsiteX1" fmla="*/ 3578225 w 3578225"/>
                            <a:gd name="connsiteY1" fmla="*/ 0 h 5407375"/>
                            <a:gd name="connsiteX2" fmla="*/ 3562459 w 3578225"/>
                            <a:gd name="connsiteY2" fmla="*/ 3152907 h 5407375"/>
                            <a:gd name="connsiteX3" fmla="*/ 0 w 3578225"/>
                            <a:gd name="connsiteY3" fmla="*/ 5407375 h 5407375"/>
                            <a:gd name="connsiteX4" fmla="*/ 0 w 3578225"/>
                            <a:gd name="connsiteY4" fmla="*/ 0 h 5407375"/>
                            <a:gd name="connsiteX0" fmla="*/ 0 w 3578225"/>
                            <a:gd name="connsiteY0" fmla="*/ 0 h 5407375"/>
                            <a:gd name="connsiteX1" fmla="*/ 3578225 w 3578225"/>
                            <a:gd name="connsiteY1" fmla="*/ 0 h 5407375"/>
                            <a:gd name="connsiteX2" fmla="*/ 3562459 w 3578225"/>
                            <a:gd name="connsiteY2" fmla="*/ 3152907 h 5407375"/>
                            <a:gd name="connsiteX3" fmla="*/ 0 w 3578225"/>
                            <a:gd name="connsiteY3" fmla="*/ 5407375 h 5407375"/>
                            <a:gd name="connsiteX4" fmla="*/ 0 w 3578225"/>
                            <a:gd name="connsiteY4" fmla="*/ 0 h 5407375"/>
                            <a:gd name="connsiteX0" fmla="*/ 0 w 3578225"/>
                            <a:gd name="connsiteY0" fmla="*/ 0 h 5407375"/>
                            <a:gd name="connsiteX1" fmla="*/ 3578225 w 3578225"/>
                            <a:gd name="connsiteY1" fmla="*/ 0 h 5407375"/>
                            <a:gd name="connsiteX2" fmla="*/ 3562459 w 3578225"/>
                            <a:gd name="connsiteY2" fmla="*/ 3152907 h 5407375"/>
                            <a:gd name="connsiteX3" fmla="*/ 0 w 3578225"/>
                            <a:gd name="connsiteY3" fmla="*/ 5407375 h 5407375"/>
                            <a:gd name="connsiteX4" fmla="*/ 0 w 3578225"/>
                            <a:gd name="connsiteY4" fmla="*/ 0 h 5407375"/>
                            <a:gd name="connsiteX0" fmla="*/ 0 w 3578225"/>
                            <a:gd name="connsiteY0" fmla="*/ 0 h 5407375"/>
                            <a:gd name="connsiteX1" fmla="*/ 3578225 w 3578225"/>
                            <a:gd name="connsiteY1" fmla="*/ 0 h 5407375"/>
                            <a:gd name="connsiteX2" fmla="*/ 3562459 w 3578225"/>
                            <a:gd name="connsiteY2" fmla="*/ 3152907 h 5407375"/>
                            <a:gd name="connsiteX3" fmla="*/ 0 w 3578225"/>
                            <a:gd name="connsiteY3" fmla="*/ 5407375 h 5407375"/>
                            <a:gd name="connsiteX4" fmla="*/ 0 w 3578225"/>
                            <a:gd name="connsiteY4" fmla="*/ 0 h 5407375"/>
                            <a:gd name="connsiteX0" fmla="*/ 0 w 3578225"/>
                            <a:gd name="connsiteY0" fmla="*/ 0 h 5407375"/>
                            <a:gd name="connsiteX1" fmla="*/ 3578225 w 3578225"/>
                            <a:gd name="connsiteY1" fmla="*/ 0 h 5407375"/>
                            <a:gd name="connsiteX2" fmla="*/ 3562459 w 3578225"/>
                            <a:gd name="connsiteY2" fmla="*/ 3152907 h 5407375"/>
                            <a:gd name="connsiteX3" fmla="*/ 0 w 3578225"/>
                            <a:gd name="connsiteY3" fmla="*/ 5407375 h 5407375"/>
                            <a:gd name="connsiteX4" fmla="*/ 0 w 3578225"/>
                            <a:gd name="connsiteY4" fmla="*/ 0 h 5407375"/>
                            <a:gd name="connsiteX0" fmla="*/ 0 w 3578225"/>
                            <a:gd name="connsiteY0" fmla="*/ 0 h 5407375"/>
                            <a:gd name="connsiteX1" fmla="*/ 3578225 w 3578225"/>
                            <a:gd name="connsiteY1" fmla="*/ 0 h 5407375"/>
                            <a:gd name="connsiteX2" fmla="*/ 3562459 w 3578225"/>
                            <a:gd name="connsiteY2" fmla="*/ 3152907 h 5407375"/>
                            <a:gd name="connsiteX3" fmla="*/ 0 w 3578225"/>
                            <a:gd name="connsiteY3" fmla="*/ 5407375 h 5407375"/>
                            <a:gd name="connsiteX4" fmla="*/ 0 w 3578225"/>
                            <a:gd name="connsiteY4" fmla="*/ 0 h 5407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78225" h="5407375">
                              <a:moveTo>
                                <a:pt x="0" y="0"/>
                              </a:moveTo>
                              <a:lnTo>
                                <a:pt x="3578225" y="0"/>
                              </a:lnTo>
                              <a:cubicBezTo>
                                <a:pt x="3572970" y="1050969"/>
                                <a:pt x="3567714" y="2101938"/>
                                <a:pt x="3562459" y="3152907"/>
                              </a:cubicBezTo>
                              <a:cubicBezTo>
                                <a:pt x="2356832" y="2863798"/>
                                <a:pt x="719776" y="2916423"/>
                                <a:pt x="0" y="540737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 8" o:spid="_x0000_s1026" style="position:absolute;margin-left:530.1pt;margin-top:-28.35pt;width:281.75pt;height:425.75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578225,540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" path="m,l3578225,v-5255,1050969,-10511,2101938,-15766,3152907c2356832,2863798,719776,2916423,,5407375l,xe" fillcolor="#4472c4 [3208]" strokecolor="white [3201]" strokeweight="1.5pt">
                <v:stroke joinstyle="miter"/>
                <v:path arrowok="t" o:connecttype="custom" o:connectlocs="0,0;3578225,0;3562459,3152703;0,5407025;0,0" o:connectangles="0,0,0,0,0"/>
              </v:shape>
            </w:pict>
          </mc:Fallback>
        </mc:AlternateContent>
      </w:r>
      <w:r w:rsidR="002D115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5A7ABD" wp14:editId="6823870A">
                <wp:simplePos x="0" y="0"/>
                <wp:positionH relativeFrom="column">
                  <wp:posOffset>3172460</wp:posOffset>
                </wp:positionH>
                <wp:positionV relativeFrom="paragraph">
                  <wp:posOffset>-360045</wp:posOffset>
                </wp:positionV>
                <wp:extent cx="54000" cy="7560000"/>
                <wp:effectExtent l="571500" t="495300" r="574675" b="4984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" cy="75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 rad="698500">
                            <a:schemeClr val="tx1">
                              <a:alpha val="16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DFAD9A" id="Rectángulo 4" o:spid="_x0000_s1026" style="position:absolute;margin-left:249.8pt;margin-top:-28.35pt;width:4.25pt;height:59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" fillcolor="white [3212]" stroked="f" strokeweight="1pt"/>
            </w:pict>
          </mc:Fallback>
        </mc:AlternateContent>
      </w:r>
    </w:p>
    <w:p w:rsidR="002D1158" w:rsidRDefault="002D1158"/>
    <w:p w:rsidR="002D1158" w:rsidRDefault="002D1158"/>
    <w:p w:rsidR="002D1158" w:rsidRDefault="002708BA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600776E" wp14:editId="4AF286E9">
                <wp:simplePos x="0" y="0"/>
                <wp:positionH relativeFrom="page">
                  <wp:posOffset>-21265</wp:posOffset>
                </wp:positionH>
                <wp:positionV relativeFrom="paragraph">
                  <wp:posOffset>144307</wp:posOffset>
                </wp:positionV>
                <wp:extent cx="7079863" cy="4150755"/>
                <wp:effectExtent l="0" t="0" r="45085" b="4064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9863" cy="4150755"/>
                        </a:xfrm>
                        <a:custGeom>
                          <a:avLst/>
                          <a:gdLst>
                            <a:gd name="connsiteX0" fmla="*/ 0 w 7077075"/>
                            <a:gd name="connsiteY0" fmla="*/ 0 h 142240"/>
                            <a:gd name="connsiteX1" fmla="*/ 7077075 w 7077075"/>
                            <a:gd name="connsiteY1" fmla="*/ 0 h 142240"/>
                            <a:gd name="connsiteX2" fmla="*/ 7077075 w 7077075"/>
                            <a:gd name="connsiteY2" fmla="*/ 142240 h 142240"/>
                            <a:gd name="connsiteX3" fmla="*/ 0 w 7077075"/>
                            <a:gd name="connsiteY3" fmla="*/ 142240 h 142240"/>
                            <a:gd name="connsiteX4" fmla="*/ 0 w 7077075"/>
                            <a:gd name="connsiteY4" fmla="*/ 0 h 142240"/>
                            <a:gd name="connsiteX0" fmla="*/ 0 w 7088950"/>
                            <a:gd name="connsiteY0" fmla="*/ 0 h 3835466"/>
                            <a:gd name="connsiteX1" fmla="*/ 7088950 w 7088950"/>
                            <a:gd name="connsiteY1" fmla="*/ 3693226 h 3835466"/>
                            <a:gd name="connsiteX2" fmla="*/ 7088950 w 7088950"/>
                            <a:gd name="connsiteY2" fmla="*/ 3835466 h 3835466"/>
                            <a:gd name="connsiteX3" fmla="*/ 11875 w 7088950"/>
                            <a:gd name="connsiteY3" fmla="*/ 3835466 h 3835466"/>
                            <a:gd name="connsiteX4" fmla="*/ 0 w 7088950"/>
                            <a:gd name="connsiteY4" fmla="*/ 0 h 3835466"/>
                            <a:gd name="connsiteX0" fmla="*/ 12402 w 7101352"/>
                            <a:gd name="connsiteY0" fmla="*/ 148674 h 3984140"/>
                            <a:gd name="connsiteX1" fmla="*/ 7101352 w 7101352"/>
                            <a:gd name="connsiteY1" fmla="*/ 3841900 h 3984140"/>
                            <a:gd name="connsiteX2" fmla="*/ 7101352 w 7101352"/>
                            <a:gd name="connsiteY2" fmla="*/ 3984140 h 3984140"/>
                            <a:gd name="connsiteX3" fmla="*/ 526 w 7101352"/>
                            <a:gd name="connsiteY3" fmla="*/ 400697 h 3984140"/>
                            <a:gd name="connsiteX4" fmla="*/ 12402 w 7101352"/>
                            <a:gd name="connsiteY4" fmla="*/ 148674 h 3984140"/>
                            <a:gd name="connsiteX0" fmla="*/ 12402 w 7101352"/>
                            <a:gd name="connsiteY0" fmla="*/ 148674 h 4067204"/>
                            <a:gd name="connsiteX1" fmla="*/ 7101352 w 7101352"/>
                            <a:gd name="connsiteY1" fmla="*/ 3841900 h 4067204"/>
                            <a:gd name="connsiteX2" fmla="*/ 7101352 w 7101352"/>
                            <a:gd name="connsiteY2" fmla="*/ 4067204 h 4067204"/>
                            <a:gd name="connsiteX3" fmla="*/ 526 w 7101352"/>
                            <a:gd name="connsiteY3" fmla="*/ 400697 h 4067204"/>
                            <a:gd name="connsiteX4" fmla="*/ 12402 w 7101352"/>
                            <a:gd name="connsiteY4" fmla="*/ 148674 h 4067204"/>
                            <a:gd name="connsiteX0" fmla="*/ 12402 w 7101352"/>
                            <a:gd name="connsiteY0" fmla="*/ 148674 h 4094930"/>
                            <a:gd name="connsiteX1" fmla="*/ 7101352 w 7101352"/>
                            <a:gd name="connsiteY1" fmla="*/ 3841900 h 4094930"/>
                            <a:gd name="connsiteX2" fmla="*/ 7061594 w 7101352"/>
                            <a:gd name="connsiteY2" fmla="*/ 4094930 h 4094930"/>
                            <a:gd name="connsiteX3" fmla="*/ 526 w 7101352"/>
                            <a:gd name="connsiteY3" fmla="*/ 400697 h 4094930"/>
                            <a:gd name="connsiteX4" fmla="*/ 12402 w 7101352"/>
                            <a:gd name="connsiteY4" fmla="*/ 148674 h 4094930"/>
                            <a:gd name="connsiteX0" fmla="*/ 12402 w 7061594"/>
                            <a:gd name="connsiteY0" fmla="*/ 148674 h 4094930"/>
                            <a:gd name="connsiteX1" fmla="*/ 7061594 w 7061594"/>
                            <a:gd name="connsiteY1" fmla="*/ 3945199 h 4094930"/>
                            <a:gd name="connsiteX2" fmla="*/ 7061594 w 7061594"/>
                            <a:gd name="connsiteY2" fmla="*/ 4094930 h 4094930"/>
                            <a:gd name="connsiteX3" fmla="*/ 526 w 7061594"/>
                            <a:gd name="connsiteY3" fmla="*/ 400697 h 4094930"/>
                            <a:gd name="connsiteX4" fmla="*/ 12402 w 7061594"/>
                            <a:gd name="connsiteY4" fmla="*/ 148674 h 4094930"/>
                            <a:gd name="connsiteX0" fmla="*/ 12402 w 7061594"/>
                            <a:gd name="connsiteY0" fmla="*/ 148674 h 4094930"/>
                            <a:gd name="connsiteX1" fmla="*/ 7045690 w 7061594"/>
                            <a:gd name="connsiteY1" fmla="*/ 3961091 h 4094930"/>
                            <a:gd name="connsiteX2" fmla="*/ 7061594 w 7061594"/>
                            <a:gd name="connsiteY2" fmla="*/ 4094930 h 4094930"/>
                            <a:gd name="connsiteX3" fmla="*/ 526 w 7061594"/>
                            <a:gd name="connsiteY3" fmla="*/ 400697 h 4094930"/>
                            <a:gd name="connsiteX4" fmla="*/ 12402 w 7061594"/>
                            <a:gd name="connsiteY4" fmla="*/ 148674 h 4094930"/>
                            <a:gd name="connsiteX0" fmla="*/ 12402 w 7079127"/>
                            <a:gd name="connsiteY0" fmla="*/ 148674 h 4094930"/>
                            <a:gd name="connsiteX1" fmla="*/ 7079127 w 7079127"/>
                            <a:gd name="connsiteY1" fmla="*/ 3961091 h 4094930"/>
                            <a:gd name="connsiteX2" fmla="*/ 7061594 w 7079127"/>
                            <a:gd name="connsiteY2" fmla="*/ 4094930 h 4094930"/>
                            <a:gd name="connsiteX3" fmla="*/ 526 w 7079127"/>
                            <a:gd name="connsiteY3" fmla="*/ 400697 h 4094930"/>
                            <a:gd name="connsiteX4" fmla="*/ 12402 w 7079127"/>
                            <a:gd name="connsiteY4" fmla="*/ 148674 h 4094930"/>
                            <a:gd name="connsiteX0" fmla="*/ 12402 w 7079127"/>
                            <a:gd name="connsiteY0" fmla="*/ 148674 h 4094930"/>
                            <a:gd name="connsiteX1" fmla="*/ 7079127 w 7079127"/>
                            <a:gd name="connsiteY1" fmla="*/ 3961091 h 4094930"/>
                            <a:gd name="connsiteX2" fmla="*/ 7061594 w 7079127"/>
                            <a:gd name="connsiteY2" fmla="*/ 4094930 h 4094930"/>
                            <a:gd name="connsiteX3" fmla="*/ 526 w 7079127"/>
                            <a:gd name="connsiteY3" fmla="*/ 400697 h 4094930"/>
                            <a:gd name="connsiteX4" fmla="*/ 12402 w 7079127"/>
                            <a:gd name="connsiteY4" fmla="*/ 148674 h 4094930"/>
                            <a:gd name="connsiteX0" fmla="*/ 12402 w 7078879"/>
                            <a:gd name="connsiteY0" fmla="*/ 148674 h 4094930"/>
                            <a:gd name="connsiteX1" fmla="*/ 7078879 w 7078879"/>
                            <a:gd name="connsiteY1" fmla="*/ 3989038 h 4094930"/>
                            <a:gd name="connsiteX2" fmla="*/ 7061594 w 7078879"/>
                            <a:gd name="connsiteY2" fmla="*/ 4094930 h 4094930"/>
                            <a:gd name="connsiteX3" fmla="*/ 526 w 7078879"/>
                            <a:gd name="connsiteY3" fmla="*/ 400697 h 4094930"/>
                            <a:gd name="connsiteX4" fmla="*/ 12402 w 7078879"/>
                            <a:gd name="connsiteY4" fmla="*/ 148674 h 4094930"/>
                            <a:gd name="connsiteX0" fmla="*/ 12402 w 7078879"/>
                            <a:gd name="connsiteY0" fmla="*/ 148674 h 4094930"/>
                            <a:gd name="connsiteX1" fmla="*/ 7078879 w 7078879"/>
                            <a:gd name="connsiteY1" fmla="*/ 3989038 h 4094930"/>
                            <a:gd name="connsiteX2" fmla="*/ 7061594 w 7078879"/>
                            <a:gd name="connsiteY2" fmla="*/ 4094930 h 4094930"/>
                            <a:gd name="connsiteX3" fmla="*/ 526 w 7078879"/>
                            <a:gd name="connsiteY3" fmla="*/ 400697 h 4094930"/>
                            <a:gd name="connsiteX4" fmla="*/ 12402 w 7078879"/>
                            <a:gd name="connsiteY4" fmla="*/ 148674 h 4094930"/>
                            <a:gd name="connsiteX0" fmla="*/ 12402 w 7078879"/>
                            <a:gd name="connsiteY0" fmla="*/ 148674 h 4094930"/>
                            <a:gd name="connsiteX1" fmla="*/ 7078879 w 7078879"/>
                            <a:gd name="connsiteY1" fmla="*/ 3989038 h 4094930"/>
                            <a:gd name="connsiteX2" fmla="*/ 7061594 w 7078879"/>
                            <a:gd name="connsiteY2" fmla="*/ 4094930 h 4094930"/>
                            <a:gd name="connsiteX3" fmla="*/ 526 w 7078879"/>
                            <a:gd name="connsiteY3" fmla="*/ 400697 h 4094930"/>
                            <a:gd name="connsiteX4" fmla="*/ 12402 w 7078879"/>
                            <a:gd name="connsiteY4" fmla="*/ 148674 h 4094930"/>
                            <a:gd name="connsiteX0" fmla="*/ 12402 w 7078879"/>
                            <a:gd name="connsiteY0" fmla="*/ 148674 h 4094930"/>
                            <a:gd name="connsiteX1" fmla="*/ 7078879 w 7078879"/>
                            <a:gd name="connsiteY1" fmla="*/ 3989038 h 4094930"/>
                            <a:gd name="connsiteX2" fmla="*/ 7061594 w 7078879"/>
                            <a:gd name="connsiteY2" fmla="*/ 4094930 h 4094930"/>
                            <a:gd name="connsiteX3" fmla="*/ 526 w 7078879"/>
                            <a:gd name="connsiteY3" fmla="*/ 400697 h 4094930"/>
                            <a:gd name="connsiteX4" fmla="*/ 12402 w 7078879"/>
                            <a:gd name="connsiteY4" fmla="*/ 148674 h 4094930"/>
                            <a:gd name="connsiteX0" fmla="*/ 12402 w 7078879"/>
                            <a:gd name="connsiteY0" fmla="*/ 148674 h 4094930"/>
                            <a:gd name="connsiteX1" fmla="*/ 7078879 w 7078879"/>
                            <a:gd name="connsiteY1" fmla="*/ 3989038 h 4094930"/>
                            <a:gd name="connsiteX2" fmla="*/ 7061594 w 7078879"/>
                            <a:gd name="connsiteY2" fmla="*/ 4094930 h 4094930"/>
                            <a:gd name="connsiteX3" fmla="*/ 526 w 7078879"/>
                            <a:gd name="connsiteY3" fmla="*/ 400697 h 4094930"/>
                            <a:gd name="connsiteX4" fmla="*/ 12402 w 7078879"/>
                            <a:gd name="connsiteY4" fmla="*/ 148674 h 4094930"/>
                            <a:gd name="connsiteX0" fmla="*/ 12916 w 7079393"/>
                            <a:gd name="connsiteY0" fmla="*/ 231648 h 4177904"/>
                            <a:gd name="connsiteX1" fmla="*/ 7079393 w 7079393"/>
                            <a:gd name="connsiteY1" fmla="*/ 4072012 h 4177904"/>
                            <a:gd name="connsiteX2" fmla="*/ 7062108 w 7079393"/>
                            <a:gd name="connsiteY2" fmla="*/ 4177904 h 4177904"/>
                            <a:gd name="connsiteX3" fmla="*/ 514 w 7079393"/>
                            <a:gd name="connsiteY3" fmla="*/ 388042 h 4177904"/>
                            <a:gd name="connsiteX4" fmla="*/ 12916 w 7079393"/>
                            <a:gd name="connsiteY4" fmla="*/ 231648 h 4177904"/>
                            <a:gd name="connsiteX0" fmla="*/ 12916 w 7079393"/>
                            <a:gd name="connsiteY0" fmla="*/ 231648 h 4177904"/>
                            <a:gd name="connsiteX1" fmla="*/ 7079393 w 7079393"/>
                            <a:gd name="connsiteY1" fmla="*/ 4072012 h 4177904"/>
                            <a:gd name="connsiteX2" fmla="*/ 7062108 w 7079393"/>
                            <a:gd name="connsiteY2" fmla="*/ 4177904 h 4177904"/>
                            <a:gd name="connsiteX3" fmla="*/ 514 w 7079393"/>
                            <a:gd name="connsiteY3" fmla="*/ 388042 h 4177904"/>
                            <a:gd name="connsiteX4" fmla="*/ 12916 w 7079393"/>
                            <a:gd name="connsiteY4" fmla="*/ 231648 h 4177904"/>
                            <a:gd name="connsiteX0" fmla="*/ 12916 w 7079393"/>
                            <a:gd name="connsiteY0" fmla="*/ 231648 h 4177904"/>
                            <a:gd name="connsiteX1" fmla="*/ 7079393 w 7079393"/>
                            <a:gd name="connsiteY1" fmla="*/ 4072012 h 4177904"/>
                            <a:gd name="connsiteX2" fmla="*/ 7062108 w 7079393"/>
                            <a:gd name="connsiteY2" fmla="*/ 4177904 h 4177904"/>
                            <a:gd name="connsiteX3" fmla="*/ 514 w 7079393"/>
                            <a:gd name="connsiteY3" fmla="*/ 388042 h 4177904"/>
                            <a:gd name="connsiteX4" fmla="*/ 12916 w 7079393"/>
                            <a:gd name="connsiteY4" fmla="*/ 231648 h 4177904"/>
                            <a:gd name="connsiteX0" fmla="*/ 12916 w 7079393"/>
                            <a:gd name="connsiteY0" fmla="*/ 231648 h 4177904"/>
                            <a:gd name="connsiteX1" fmla="*/ 7079393 w 7079393"/>
                            <a:gd name="connsiteY1" fmla="*/ 4072012 h 4177904"/>
                            <a:gd name="connsiteX2" fmla="*/ 7062108 w 7079393"/>
                            <a:gd name="connsiteY2" fmla="*/ 4177904 h 4177904"/>
                            <a:gd name="connsiteX3" fmla="*/ 514 w 7079393"/>
                            <a:gd name="connsiteY3" fmla="*/ 388042 h 4177904"/>
                            <a:gd name="connsiteX4" fmla="*/ 12916 w 7079393"/>
                            <a:gd name="connsiteY4" fmla="*/ 231648 h 4177904"/>
                            <a:gd name="connsiteX0" fmla="*/ 12916 w 7079393"/>
                            <a:gd name="connsiteY0" fmla="*/ 231648 h 4177904"/>
                            <a:gd name="connsiteX1" fmla="*/ 7079393 w 7079393"/>
                            <a:gd name="connsiteY1" fmla="*/ 4072012 h 4177904"/>
                            <a:gd name="connsiteX2" fmla="*/ 7062108 w 7079393"/>
                            <a:gd name="connsiteY2" fmla="*/ 4177904 h 4177904"/>
                            <a:gd name="connsiteX3" fmla="*/ 514 w 7079393"/>
                            <a:gd name="connsiteY3" fmla="*/ 388042 h 4177904"/>
                            <a:gd name="connsiteX4" fmla="*/ 12916 w 7079393"/>
                            <a:gd name="connsiteY4" fmla="*/ 231648 h 4177904"/>
                            <a:gd name="connsiteX0" fmla="*/ 12916 w 7079393"/>
                            <a:gd name="connsiteY0" fmla="*/ 231648 h 4177904"/>
                            <a:gd name="connsiteX1" fmla="*/ 7079393 w 7079393"/>
                            <a:gd name="connsiteY1" fmla="*/ 4072012 h 4177904"/>
                            <a:gd name="connsiteX2" fmla="*/ 7062108 w 7079393"/>
                            <a:gd name="connsiteY2" fmla="*/ 4177904 h 4177904"/>
                            <a:gd name="connsiteX3" fmla="*/ 514 w 7079393"/>
                            <a:gd name="connsiteY3" fmla="*/ 388042 h 4177904"/>
                            <a:gd name="connsiteX4" fmla="*/ 12916 w 7079393"/>
                            <a:gd name="connsiteY4" fmla="*/ 231648 h 4177904"/>
                            <a:gd name="connsiteX0" fmla="*/ 12916 w 7079393"/>
                            <a:gd name="connsiteY0" fmla="*/ 231648 h 4177904"/>
                            <a:gd name="connsiteX1" fmla="*/ 7079393 w 7079393"/>
                            <a:gd name="connsiteY1" fmla="*/ 4072012 h 4177904"/>
                            <a:gd name="connsiteX2" fmla="*/ 7062108 w 7079393"/>
                            <a:gd name="connsiteY2" fmla="*/ 4177904 h 4177904"/>
                            <a:gd name="connsiteX3" fmla="*/ 514 w 7079393"/>
                            <a:gd name="connsiteY3" fmla="*/ 388042 h 4177904"/>
                            <a:gd name="connsiteX4" fmla="*/ 12916 w 7079393"/>
                            <a:gd name="connsiteY4" fmla="*/ 231648 h 4177904"/>
                            <a:gd name="connsiteX0" fmla="*/ 12916 w 7079393"/>
                            <a:gd name="connsiteY0" fmla="*/ 231648 h 4177904"/>
                            <a:gd name="connsiteX1" fmla="*/ 7079393 w 7079393"/>
                            <a:gd name="connsiteY1" fmla="*/ 4072012 h 4177904"/>
                            <a:gd name="connsiteX2" fmla="*/ 7062108 w 7079393"/>
                            <a:gd name="connsiteY2" fmla="*/ 4177904 h 4177904"/>
                            <a:gd name="connsiteX3" fmla="*/ 514 w 7079393"/>
                            <a:gd name="connsiteY3" fmla="*/ 388042 h 4177904"/>
                            <a:gd name="connsiteX4" fmla="*/ 12916 w 7079393"/>
                            <a:gd name="connsiteY4" fmla="*/ 231648 h 4177904"/>
                            <a:gd name="connsiteX0" fmla="*/ 12916 w 7079393"/>
                            <a:gd name="connsiteY0" fmla="*/ 231648 h 4177904"/>
                            <a:gd name="connsiteX1" fmla="*/ 7079393 w 7079393"/>
                            <a:gd name="connsiteY1" fmla="*/ 4072012 h 4177904"/>
                            <a:gd name="connsiteX2" fmla="*/ 7062108 w 7079393"/>
                            <a:gd name="connsiteY2" fmla="*/ 4177904 h 4177904"/>
                            <a:gd name="connsiteX3" fmla="*/ 514 w 7079393"/>
                            <a:gd name="connsiteY3" fmla="*/ 388042 h 4177904"/>
                            <a:gd name="connsiteX4" fmla="*/ 12916 w 7079393"/>
                            <a:gd name="connsiteY4" fmla="*/ 231648 h 4177904"/>
                            <a:gd name="connsiteX0" fmla="*/ 12916 w 7079393"/>
                            <a:gd name="connsiteY0" fmla="*/ 231648 h 4177904"/>
                            <a:gd name="connsiteX1" fmla="*/ 7079393 w 7079393"/>
                            <a:gd name="connsiteY1" fmla="*/ 4072012 h 4177904"/>
                            <a:gd name="connsiteX2" fmla="*/ 7062108 w 7079393"/>
                            <a:gd name="connsiteY2" fmla="*/ 4177904 h 4177904"/>
                            <a:gd name="connsiteX3" fmla="*/ 514 w 7079393"/>
                            <a:gd name="connsiteY3" fmla="*/ 388042 h 4177904"/>
                            <a:gd name="connsiteX4" fmla="*/ 12916 w 7079393"/>
                            <a:gd name="connsiteY4" fmla="*/ 231648 h 4177904"/>
                            <a:gd name="connsiteX0" fmla="*/ 12916 w 7079393"/>
                            <a:gd name="connsiteY0" fmla="*/ 231648 h 4177904"/>
                            <a:gd name="connsiteX1" fmla="*/ 7079393 w 7079393"/>
                            <a:gd name="connsiteY1" fmla="*/ 4072012 h 4177904"/>
                            <a:gd name="connsiteX2" fmla="*/ 7062108 w 7079393"/>
                            <a:gd name="connsiteY2" fmla="*/ 4177904 h 4177904"/>
                            <a:gd name="connsiteX3" fmla="*/ 514 w 7079393"/>
                            <a:gd name="connsiteY3" fmla="*/ 388042 h 4177904"/>
                            <a:gd name="connsiteX4" fmla="*/ 12916 w 7079393"/>
                            <a:gd name="connsiteY4" fmla="*/ 231648 h 4177904"/>
                            <a:gd name="connsiteX0" fmla="*/ 12916 w 7079393"/>
                            <a:gd name="connsiteY0" fmla="*/ 231648 h 4177904"/>
                            <a:gd name="connsiteX1" fmla="*/ 7079393 w 7079393"/>
                            <a:gd name="connsiteY1" fmla="*/ 4072012 h 4177904"/>
                            <a:gd name="connsiteX2" fmla="*/ 7062108 w 7079393"/>
                            <a:gd name="connsiteY2" fmla="*/ 4177904 h 4177904"/>
                            <a:gd name="connsiteX3" fmla="*/ 514 w 7079393"/>
                            <a:gd name="connsiteY3" fmla="*/ 388042 h 4177904"/>
                            <a:gd name="connsiteX4" fmla="*/ 12916 w 7079393"/>
                            <a:gd name="connsiteY4" fmla="*/ 231648 h 4177904"/>
                            <a:gd name="connsiteX0" fmla="*/ 12916 w 7079393"/>
                            <a:gd name="connsiteY0" fmla="*/ 231648 h 4177904"/>
                            <a:gd name="connsiteX1" fmla="*/ 7079393 w 7079393"/>
                            <a:gd name="connsiteY1" fmla="*/ 4072012 h 4177904"/>
                            <a:gd name="connsiteX2" fmla="*/ 7062108 w 7079393"/>
                            <a:gd name="connsiteY2" fmla="*/ 4177904 h 4177904"/>
                            <a:gd name="connsiteX3" fmla="*/ 514 w 7079393"/>
                            <a:gd name="connsiteY3" fmla="*/ 388042 h 4177904"/>
                            <a:gd name="connsiteX4" fmla="*/ 12916 w 7079393"/>
                            <a:gd name="connsiteY4" fmla="*/ 231648 h 4177904"/>
                            <a:gd name="connsiteX0" fmla="*/ 12916 w 7079393"/>
                            <a:gd name="connsiteY0" fmla="*/ 231648 h 4177904"/>
                            <a:gd name="connsiteX1" fmla="*/ 7079393 w 7079393"/>
                            <a:gd name="connsiteY1" fmla="*/ 4072012 h 4177904"/>
                            <a:gd name="connsiteX2" fmla="*/ 7062108 w 7079393"/>
                            <a:gd name="connsiteY2" fmla="*/ 4177904 h 4177904"/>
                            <a:gd name="connsiteX3" fmla="*/ 514 w 7079393"/>
                            <a:gd name="connsiteY3" fmla="*/ 388042 h 4177904"/>
                            <a:gd name="connsiteX4" fmla="*/ 12916 w 7079393"/>
                            <a:gd name="connsiteY4" fmla="*/ 231648 h 4177904"/>
                            <a:gd name="connsiteX0" fmla="*/ 12916 w 7079393"/>
                            <a:gd name="connsiteY0" fmla="*/ 231648 h 4177904"/>
                            <a:gd name="connsiteX1" fmla="*/ 7079393 w 7079393"/>
                            <a:gd name="connsiteY1" fmla="*/ 4072012 h 4177904"/>
                            <a:gd name="connsiteX2" fmla="*/ 7062108 w 7079393"/>
                            <a:gd name="connsiteY2" fmla="*/ 4177904 h 4177904"/>
                            <a:gd name="connsiteX3" fmla="*/ 514 w 7079393"/>
                            <a:gd name="connsiteY3" fmla="*/ 388042 h 4177904"/>
                            <a:gd name="connsiteX4" fmla="*/ 12916 w 7079393"/>
                            <a:gd name="connsiteY4" fmla="*/ 231648 h 4177904"/>
                            <a:gd name="connsiteX0" fmla="*/ 12916 w 7079393"/>
                            <a:gd name="connsiteY0" fmla="*/ 231648 h 4177904"/>
                            <a:gd name="connsiteX1" fmla="*/ 7079393 w 7079393"/>
                            <a:gd name="connsiteY1" fmla="*/ 4072012 h 4177904"/>
                            <a:gd name="connsiteX2" fmla="*/ 7062108 w 7079393"/>
                            <a:gd name="connsiteY2" fmla="*/ 4177904 h 4177904"/>
                            <a:gd name="connsiteX3" fmla="*/ 514 w 7079393"/>
                            <a:gd name="connsiteY3" fmla="*/ 388042 h 4177904"/>
                            <a:gd name="connsiteX4" fmla="*/ 12916 w 7079393"/>
                            <a:gd name="connsiteY4" fmla="*/ 231648 h 4177904"/>
                            <a:gd name="connsiteX0" fmla="*/ 13418 w 7079895"/>
                            <a:gd name="connsiteY0" fmla="*/ 203896 h 4150152"/>
                            <a:gd name="connsiteX1" fmla="*/ 7079895 w 7079895"/>
                            <a:gd name="connsiteY1" fmla="*/ 4044260 h 4150152"/>
                            <a:gd name="connsiteX2" fmla="*/ 7062610 w 7079895"/>
                            <a:gd name="connsiteY2" fmla="*/ 4150152 h 4150152"/>
                            <a:gd name="connsiteX3" fmla="*/ 502 w 7079895"/>
                            <a:gd name="connsiteY3" fmla="*/ 392166 h 4150152"/>
                            <a:gd name="connsiteX4" fmla="*/ 13418 w 7079895"/>
                            <a:gd name="connsiteY4" fmla="*/ 203896 h 4150152"/>
                            <a:gd name="connsiteX0" fmla="*/ 31678 w 7079674"/>
                            <a:gd name="connsiteY0" fmla="*/ 222388 h 4147393"/>
                            <a:gd name="connsiteX1" fmla="*/ 7079674 w 7079674"/>
                            <a:gd name="connsiteY1" fmla="*/ 4041501 h 4147393"/>
                            <a:gd name="connsiteX2" fmla="*/ 7062389 w 7079674"/>
                            <a:gd name="connsiteY2" fmla="*/ 4147393 h 4147393"/>
                            <a:gd name="connsiteX3" fmla="*/ 281 w 7079674"/>
                            <a:gd name="connsiteY3" fmla="*/ 389407 h 4147393"/>
                            <a:gd name="connsiteX4" fmla="*/ 31678 w 7079674"/>
                            <a:gd name="connsiteY4" fmla="*/ 222388 h 4147393"/>
                            <a:gd name="connsiteX0" fmla="*/ 31678 w 7079674"/>
                            <a:gd name="connsiteY0" fmla="*/ 222388 h 4147393"/>
                            <a:gd name="connsiteX1" fmla="*/ 7079674 w 7079674"/>
                            <a:gd name="connsiteY1" fmla="*/ 4041501 h 4147393"/>
                            <a:gd name="connsiteX2" fmla="*/ 7062389 w 7079674"/>
                            <a:gd name="connsiteY2" fmla="*/ 4147393 h 4147393"/>
                            <a:gd name="connsiteX3" fmla="*/ 281 w 7079674"/>
                            <a:gd name="connsiteY3" fmla="*/ 389407 h 4147393"/>
                            <a:gd name="connsiteX4" fmla="*/ 31678 w 7079674"/>
                            <a:gd name="connsiteY4" fmla="*/ 222388 h 4147393"/>
                            <a:gd name="connsiteX0" fmla="*/ 31678 w 7079674"/>
                            <a:gd name="connsiteY0" fmla="*/ 222388 h 4147393"/>
                            <a:gd name="connsiteX1" fmla="*/ 7079674 w 7079674"/>
                            <a:gd name="connsiteY1" fmla="*/ 4041501 h 4147393"/>
                            <a:gd name="connsiteX2" fmla="*/ 7062389 w 7079674"/>
                            <a:gd name="connsiteY2" fmla="*/ 4147393 h 4147393"/>
                            <a:gd name="connsiteX3" fmla="*/ 281 w 7079674"/>
                            <a:gd name="connsiteY3" fmla="*/ 389407 h 4147393"/>
                            <a:gd name="connsiteX4" fmla="*/ 31678 w 7079674"/>
                            <a:gd name="connsiteY4" fmla="*/ 222388 h 4147393"/>
                            <a:gd name="connsiteX0" fmla="*/ 31678 w 7079674"/>
                            <a:gd name="connsiteY0" fmla="*/ 222388 h 4147393"/>
                            <a:gd name="connsiteX1" fmla="*/ 7079674 w 7079674"/>
                            <a:gd name="connsiteY1" fmla="*/ 4041501 h 4147393"/>
                            <a:gd name="connsiteX2" fmla="*/ 7062389 w 7079674"/>
                            <a:gd name="connsiteY2" fmla="*/ 4147393 h 4147393"/>
                            <a:gd name="connsiteX3" fmla="*/ 281 w 7079674"/>
                            <a:gd name="connsiteY3" fmla="*/ 389407 h 4147393"/>
                            <a:gd name="connsiteX4" fmla="*/ 31678 w 7079674"/>
                            <a:gd name="connsiteY4" fmla="*/ 222388 h 4147393"/>
                            <a:gd name="connsiteX0" fmla="*/ 31678 w 7079674"/>
                            <a:gd name="connsiteY0" fmla="*/ 222388 h 4147393"/>
                            <a:gd name="connsiteX1" fmla="*/ 7079674 w 7079674"/>
                            <a:gd name="connsiteY1" fmla="*/ 4041501 h 4147393"/>
                            <a:gd name="connsiteX2" fmla="*/ 7062389 w 7079674"/>
                            <a:gd name="connsiteY2" fmla="*/ 4147393 h 4147393"/>
                            <a:gd name="connsiteX3" fmla="*/ 281 w 7079674"/>
                            <a:gd name="connsiteY3" fmla="*/ 389407 h 4147393"/>
                            <a:gd name="connsiteX4" fmla="*/ 31678 w 7079674"/>
                            <a:gd name="connsiteY4" fmla="*/ 222388 h 4147393"/>
                            <a:gd name="connsiteX0" fmla="*/ 31678 w 7079674"/>
                            <a:gd name="connsiteY0" fmla="*/ 222388 h 4147393"/>
                            <a:gd name="connsiteX1" fmla="*/ 7079674 w 7079674"/>
                            <a:gd name="connsiteY1" fmla="*/ 4041501 h 4147393"/>
                            <a:gd name="connsiteX2" fmla="*/ 7062389 w 7079674"/>
                            <a:gd name="connsiteY2" fmla="*/ 4147393 h 4147393"/>
                            <a:gd name="connsiteX3" fmla="*/ 281 w 7079674"/>
                            <a:gd name="connsiteY3" fmla="*/ 389407 h 4147393"/>
                            <a:gd name="connsiteX4" fmla="*/ 31678 w 7079674"/>
                            <a:gd name="connsiteY4" fmla="*/ 222388 h 4147393"/>
                            <a:gd name="connsiteX0" fmla="*/ 31678 w 7079674"/>
                            <a:gd name="connsiteY0" fmla="*/ 222388 h 4147393"/>
                            <a:gd name="connsiteX1" fmla="*/ 7079674 w 7079674"/>
                            <a:gd name="connsiteY1" fmla="*/ 4041501 h 4147393"/>
                            <a:gd name="connsiteX2" fmla="*/ 7062389 w 7079674"/>
                            <a:gd name="connsiteY2" fmla="*/ 4147393 h 4147393"/>
                            <a:gd name="connsiteX3" fmla="*/ 281 w 7079674"/>
                            <a:gd name="connsiteY3" fmla="*/ 389407 h 4147393"/>
                            <a:gd name="connsiteX4" fmla="*/ 31678 w 7079674"/>
                            <a:gd name="connsiteY4" fmla="*/ 222388 h 4147393"/>
                            <a:gd name="connsiteX0" fmla="*/ 31678 w 7079674"/>
                            <a:gd name="connsiteY0" fmla="*/ 222388 h 4147393"/>
                            <a:gd name="connsiteX1" fmla="*/ 7079674 w 7079674"/>
                            <a:gd name="connsiteY1" fmla="*/ 4041501 h 4147393"/>
                            <a:gd name="connsiteX2" fmla="*/ 7062389 w 7079674"/>
                            <a:gd name="connsiteY2" fmla="*/ 4147393 h 4147393"/>
                            <a:gd name="connsiteX3" fmla="*/ 281 w 7079674"/>
                            <a:gd name="connsiteY3" fmla="*/ 389407 h 4147393"/>
                            <a:gd name="connsiteX4" fmla="*/ 31678 w 7079674"/>
                            <a:gd name="connsiteY4" fmla="*/ 222388 h 41473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079674" h="4147393">
                              <a:moveTo>
                                <a:pt x="31678" y="222388"/>
                              </a:moveTo>
                              <a:cubicBezTo>
                                <a:pt x="2514739" y="-70056"/>
                                <a:pt x="5096321" y="487531"/>
                                <a:pt x="7079674" y="4041501"/>
                              </a:cubicBezTo>
                              <a:lnTo>
                                <a:pt x="7062389" y="4147393"/>
                              </a:lnTo>
                              <a:cubicBezTo>
                                <a:pt x="4899924" y="716588"/>
                                <a:pt x="2864549" y="58933"/>
                                <a:pt x="281" y="389407"/>
                              </a:cubicBezTo>
                              <a:cubicBezTo>
                                <a:pt x="-3677" y="-889082"/>
                                <a:pt x="35636" y="1500877"/>
                                <a:pt x="31678" y="2223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02692"/>
                        </a:solidFill>
                        <a:ln>
                          <a:solidFill>
                            <a:srgbClr val="B026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0A9421" id="Rectángulo 19" o:spid="_x0000_s1026" style="position:absolute;margin-left:-1.65pt;margin-top:11.35pt;width:557.45pt;height:326.8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079674,4147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" path="m31678,222388c2514739,-70056,5096321,487531,7079674,4041501r-17285,105892c4899924,716588,2864549,58933,281,389407,-3677,-889082,35636,1500877,31678,222388xe" fillcolor="#b02692" strokecolor="#b02692" strokeweight="1pt">
                <v:stroke joinstyle="miter"/>
                <v:path arrowok="t" o:connecttype="custom" o:connectlocs="31679,222568;7079863,4044777;7062578,4150755;281,389723;31679,222568" o:connectangles="0,0,0,0,0"/>
                <w10:wrap anchorx="page"/>
              </v:shape>
            </w:pict>
          </mc:Fallback>
        </mc:AlternateContent>
      </w:r>
    </w:p>
    <w:p w:rsidR="002D1158" w:rsidRDefault="002D1158"/>
    <w:p w:rsidR="002D1158" w:rsidRDefault="002D1158"/>
    <w:p w:rsidR="002D1158" w:rsidRDefault="002D1158"/>
    <w:p w:rsidR="002D1158" w:rsidRDefault="002D1158"/>
    <w:p w:rsidR="002D1158" w:rsidRDefault="002D1158"/>
    <w:p w:rsidR="002D1158" w:rsidRDefault="001827AC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52E6B37" wp14:editId="70D3FD43">
                <wp:simplePos x="0" y="0"/>
                <wp:positionH relativeFrom="page">
                  <wp:align>right</wp:align>
                </wp:positionH>
                <wp:positionV relativeFrom="paragraph">
                  <wp:posOffset>204561</wp:posOffset>
                </wp:positionV>
                <wp:extent cx="3544785" cy="2381027"/>
                <wp:effectExtent l="0" t="0" r="36830" b="5778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785" cy="2381027"/>
                        </a:xfrm>
                        <a:custGeom>
                          <a:avLst/>
                          <a:gdLst>
                            <a:gd name="connsiteX0" fmla="*/ 0 w 3578225"/>
                            <a:gd name="connsiteY0" fmla="*/ 0 h 159385"/>
                            <a:gd name="connsiteX1" fmla="*/ 3578225 w 3578225"/>
                            <a:gd name="connsiteY1" fmla="*/ 0 h 159385"/>
                            <a:gd name="connsiteX2" fmla="*/ 3578225 w 3578225"/>
                            <a:gd name="connsiteY2" fmla="*/ 159385 h 159385"/>
                            <a:gd name="connsiteX3" fmla="*/ 0 w 3578225"/>
                            <a:gd name="connsiteY3" fmla="*/ 159385 h 159385"/>
                            <a:gd name="connsiteX4" fmla="*/ 0 w 3578225"/>
                            <a:gd name="connsiteY4" fmla="*/ 0 h 159385"/>
                            <a:gd name="connsiteX0" fmla="*/ 0 w 3578225"/>
                            <a:gd name="connsiteY0" fmla="*/ 2190307 h 2349692"/>
                            <a:gd name="connsiteX1" fmla="*/ 3567592 w 3578225"/>
                            <a:gd name="connsiteY1" fmla="*/ 0 h 2349692"/>
                            <a:gd name="connsiteX2" fmla="*/ 3578225 w 3578225"/>
                            <a:gd name="connsiteY2" fmla="*/ 2349692 h 2349692"/>
                            <a:gd name="connsiteX3" fmla="*/ 0 w 3578225"/>
                            <a:gd name="connsiteY3" fmla="*/ 2349692 h 2349692"/>
                            <a:gd name="connsiteX4" fmla="*/ 0 w 3578225"/>
                            <a:gd name="connsiteY4" fmla="*/ 2190307 h 2349692"/>
                            <a:gd name="connsiteX0" fmla="*/ 0 w 3578225"/>
                            <a:gd name="connsiteY0" fmla="*/ 2239722 h 2399107"/>
                            <a:gd name="connsiteX1" fmla="*/ 3567592 w 3578225"/>
                            <a:gd name="connsiteY1" fmla="*/ 49415 h 2399107"/>
                            <a:gd name="connsiteX2" fmla="*/ 3578225 w 3578225"/>
                            <a:gd name="connsiteY2" fmla="*/ 252315 h 2399107"/>
                            <a:gd name="connsiteX3" fmla="*/ 0 w 3578225"/>
                            <a:gd name="connsiteY3" fmla="*/ 2399107 h 2399107"/>
                            <a:gd name="connsiteX4" fmla="*/ 0 w 3578225"/>
                            <a:gd name="connsiteY4" fmla="*/ 2239722 h 2399107"/>
                            <a:gd name="connsiteX0" fmla="*/ 0 w 3578225"/>
                            <a:gd name="connsiteY0" fmla="*/ 2239722 h 2399107"/>
                            <a:gd name="connsiteX1" fmla="*/ 3567592 w 3578225"/>
                            <a:gd name="connsiteY1" fmla="*/ 49415 h 2399107"/>
                            <a:gd name="connsiteX2" fmla="*/ 3578225 w 3578225"/>
                            <a:gd name="connsiteY2" fmla="*/ 252315 h 2399107"/>
                            <a:gd name="connsiteX3" fmla="*/ 0 w 3578225"/>
                            <a:gd name="connsiteY3" fmla="*/ 2399107 h 2399107"/>
                            <a:gd name="connsiteX4" fmla="*/ 0 w 3578225"/>
                            <a:gd name="connsiteY4" fmla="*/ 2239722 h 2399107"/>
                            <a:gd name="connsiteX0" fmla="*/ 0 w 3578225"/>
                            <a:gd name="connsiteY0" fmla="*/ 2411574 h 2570959"/>
                            <a:gd name="connsiteX1" fmla="*/ 3567592 w 3578225"/>
                            <a:gd name="connsiteY1" fmla="*/ 221267 h 2570959"/>
                            <a:gd name="connsiteX2" fmla="*/ 3578225 w 3578225"/>
                            <a:gd name="connsiteY2" fmla="*/ 424167 h 2570959"/>
                            <a:gd name="connsiteX3" fmla="*/ 0 w 3578225"/>
                            <a:gd name="connsiteY3" fmla="*/ 2570959 h 2570959"/>
                            <a:gd name="connsiteX4" fmla="*/ 0 w 3578225"/>
                            <a:gd name="connsiteY4" fmla="*/ 2411574 h 2570959"/>
                            <a:gd name="connsiteX0" fmla="*/ 0 w 3578225"/>
                            <a:gd name="connsiteY0" fmla="*/ 2411574 h 2570959"/>
                            <a:gd name="connsiteX1" fmla="*/ 3567592 w 3578225"/>
                            <a:gd name="connsiteY1" fmla="*/ 221267 h 2570959"/>
                            <a:gd name="connsiteX2" fmla="*/ 3578225 w 3578225"/>
                            <a:gd name="connsiteY2" fmla="*/ 424167 h 2570959"/>
                            <a:gd name="connsiteX3" fmla="*/ 0 w 3578225"/>
                            <a:gd name="connsiteY3" fmla="*/ 2570959 h 2570959"/>
                            <a:gd name="connsiteX4" fmla="*/ 0 w 3578225"/>
                            <a:gd name="connsiteY4" fmla="*/ 2411574 h 2570959"/>
                            <a:gd name="connsiteX0" fmla="*/ 0 w 3578225"/>
                            <a:gd name="connsiteY0" fmla="*/ 2411574 h 2570959"/>
                            <a:gd name="connsiteX1" fmla="*/ 3567592 w 3578225"/>
                            <a:gd name="connsiteY1" fmla="*/ 221267 h 2570959"/>
                            <a:gd name="connsiteX2" fmla="*/ 3578225 w 3578225"/>
                            <a:gd name="connsiteY2" fmla="*/ 424167 h 2570959"/>
                            <a:gd name="connsiteX3" fmla="*/ 0 w 3578225"/>
                            <a:gd name="connsiteY3" fmla="*/ 2570959 h 2570959"/>
                            <a:gd name="connsiteX4" fmla="*/ 0 w 3578225"/>
                            <a:gd name="connsiteY4" fmla="*/ 2411574 h 2570959"/>
                            <a:gd name="connsiteX0" fmla="*/ 0 w 3578225"/>
                            <a:gd name="connsiteY0" fmla="*/ 2440091 h 2599476"/>
                            <a:gd name="connsiteX1" fmla="*/ 3567592 w 3578225"/>
                            <a:gd name="connsiteY1" fmla="*/ 249784 h 2599476"/>
                            <a:gd name="connsiteX2" fmla="*/ 3578225 w 3578225"/>
                            <a:gd name="connsiteY2" fmla="*/ 452684 h 2599476"/>
                            <a:gd name="connsiteX3" fmla="*/ 0 w 3578225"/>
                            <a:gd name="connsiteY3" fmla="*/ 2599476 h 2599476"/>
                            <a:gd name="connsiteX4" fmla="*/ 0 w 3578225"/>
                            <a:gd name="connsiteY4" fmla="*/ 2440091 h 2599476"/>
                            <a:gd name="connsiteX0" fmla="*/ 0 w 3578225"/>
                            <a:gd name="connsiteY0" fmla="*/ 2440091 h 2599476"/>
                            <a:gd name="connsiteX1" fmla="*/ 3567592 w 3578225"/>
                            <a:gd name="connsiteY1" fmla="*/ 249784 h 2599476"/>
                            <a:gd name="connsiteX2" fmla="*/ 3578225 w 3578225"/>
                            <a:gd name="connsiteY2" fmla="*/ 452684 h 2599476"/>
                            <a:gd name="connsiteX3" fmla="*/ 0 w 3578225"/>
                            <a:gd name="connsiteY3" fmla="*/ 2599476 h 2599476"/>
                            <a:gd name="connsiteX4" fmla="*/ 0 w 3578225"/>
                            <a:gd name="connsiteY4" fmla="*/ 2440091 h 2599476"/>
                            <a:gd name="connsiteX0" fmla="*/ 0 w 3578225"/>
                            <a:gd name="connsiteY0" fmla="*/ 2440091 h 2599476"/>
                            <a:gd name="connsiteX1" fmla="*/ 3567592 w 3578225"/>
                            <a:gd name="connsiteY1" fmla="*/ 249784 h 2599476"/>
                            <a:gd name="connsiteX2" fmla="*/ 3578225 w 3578225"/>
                            <a:gd name="connsiteY2" fmla="*/ 452684 h 2599476"/>
                            <a:gd name="connsiteX3" fmla="*/ 0 w 3578225"/>
                            <a:gd name="connsiteY3" fmla="*/ 2599476 h 2599476"/>
                            <a:gd name="connsiteX4" fmla="*/ 0 w 3578225"/>
                            <a:gd name="connsiteY4" fmla="*/ 2440091 h 2599476"/>
                            <a:gd name="connsiteX0" fmla="*/ 0 w 3578225"/>
                            <a:gd name="connsiteY0" fmla="*/ 2440091 h 2599476"/>
                            <a:gd name="connsiteX1" fmla="*/ 3567592 w 3578225"/>
                            <a:gd name="connsiteY1" fmla="*/ 249784 h 2599476"/>
                            <a:gd name="connsiteX2" fmla="*/ 3578225 w 3578225"/>
                            <a:gd name="connsiteY2" fmla="*/ 452684 h 2599476"/>
                            <a:gd name="connsiteX3" fmla="*/ 0 w 3578225"/>
                            <a:gd name="connsiteY3" fmla="*/ 2599476 h 2599476"/>
                            <a:gd name="connsiteX4" fmla="*/ 0 w 3578225"/>
                            <a:gd name="connsiteY4" fmla="*/ 2440091 h 2599476"/>
                            <a:gd name="connsiteX0" fmla="*/ 0 w 3578225"/>
                            <a:gd name="connsiteY0" fmla="*/ 2440091 h 2599476"/>
                            <a:gd name="connsiteX1" fmla="*/ 3567592 w 3578225"/>
                            <a:gd name="connsiteY1" fmla="*/ 249784 h 2599476"/>
                            <a:gd name="connsiteX2" fmla="*/ 3578225 w 3578225"/>
                            <a:gd name="connsiteY2" fmla="*/ 404980 h 2599476"/>
                            <a:gd name="connsiteX3" fmla="*/ 0 w 3578225"/>
                            <a:gd name="connsiteY3" fmla="*/ 2599476 h 2599476"/>
                            <a:gd name="connsiteX4" fmla="*/ 0 w 3578225"/>
                            <a:gd name="connsiteY4" fmla="*/ 2440091 h 2599476"/>
                            <a:gd name="connsiteX0" fmla="*/ 0 w 3578225"/>
                            <a:gd name="connsiteY0" fmla="*/ 2440091 h 2599476"/>
                            <a:gd name="connsiteX1" fmla="*/ 3567592 w 3578225"/>
                            <a:gd name="connsiteY1" fmla="*/ 249784 h 2599476"/>
                            <a:gd name="connsiteX2" fmla="*/ 3578225 w 3578225"/>
                            <a:gd name="connsiteY2" fmla="*/ 404980 h 2599476"/>
                            <a:gd name="connsiteX3" fmla="*/ 0 w 3578225"/>
                            <a:gd name="connsiteY3" fmla="*/ 2599476 h 2599476"/>
                            <a:gd name="connsiteX4" fmla="*/ 0 w 3578225"/>
                            <a:gd name="connsiteY4" fmla="*/ 2440091 h 2599476"/>
                            <a:gd name="connsiteX0" fmla="*/ 0 w 3578225"/>
                            <a:gd name="connsiteY0" fmla="*/ 2440091 h 2599476"/>
                            <a:gd name="connsiteX1" fmla="*/ 3567592 w 3578225"/>
                            <a:gd name="connsiteY1" fmla="*/ 249784 h 2599476"/>
                            <a:gd name="connsiteX2" fmla="*/ 3578225 w 3578225"/>
                            <a:gd name="connsiteY2" fmla="*/ 404980 h 2599476"/>
                            <a:gd name="connsiteX3" fmla="*/ 0 w 3578225"/>
                            <a:gd name="connsiteY3" fmla="*/ 2599476 h 2599476"/>
                            <a:gd name="connsiteX4" fmla="*/ 0 w 3578225"/>
                            <a:gd name="connsiteY4" fmla="*/ 2440091 h 2599476"/>
                            <a:gd name="connsiteX0" fmla="*/ 0 w 3578225"/>
                            <a:gd name="connsiteY0" fmla="*/ 2440091 h 2551772"/>
                            <a:gd name="connsiteX1" fmla="*/ 3567592 w 3578225"/>
                            <a:gd name="connsiteY1" fmla="*/ 249784 h 2551772"/>
                            <a:gd name="connsiteX2" fmla="*/ 3578225 w 3578225"/>
                            <a:gd name="connsiteY2" fmla="*/ 404980 h 2551772"/>
                            <a:gd name="connsiteX3" fmla="*/ 0 w 3578225"/>
                            <a:gd name="connsiteY3" fmla="*/ 2551772 h 2551772"/>
                            <a:gd name="connsiteX4" fmla="*/ 0 w 3578225"/>
                            <a:gd name="connsiteY4" fmla="*/ 2440091 h 2551772"/>
                            <a:gd name="connsiteX0" fmla="*/ 0 w 3578225"/>
                            <a:gd name="connsiteY0" fmla="*/ 2440091 h 2551772"/>
                            <a:gd name="connsiteX1" fmla="*/ 3567592 w 3578225"/>
                            <a:gd name="connsiteY1" fmla="*/ 249784 h 2551772"/>
                            <a:gd name="connsiteX2" fmla="*/ 3578225 w 3578225"/>
                            <a:gd name="connsiteY2" fmla="*/ 373179 h 2551772"/>
                            <a:gd name="connsiteX3" fmla="*/ 0 w 3578225"/>
                            <a:gd name="connsiteY3" fmla="*/ 2551772 h 2551772"/>
                            <a:gd name="connsiteX4" fmla="*/ 0 w 3578225"/>
                            <a:gd name="connsiteY4" fmla="*/ 2440091 h 2551772"/>
                            <a:gd name="connsiteX0" fmla="*/ 0 w 3578225"/>
                            <a:gd name="connsiteY0" fmla="*/ 2468554 h 2580235"/>
                            <a:gd name="connsiteX1" fmla="*/ 3567592 w 3578225"/>
                            <a:gd name="connsiteY1" fmla="*/ 246446 h 2580235"/>
                            <a:gd name="connsiteX2" fmla="*/ 3578225 w 3578225"/>
                            <a:gd name="connsiteY2" fmla="*/ 401642 h 2580235"/>
                            <a:gd name="connsiteX3" fmla="*/ 0 w 3578225"/>
                            <a:gd name="connsiteY3" fmla="*/ 2580235 h 2580235"/>
                            <a:gd name="connsiteX4" fmla="*/ 0 w 3578225"/>
                            <a:gd name="connsiteY4" fmla="*/ 2468554 h 2580235"/>
                            <a:gd name="connsiteX0" fmla="*/ 0 w 3578225"/>
                            <a:gd name="connsiteY0" fmla="*/ 2467780 h 2579461"/>
                            <a:gd name="connsiteX1" fmla="*/ 3567592 w 3578225"/>
                            <a:gd name="connsiteY1" fmla="*/ 245672 h 2579461"/>
                            <a:gd name="connsiteX2" fmla="*/ 3578225 w 3578225"/>
                            <a:gd name="connsiteY2" fmla="*/ 400868 h 2579461"/>
                            <a:gd name="connsiteX3" fmla="*/ 0 w 3578225"/>
                            <a:gd name="connsiteY3" fmla="*/ 2579461 h 2579461"/>
                            <a:gd name="connsiteX4" fmla="*/ 0 w 3578225"/>
                            <a:gd name="connsiteY4" fmla="*/ 2467780 h 2579461"/>
                            <a:gd name="connsiteX0" fmla="*/ 0 w 3578225"/>
                            <a:gd name="connsiteY0" fmla="*/ 2460985 h 2572666"/>
                            <a:gd name="connsiteX1" fmla="*/ 3567592 w 3578225"/>
                            <a:gd name="connsiteY1" fmla="*/ 238877 h 2572666"/>
                            <a:gd name="connsiteX2" fmla="*/ 3578225 w 3578225"/>
                            <a:gd name="connsiteY2" fmla="*/ 394073 h 2572666"/>
                            <a:gd name="connsiteX3" fmla="*/ 0 w 3578225"/>
                            <a:gd name="connsiteY3" fmla="*/ 2572666 h 2572666"/>
                            <a:gd name="connsiteX4" fmla="*/ 0 w 3578225"/>
                            <a:gd name="connsiteY4" fmla="*/ 2460985 h 2572666"/>
                            <a:gd name="connsiteX0" fmla="*/ 0 w 3578225"/>
                            <a:gd name="connsiteY0" fmla="*/ 2462467 h 2574148"/>
                            <a:gd name="connsiteX1" fmla="*/ 3567592 w 3578225"/>
                            <a:gd name="connsiteY1" fmla="*/ 240359 h 2574148"/>
                            <a:gd name="connsiteX2" fmla="*/ 3578225 w 3578225"/>
                            <a:gd name="connsiteY2" fmla="*/ 395555 h 2574148"/>
                            <a:gd name="connsiteX3" fmla="*/ 0 w 3578225"/>
                            <a:gd name="connsiteY3" fmla="*/ 2574148 h 2574148"/>
                            <a:gd name="connsiteX4" fmla="*/ 0 w 3578225"/>
                            <a:gd name="connsiteY4" fmla="*/ 2462467 h 2574148"/>
                            <a:gd name="connsiteX0" fmla="*/ 0 w 3578225"/>
                            <a:gd name="connsiteY0" fmla="*/ 2464719 h 2576400"/>
                            <a:gd name="connsiteX1" fmla="*/ 3567592 w 3578225"/>
                            <a:gd name="connsiteY1" fmla="*/ 242611 h 2576400"/>
                            <a:gd name="connsiteX2" fmla="*/ 3578225 w 3578225"/>
                            <a:gd name="connsiteY2" fmla="*/ 397807 h 2576400"/>
                            <a:gd name="connsiteX3" fmla="*/ 0 w 3578225"/>
                            <a:gd name="connsiteY3" fmla="*/ 2576400 h 2576400"/>
                            <a:gd name="connsiteX4" fmla="*/ 0 w 3578225"/>
                            <a:gd name="connsiteY4" fmla="*/ 2464719 h 2576400"/>
                            <a:gd name="connsiteX0" fmla="*/ 0 w 3578225"/>
                            <a:gd name="connsiteY0" fmla="*/ 2464719 h 2576400"/>
                            <a:gd name="connsiteX1" fmla="*/ 3567592 w 3578225"/>
                            <a:gd name="connsiteY1" fmla="*/ 242611 h 2576400"/>
                            <a:gd name="connsiteX2" fmla="*/ 3578225 w 3578225"/>
                            <a:gd name="connsiteY2" fmla="*/ 397807 h 2576400"/>
                            <a:gd name="connsiteX3" fmla="*/ 0 w 3578225"/>
                            <a:gd name="connsiteY3" fmla="*/ 2576400 h 2576400"/>
                            <a:gd name="connsiteX4" fmla="*/ 0 w 3578225"/>
                            <a:gd name="connsiteY4" fmla="*/ 2464719 h 2576400"/>
                            <a:gd name="connsiteX0" fmla="*/ 0 w 3578225"/>
                            <a:gd name="connsiteY0" fmla="*/ 2464719 h 2576400"/>
                            <a:gd name="connsiteX1" fmla="*/ 3567592 w 3578225"/>
                            <a:gd name="connsiteY1" fmla="*/ 242611 h 2576400"/>
                            <a:gd name="connsiteX2" fmla="*/ 3578225 w 3578225"/>
                            <a:gd name="connsiteY2" fmla="*/ 397807 h 2576400"/>
                            <a:gd name="connsiteX3" fmla="*/ 0 w 3578225"/>
                            <a:gd name="connsiteY3" fmla="*/ 2576400 h 2576400"/>
                            <a:gd name="connsiteX4" fmla="*/ 0 w 3578225"/>
                            <a:gd name="connsiteY4" fmla="*/ 2464719 h 2576400"/>
                            <a:gd name="connsiteX0" fmla="*/ 0 w 3578225"/>
                            <a:gd name="connsiteY0" fmla="*/ 2450136 h 2561817"/>
                            <a:gd name="connsiteX1" fmla="*/ 3567592 w 3578225"/>
                            <a:gd name="connsiteY1" fmla="*/ 244260 h 2561817"/>
                            <a:gd name="connsiteX2" fmla="*/ 3578225 w 3578225"/>
                            <a:gd name="connsiteY2" fmla="*/ 383224 h 2561817"/>
                            <a:gd name="connsiteX3" fmla="*/ 0 w 3578225"/>
                            <a:gd name="connsiteY3" fmla="*/ 2561817 h 2561817"/>
                            <a:gd name="connsiteX4" fmla="*/ 0 w 3578225"/>
                            <a:gd name="connsiteY4" fmla="*/ 2450136 h 2561817"/>
                            <a:gd name="connsiteX0" fmla="*/ 0 w 3577225"/>
                            <a:gd name="connsiteY0" fmla="*/ 2450136 h 2561817"/>
                            <a:gd name="connsiteX1" fmla="*/ 3567592 w 3577225"/>
                            <a:gd name="connsiteY1" fmla="*/ 244260 h 2561817"/>
                            <a:gd name="connsiteX2" fmla="*/ 3577225 w 3577225"/>
                            <a:gd name="connsiteY2" fmla="*/ 407569 h 2561817"/>
                            <a:gd name="connsiteX3" fmla="*/ 0 w 3577225"/>
                            <a:gd name="connsiteY3" fmla="*/ 2561817 h 2561817"/>
                            <a:gd name="connsiteX4" fmla="*/ 0 w 3577225"/>
                            <a:gd name="connsiteY4" fmla="*/ 2450136 h 2561817"/>
                            <a:gd name="connsiteX0" fmla="*/ 0 w 3577225"/>
                            <a:gd name="connsiteY0" fmla="*/ 2435574 h 2547255"/>
                            <a:gd name="connsiteX1" fmla="*/ 3567592 w 3577225"/>
                            <a:gd name="connsiteY1" fmla="*/ 245928 h 2547255"/>
                            <a:gd name="connsiteX2" fmla="*/ 3577225 w 3577225"/>
                            <a:gd name="connsiteY2" fmla="*/ 393007 h 2547255"/>
                            <a:gd name="connsiteX3" fmla="*/ 0 w 3577225"/>
                            <a:gd name="connsiteY3" fmla="*/ 2547255 h 2547255"/>
                            <a:gd name="connsiteX4" fmla="*/ 0 w 3577225"/>
                            <a:gd name="connsiteY4" fmla="*/ 2435574 h 2547255"/>
                            <a:gd name="connsiteX0" fmla="*/ 0 w 3577225"/>
                            <a:gd name="connsiteY0" fmla="*/ 2435574 h 2547255"/>
                            <a:gd name="connsiteX1" fmla="*/ 3567592 w 3577225"/>
                            <a:gd name="connsiteY1" fmla="*/ 245928 h 2547255"/>
                            <a:gd name="connsiteX2" fmla="*/ 3577225 w 3577225"/>
                            <a:gd name="connsiteY2" fmla="*/ 393007 h 2547255"/>
                            <a:gd name="connsiteX3" fmla="*/ 0 w 3577225"/>
                            <a:gd name="connsiteY3" fmla="*/ 2547255 h 2547255"/>
                            <a:gd name="connsiteX4" fmla="*/ 0 w 3577225"/>
                            <a:gd name="connsiteY4" fmla="*/ 2435574 h 2547255"/>
                            <a:gd name="connsiteX0" fmla="*/ 0 w 3577225"/>
                            <a:gd name="connsiteY0" fmla="*/ 2389567 h 2501248"/>
                            <a:gd name="connsiteX1" fmla="*/ 3567592 w 3577225"/>
                            <a:gd name="connsiteY1" fmla="*/ 199921 h 2501248"/>
                            <a:gd name="connsiteX2" fmla="*/ 3577225 w 3577225"/>
                            <a:gd name="connsiteY2" fmla="*/ 347000 h 2501248"/>
                            <a:gd name="connsiteX3" fmla="*/ 0 w 3577225"/>
                            <a:gd name="connsiteY3" fmla="*/ 2501248 h 2501248"/>
                            <a:gd name="connsiteX4" fmla="*/ 0 w 3577225"/>
                            <a:gd name="connsiteY4" fmla="*/ 2389567 h 2501248"/>
                            <a:gd name="connsiteX0" fmla="*/ 0 w 3577225"/>
                            <a:gd name="connsiteY0" fmla="*/ 2413932 h 2525613"/>
                            <a:gd name="connsiteX1" fmla="*/ 3567592 w 3577225"/>
                            <a:gd name="connsiteY1" fmla="*/ 224286 h 2525613"/>
                            <a:gd name="connsiteX2" fmla="*/ 3577225 w 3577225"/>
                            <a:gd name="connsiteY2" fmla="*/ 371365 h 2525613"/>
                            <a:gd name="connsiteX3" fmla="*/ 0 w 3577225"/>
                            <a:gd name="connsiteY3" fmla="*/ 2525613 h 2525613"/>
                            <a:gd name="connsiteX4" fmla="*/ 0 w 3577225"/>
                            <a:gd name="connsiteY4" fmla="*/ 2413932 h 2525613"/>
                            <a:gd name="connsiteX0" fmla="*/ 0 w 3577225"/>
                            <a:gd name="connsiteY0" fmla="*/ 2416930 h 2528611"/>
                            <a:gd name="connsiteX1" fmla="*/ 3567592 w 3577225"/>
                            <a:gd name="connsiteY1" fmla="*/ 227284 h 2528611"/>
                            <a:gd name="connsiteX2" fmla="*/ 3577225 w 3577225"/>
                            <a:gd name="connsiteY2" fmla="*/ 374363 h 2528611"/>
                            <a:gd name="connsiteX3" fmla="*/ 0 w 3577225"/>
                            <a:gd name="connsiteY3" fmla="*/ 2528611 h 2528611"/>
                            <a:gd name="connsiteX4" fmla="*/ 0 w 3577225"/>
                            <a:gd name="connsiteY4" fmla="*/ 2416930 h 2528611"/>
                            <a:gd name="connsiteX0" fmla="*/ 0 w 3577225"/>
                            <a:gd name="connsiteY0" fmla="*/ 2416930 h 2528611"/>
                            <a:gd name="connsiteX1" fmla="*/ 3567592 w 3577225"/>
                            <a:gd name="connsiteY1" fmla="*/ 227284 h 2528611"/>
                            <a:gd name="connsiteX2" fmla="*/ 3577225 w 3577225"/>
                            <a:gd name="connsiteY2" fmla="*/ 341905 h 2528611"/>
                            <a:gd name="connsiteX3" fmla="*/ 0 w 3577225"/>
                            <a:gd name="connsiteY3" fmla="*/ 2528611 h 2528611"/>
                            <a:gd name="connsiteX4" fmla="*/ 0 w 3577225"/>
                            <a:gd name="connsiteY4" fmla="*/ 2416930 h 2528611"/>
                            <a:gd name="connsiteX0" fmla="*/ 0 w 3577225"/>
                            <a:gd name="connsiteY0" fmla="*/ 2416930 h 2528611"/>
                            <a:gd name="connsiteX1" fmla="*/ 3567592 w 3577225"/>
                            <a:gd name="connsiteY1" fmla="*/ 227284 h 2528611"/>
                            <a:gd name="connsiteX2" fmla="*/ 3577225 w 3577225"/>
                            <a:gd name="connsiteY2" fmla="*/ 341905 h 2528611"/>
                            <a:gd name="connsiteX3" fmla="*/ 0 w 3577225"/>
                            <a:gd name="connsiteY3" fmla="*/ 2528611 h 2528611"/>
                            <a:gd name="connsiteX4" fmla="*/ 0 w 3577225"/>
                            <a:gd name="connsiteY4" fmla="*/ 2416930 h 2528611"/>
                            <a:gd name="connsiteX0" fmla="*/ 0 w 3577225"/>
                            <a:gd name="connsiteY0" fmla="*/ 2324583 h 2436264"/>
                            <a:gd name="connsiteX1" fmla="*/ 3567592 w 3577225"/>
                            <a:gd name="connsiteY1" fmla="*/ 134937 h 2436264"/>
                            <a:gd name="connsiteX2" fmla="*/ 3577225 w 3577225"/>
                            <a:gd name="connsiteY2" fmla="*/ 249558 h 2436264"/>
                            <a:gd name="connsiteX3" fmla="*/ 0 w 3577225"/>
                            <a:gd name="connsiteY3" fmla="*/ 2436264 h 2436264"/>
                            <a:gd name="connsiteX4" fmla="*/ 0 w 3577225"/>
                            <a:gd name="connsiteY4" fmla="*/ 2324583 h 24362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77225" h="2436264">
                              <a:moveTo>
                                <a:pt x="0" y="2324583"/>
                              </a:moveTo>
                              <a:cubicBezTo>
                                <a:pt x="550569" y="773456"/>
                                <a:pt x="1507327" y="-410511"/>
                                <a:pt x="3567592" y="134937"/>
                              </a:cubicBezTo>
                              <a:cubicBezTo>
                                <a:pt x="3571136" y="918168"/>
                                <a:pt x="3573681" y="-533673"/>
                                <a:pt x="3577225" y="249558"/>
                              </a:cubicBezTo>
                              <a:cubicBezTo>
                                <a:pt x="1592417" y="-292733"/>
                                <a:pt x="663522" y="706192"/>
                                <a:pt x="0" y="2436264"/>
                              </a:cubicBezTo>
                              <a:lnTo>
                                <a:pt x="0" y="23245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02692"/>
                        </a:solidFill>
                        <a:ln>
                          <a:solidFill>
                            <a:srgbClr val="B026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0B1468" id="Rectángulo 18" o:spid="_x0000_s1026" style="position:absolute;margin-left:227.9pt;margin-top:16.1pt;width:279.1pt;height:187.5pt;z-index:251645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577225,2436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" path="m,2324583c550569,773456,1507327,-410511,3567592,134937v3544,783231,6089,-668610,9633,114621c1592417,-292733,663522,706192,,2436264l,2324583xe" fillcolor="#b02692" strokecolor="#b02692" strokeweight="1pt">
                <v:stroke joinstyle="miter"/>
                <v:path arrowok="t" o:connecttype="custom" o:connectlocs="0,2271878;3535239,131878;3544785,243900;0,2381027;0,2271878" o:connectangles="0,0,0,0,0"/>
                <w10:wrap anchorx="page"/>
              </v:shape>
            </w:pict>
          </mc:Fallback>
        </mc:AlternateContent>
      </w:r>
    </w:p>
    <w:p w:rsidR="002D1158" w:rsidRDefault="00B021E1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FA7DCD8" wp14:editId="35CFF45B">
                <wp:simplePos x="0" y="0"/>
                <wp:positionH relativeFrom="margin">
                  <wp:posOffset>-198864</wp:posOffset>
                </wp:positionH>
                <wp:positionV relativeFrom="paragraph">
                  <wp:posOffset>109855</wp:posOffset>
                </wp:positionV>
                <wp:extent cx="2569210" cy="1655379"/>
                <wp:effectExtent l="0" t="0" r="2540" b="2540"/>
                <wp:wrapNone/>
                <wp:docPr id="205" name="Cuadro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1655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1E1" w:rsidRPr="00B120F0" w:rsidRDefault="00B021E1" w:rsidP="00B021E1">
                            <w:pPr>
                              <w:rPr>
                                <w:color w:val="3D8B78"/>
                                <w:sz w:val="36"/>
                              </w:rPr>
                            </w:pPr>
                            <w:r w:rsidRPr="00B120F0">
                              <w:rPr>
                                <w:color w:val="3D8B78"/>
                                <w:sz w:val="36"/>
                              </w:rPr>
                              <w:t>CONTACTOS:</w:t>
                            </w:r>
                          </w:p>
                          <w:p w:rsidR="00B021E1" w:rsidRPr="005E354F" w:rsidRDefault="00F62F7B" w:rsidP="00B021E1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es-P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es-PE"/>
                              </w:rPr>
                              <w:t>Univ. Arn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es-PE"/>
                              </w:rPr>
                              <w:t>ldo Muñoz Mendoza</w:t>
                            </w:r>
                          </w:p>
                          <w:p w:rsidR="00F62F7B" w:rsidRPr="005E354F" w:rsidRDefault="00B021E1" w:rsidP="00B021E1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es-PE"/>
                              </w:rPr>
                            </w:pPr>
                            <w:r w:rsidRPr="005E354F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es-PE"/>
                              </w:rPr>
                              <w:t>Celular</w:t>
                            </w:r>
                            <w:proofErr w:type="gramStart"/>
                            <w:r w:rsidR="005E354F" w:rsidRPr="005E354F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es-PE"/>
                              </w:rPr>
                              <w:t>:</w:t>
                            </w:r>
                            <w:r w:rsidR="00F62F7B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es-PE"/>
                              </w:rPr>
                              <w:t>60174745</w:t>
                            </w:r>
                            <w:proofErr w:type="gramEnd"/>
                          </w:p>
                          <w:p w:rsidR="00B021E1" w:rsidRPr="005E354F" w:rsidRDefault="00B021E1" w:rsidP="00B021E1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es-PE"/>
                              </w:rPr>
                            </w:pPr>
                            <w:r w:rsidRPr="005E354F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es-PE"/>
                              </w:rPr>
                              <w:t>e-mail</w:t>
                            </w:r>
                            <w:r w:rsidR="005E354F" w:rsidRPr="005E354F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es-PE"/>
                              </w:rPr>
                              <w:t>:</w:t>
                            </w:r>
                            <w:r w:rsidR="005B0FA6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es-PE"/>
                              </w:rPr>
                              <w:t>munozarni12</w:t>
                            </w:r>
                            <w:r w:rsidR="00F62F7B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es-PE"/>
                              </w:rPr>
                              <w:t>@gmail.com</w:t>
                            </w:r>
                          </w:p>
                          <w:p w:rsidR="00B021E1" w:rsidRPr="00B120F0" w:rsidRDefault="00B021E1" w:rsidP="00B021E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5" o:spid="_x0000_s1026" type="#_x0000_t202" style="position:absolute;margin-left:-15.65pt;margin-top:8.65pt;width:202.3pt;height:130.3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" fillcolor="white [3201]" stroked="f" strokeweight=".5pt">
                <v:textbox>
                  <w:txbxContent>
                    <w:p w:rsidR="00B021E1" w:rsidRPr="00B120F0" w:rsidRDefault="00B021E1" w:rsidP="00B021E1">
                      <w:pPr>
                        <w:rPr>
                          <w:color w:val="3D8B78"/>
                          <w:sz w:val="36"/>
                        </w:rPr>
                      </w:pPr>
                      <w:r w:rsidRPr="00B120F0">
                        <w:rPr>
                          <w:color w:val="3D8B78"/>
                          <w:sz w:val="36"/>
                        </w:rPr>
                        <w:t>CONTACTOS:</w:t>
                      </w:r>
                    </w:p>
                    <w:p w:rsidR="00B021E1" w:rsidRPr="005E354F" w:rsidRDefault="00F62F7B" w:rsidP="00B021E1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  <w:lang w:eastAsia="es-P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  <w:lang w:eastAsia="es-PE"/>
                        </w:rPr>
                        <w:t>Univ. Arnaldo Muñoz Mendoza</w:t>
                      </w:r>
                    </w:p>
                    <w:p w:rsidR="00F62F7B" w:rsidRPr="005E354F" w:rsidRDefault="00B021E1" w:rsidP="00B021E1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  <w:lang w:eastAsia="es-PE"/>
                        </w:rPr>
                      </w:pPr>
                      <w:r w:rsidRPr="005E354F">
                        <w:rPr>
                          <w:rFonts w:ascii="Arial" w:eastAsia="Times New Roman" w:hAnsi="Arial" w:cs="Arial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  <w:lang w:eastAsia="es-PE"/>
                        </w:rPr>
                        <w:t>Celular</w:t>
                      </w:r>
                      <w:proofErr w:type="gramStart"/>
                      <w:r w:rsidR="005E354F" w:rsidRPr="005E354F">
                        <w:rPr>
                          <w:rFonts w:ascii="Arial" w:eastAsia="Times New Roman" w:hAnsi="Arial" w:cs="Arial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  <w:lang w:eastAsia="es-PE"/>
                        </w:rPr>
                        <w:t>:</w:t>
                      </w:r>
                      <w:r w:rsidR="00F62F7B">
                        <w:rPr>
                          <w:rFonts w:ascii="Arial" w:eastAsia="Times New Roman" w:hAnsi="Arial" w:cs="Arial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  <w:lang w:eastAsia="es-PE"/>
                        </w:rPr>
                        <w:t>60174745</w:t>
                      </w:r>
                      <w:proofErr w:type="gramEnd"/>
                    </w:p>
                    <w:p w:rsidR="00B021E1" w:rsidRPr="005E354F" w:rsidRDefault="00B021E1" w:rsidP="00B021E1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  <w:lang w:eastAsia="es-PE"/>
                        </w:rPr>
                      </w:pPr>
                      <w:r w:rsidRPr="005E354F">
                        <w:rPr>
                          <w:rFonts w:ascii="Arial" w:eastAsia="Times New Roman" w:hAnsi="Arial" w:cs="Arial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  <w:lang w:eastAsia="es-PE"/>
                        </w:rPr>
                        <w:t>e-mail</w:t>
                      </w:r>
                      <w:r w:rsidR="005E354F" w:rsidRPr="005E354F">
                        <w:rPr>
                          <w:rFonts w:ascii="Arial" w:eastAsia="Times New Roman" w:hAnsi="Arial" w:cs="Arial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  <w:lang w:eastAsia="es-PE"/>
                        </w:rPr>
                        <w:t>:</w:t>
                      </w:r>
                      <w:r w:rsidR="005B0FA6">
                        <w:rPr>
                          <w:rFonts w:ascii="Arial" w:eastAsia="Times New Roman" w:hAnsi="Arial" w:cs="Arial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  <w:lang w:eastAsia="es-PE"/>
                        </w:rPr>
                        <w:t>munozarni12</w:t>
                      </w:r>
                      <w:r w:rsidR="00F62F7B">
                        <w:rPr>
                          <w:rFonts w:ascii="Arial" w:eastAsia="Times New Roman" w:hAnsi="Arial" w:cs="Arial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  <w:lang w:eastAsia="es-PE"/>
                        </w:rPr>
                        <w:t>@gmail.com</w:t>
                      </w:r>
                    </w:p>
                    <w:p w:rsidR="00B021E1" w:rsidRPr="00B120F0" w:rsidRDefault="00B021E1" w:rsidP="00B021E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1158" w:rsidRDefault="004E1BA9">
      <w:r>
        <w:rPr>
          <w:noProof/>
          <w:lang w:val="es-ES" w:eastAsia="es-ES"/>
        </w:rPr>
        <w:drawing>
          <wp:anchor distT="0" distB="0" distL="114300" distR="114300" simplePos="0" relativeHeight="251713024" behindDoc="1" locked="0" layoutInCell="1" allowOverlap="1" wp14:anchorId="05DE0F25" wp14:editId="32F7A7E1">
            <wp:simplePos x="0" y="0"/>
            <wp:positionH relativeFrom="column">
              <wp:posOffset>2778125</wp:posOffset>
            </wp:positionH>
            <wp:positionV relativeFrom="paragraph">
              <wp:posOffset>139174</wp:posOffset>
            </wp:positionV>
            <wp:extent cx="4219575" cy="2112010"/>
            <wp:effectExtent l="0" t="0" r="9525" b="2540"/>
            <wp:wrapNone/>
            <wp:docPr id="20" name="Imagen 20" descr="C:\Users\Muñoz\Downloads\NodeM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ñoz\Downloads\NodeMC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158" w:rsidRDefault="002D1158"/>
    <w:p w:rsidR="002D1158" w:rsidRDefault="002D1158"/>
    <w:p w:rsidR="002D1158" w:rsidRDefault="002D1158"/>
    <w:p w:rsidR="002D1158" w:rsidRDefault="002D1158"/>
    <w:p w:rsidR="002D1158" w:rsidRDefault="00B021E1">
      <w:r w:rsidRPr="00F00577">
        <w:rPr>
          <w:noProof/>
          <w:lang w:val="es-ES" w:eastAsia="es-ES"/>
        </w:rPr>
        <w:drawing>
          <wp:anchor distT="0" distB="0" distL="114300" distR="114300" simplePos="0" relativeHeight="251709952" behindDoc="0" locked="0" layoutInCell="1" allowOverlap="1" wp14:anchorId="61F0275F" wp14:editId="55235009">
            <wp:simplePos x="0" y="0"/>
            <wp:positionH relativeFrom="column">
              <wp:posOffset>-154940</wp:posOffset>
            </wp:positionH>
            <wp:positionV relativeFrom="margin">
              <wp:posOffset>4714766</wp:posOffset>
            </wp:positionV>
            <wp:extent cx="2827655" cy="2115820"/>
            <wp:effectExtent l="0" t="0" r="0" b="0"/>
            <wp:wrapSquare wrapText="bothSides"/>
            <wp:docPr id="204" name="Imagen 204" descr="G:\umsa\the makers informatica\docs\rob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umsa\the makers informatica\docs\robot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1158" w:rsidRDefault="002D1158"/>
    <w:p w:rsidR="002D1158" w:rsidRDefault="002D1158"/>
    <w:p w:rsidR="002D1158" w:rsidRDefault="002D1158"/>
    <w:p w:rsidR="002D1158" w:rsidRDefault="002D1158"/>
    <w:p w:rsidR="002D1158" w:rsidRDefault="002D1158"/>
    <w:p w:rsidR="002D1158" w:rsidRDefault="002D1158"/>
    <w:p w:rsidR="002D1158" w:rsidRDefault="002D1158"/>
    <w:p w:rsidR="002D1158" w:rsidRDefault="00F62F7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6C25205" wp14:editId="27D1611C">
                <wp:simplePos x="0" y="0"/>
                <wp:positionH relativeFrom="column">
                  <wp:posOffset>3229457</wp:posOffset>
                </wp:positionH>
                <wp:positionV relativeFrom="paragraph">
                  <wp:posOffset>95185</wp:posOffset>
                </wp:positionV>
                <wp:extent cx="7146596" cy="331076"/>
                <wp:effectExtent l="0" t="0" r="16510" b="1206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6596" cy="3310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1" o:spid="_x0000_s1026" style="position:absolute;margin-left:254.3pt;margin-top:7.5pt;width:562.7pt;height:26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" fillcolor="#4472c4 [3208]" strokecolor="white [3201]" strokeweight="1.5pt"/>
            </w:pict>
          </mc:Fallback>
        </mc:AlternateContent>
      </w:r>
      <w:r w:rsidR="00933793" w:rsidRPr="00933793">
        <w:rPr>
          <w:noProof/>
          <w:lang w:val="es-ES" w:eastAsia="es-ES"/>
        </w:rPr>
        <w:drawing>
          <wp:anchor distT="0" distB="0" distL="114300" distR="114300" simplePos="0" relativeHeight="251667968" behindDoc="0" locked="0" layoutInCell="1" allowOverlap="1" wp14:anchorId="26873A1A" wp14:editId="2CCCC380">
            <wp:simplePos x="0" y="0"/>
            <wp:positionH relativeFrom="column">
              <wp:posOffset>7139940</wp:posOffset>
            </wp:positionH>
            <wp:positionV relativeFrom="paragraph">
              <wp:posOffset>3261995</wp:posOffset>
            </wp:positionV>
            <wp:extent cx="2752725" cy="3419475"/>
            <wp:effectExtent l="0" t="0" r="9525" b="9525"/>
            <wp:wrapNone/>
            <wp:docPr id="26" name="Imagen 26" descr="Resultado de imagen para ARBOL ECOLOG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ARBOL ECOLOGI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793" w:rsidRPr="00933793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674C6FD" wp14:editId="0902A850">
                <wp:simplePos x="0" y="0"/>
                <wp:positionH relativeFrom="column">
                  <wp:posOffset>7101840</wp:posOffset>
                </wp:positionH>
                <wp:positionV relativeFrom="paragraph">
                  <wp:posOffset>450215</wp:posOffset>
                </wp:positionV>
                <wp:extent cx="2876550" cy="2924175"/>
                <wp:effectExtent l="0" t="0" r="0" b="0"/>
                <wp:wrapNone/>
                <wp:docPr id="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92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793" w:rsidRPr="001449CC" w:rsidRDefault="00933793" w:rsidP="00933793">
                            <w:pPr>
                              <w:shd w:val="clear" w:color="auto" w:fill="FFFFFF"/>
                              <w:spacing w:before="180" w:after="18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s-PE"/>
                              </w:rPr>
                            </w:pPr>
                            <w:r w:rsidRPr="001449CC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s-PE"/>
                              </w:rPr>
                              <w:t>Relación que se da entre los seres vivos de una zona determinada y el medio en el que viven.</w:t>
                            </w:r>
                          </w:p>
                          <w:p w:rsidR="00933793" w:rsidRDefault="00933793" w:rsidP="00933793">
                            <w:pPr>
                              <w:spacing w:before="180" w:after="18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es-PE"/>
                              </w:rPr>
                            </w:pPr>
                            <w:r w:rsidRPr="001449CC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es-PE"/>
                              </w:rPr>
                              <w:t>"se puede estudiar la ecología de una charca o de un bosque, investigando las relaciones que se establecen entre todos los elementos del ecosistema elegido; se puede estudiar la ecología del lince, teniendo en cuenta y observando todas las relaciones que establecen estos seres con el resto del ecosistema"</w:t>
                            </w:r>
                          </w:p>
                          <w:p w:rsidR="00933793" w:rsidRPr="001449CC" w:rsidRDefault="00933793" w:rsidP="00933793">
                            <w:pPr>
                              <w:shd w:val="clear" w:color="auto" w:fill="FFFFFF"/>
                              <w:spacing w:before="180" w:after="18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s-PE"/>
                              </w:rPr>
                            </w:pPr>
                            <w:r w:rsidRPr="001449CC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s-PE"/>
                              </w:rPr>
                              <w:t>Relación que se da entre los seres vivos de una zona determinada y el medio en el que viven.</w:t>
                            </w:r>
                          </w:p>
                          <w:p w:rsidR="00933793" w:rsidRPr="008B562B" w:rsidRDefault="00933793" w:rsidP="00933793">
                            <w:pPr>
                              <w:spacing w:before="180" w:after="180"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559.2pt;margin-top:35.45pt;width:226.5pt;height:230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" filled="f" stroked="f">
                <v:textbox>
                  <w:txbxContent>
                    <w:p w:rsidR="00933793" w:rsidRPr="001449CC" w:rsidRDefault="00933793" w:rsidP="00933793">
                      <w:pPr>
                        <w:shd w:val="clear" w:color="auto" w:fill="FFFFFF"/>
                        <w:spacing w:before="180" w:after="180" w:line="240" w:lineRule="auto"/>
                        <w:jc w:val="both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s-PE"/>
                        </w:rPr>
                      </w:pPr>
                      <w:r w:rsidRPr="001449CC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s-PE"/>
                        </w:rPr>
                        <w:t>Relación que se da entre los seres vivos de una zona determinada y el medio en el que viven.</w:t>
                      </w:r>
                    </w:p>
                    <w:p w:rsidR="00933793" w:rsidRDefault="00933793" w:rsidP="00933793">
                      <w:pPr>
                        <w:spacing w:before="180" w:after="180" w:line="240" w:lineRule="auto"/>
                        <w:jc w:val="both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  <w:lang w:eastAsia="es-PE"/>
                        </w:rPr>
                      </w:pPr>
                      <w:r w:rsidRPr="001449CC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  <w:lang w:eastAsia="es-PE"/>
                        </w:rPr>
                        <w:t>"se puede estudiar la ecología de una charca o de un bosque, investigando las relaciones que se establecen entre todos los elementos del ecosistema elegido; se puede estudiar la ecología del lince, teniendo en cuenta y observando todas las relaciones que establecen estos seres con el resto del ecosistema"</w:t>
                      </w:r>
                    </w:p>
                    <w:p w:rsidR="00933793" w:rsidRPr="001449CC" w:rsidRDefault="00933793" w:rsidP="00933793">
                      <w:pPr>
                        <w:shd w:val="clear" w:color="auto" w:fill="FFFFFF"/>
                        <w:spacing w:before="180" w:after="180" w:line="240" w:lineRule="auto"/>
                        <w:jc w:val="both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s-PE"/>
                        </w:rPr>
                      </w:pPr>
                      <w:r w:rsidRPr="001449CC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s-PE"/>
                        </w:rPr>
                        <w:t>Relación que se da entre los seres vivos de una zona determinada y el medio en el que viven.</w:t>
                      </w:r>
                    </w:p>
                    <w:p w:rsidR="00933793" w:rsidRPr="008B562B" w:rsidRDefault="00933793" w:rsidP="00933793">
                      <w:pPr>
                        <w:spacing w:before="180" w:after="180" w:line="240" w:lineRule="auto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793" w:rsidRPr="0093379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FFB4B8" wp14:editId="7DC4BE66">
                <wp:simplePos x="0" y="0"/>
                <wp:positionH relativeFrom="column">
                  <wp:posOffset>7139305</wp:posOffset>
                </wp:positionH>
                <wp:positionV relativeFrom="paragraph">
                  <wp:posOffset>222250</wp:posOffset>
                </wp:positionV>
                <wp:extent cx="2843530" cy="108585"/>
                <wp:effectExtent l="0" t="0" r="0" b="5715"/>
                <wp:wrapNone/>
                <wp:docPr id="298" name="Rectángul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530" cy="108585"/>
                        </a:xfrm>
                        <a:custGeom>
                          <a:avLst/>
                          <a:gdLst>
                            <a:gd name="connsiteX0" fmla="*/ 0 w 2838450"/>
                            <a:gd name="connsiteY0" fmla="*/ 0 h 47625"/>
                            <a:gd name="connsiteX1" fmla="*/ 2838450 w 2838450"/>
                            <a:gd name="connsiteY1" fmla="*/ 0 h 47625"/>
                            <a:gd name="connsiteX2" fmla="*/ 2838450 w 2838450"/>
                            <a:gd name="connsiteY2" fmla="*/ 47625 h 47625"/>
                            <a:gd name="connsiteX3" fmla="*/ 0 w 2838450"/>
                            <a:gd name="connsiteY3" fmla="*/ 47625 h 47625"/>
                            <a:gd name="connsiteX4" fmla="*/ 0 w 2838450"/>
                            <a:gd name="connsiteY4" fmla="*/ 0 h 47625"/>
                            <a:gd name="connsiteX0" fmla="*/ 0 w 2838450"/>
                            <a:gd name="connsiteY0" fmla="*/ 0 h 66675"/>
                            <a:gd name="connsiteX1" fmla="*/ 2838450 w 2838450"/>
                            <a:gd name="connsiteY1" fmla="*/ 0 h 66675"/>
                            <a:gd name="connsiteX2" fmla="*/ 2838450 w 2838450"/>
                            <a:gd name="connsiteY2" fmla="*/ 47625 h 66675"/>
                            <a:gd name="connsiteX3" fmla="*/ 0 w 2838450"/>
                            <a:gd name="connsiteY3" fmla="*/ 66675 h 66675"/>
                            <a:gd name="connsiteX4" fmla="*/ 0 w 2838450"/>
                            <a:gd name="connsiteY4" fmla="*/ 0 h 66675"/>
                            <a:gd name="connsiteX0" fmla="*/ 0 w 2838450"/>
                            <a:gd name="connsiteY0" fmla="*/ 0 h 135387"/>
                            <a:gd name="connsiteX1" fmla="*/ 2838450 w 2838450"/>
                            <a:gd name="connsiteY1" fmla="*/ 0 h 135387"/>
                            <a:gd name="connsiteX2" fmla="*/ 2838450 w 2838450"/>
                            <a:gd name="connsiteY2" fmla="*/ 47625 h 135387"/>
                            <a:gd name="connsiteX3" fmla="*/ 0 w 2838450"/>
                            <a:gd name="connsiteY3" fmla="*/ 135387 h 135387"/>
                            <a:gd name="connsiteX4" fmla="*/ 0 w 2838450"/>
                            <a:gd name="connsiteY4" fmla="*/ 0 h 135387"/>
                            <a:gd name="connsiteX0" fmla="*/ 0 w 2838450"/>
                            <a:gd name="connsiteY0" fmla="*/ 0 h 135387"/>
                            <a:gd name="connsiteX1" fmla="*/ 2838450 w 2838450"/>
                            <a:gd name="connsiteY1" fmla="*/ 0 h 135387"/>
                            <a:gd name="connsiteX2" fmla="*/ 2838450 w 2838450"/>
                            <a:gd name="connsiteY2" fmla="*/ 47625 h 135387"/>
                            <a:gd name="connsiteX3" fmla="*/ 0 w 2838450"/>
                            <a:gd name="connsiteY3" fmla="*/ 135387 h 135387"/>
                            <a:gd name="connsiteX4" fmla="*/ 0 w 2838450"/>
                            <a:gd name="connsiteY4" fmla="*/ 0 h 135387"/>
                            <a:gd name="connsiteX0" fmla="*/ 0 w 2838450"/>
                            <a:gd name="connsiteY0" fmla="*/ 0 h 135387"/>
                            <a:gd name="connsiteX1" fmla="*/ 2838450 w 2838450"/>
                            <a:gd name="connsiteY1" fmla="*/ 0 h 135387"/>
                            <a:gd name="connsiteX2" fmla="*/ 2838450 w 2838450"/>
                            <a:gd name="connsiteY2" fmla="*/ 47625 h 135387"/>
                            <a:gd name="connsiteX3" fmla="*/ 0 w 2838450"/>
                            <a:gd name="connsiteY3" fmla="*/ 135387 h 135387"/>
                            <a:gd name="connsiteX4" fmla="*/ 0 w 2838450"/>
                            <a:gd name="connsiteY4" fmla="*/ 0 h 135387"/>
                            <a:gd name="connsiteX0" fmla="*/ 0 w 2838450"/>
                            <a:gd name="connsiteY0" fmla="*/ 0 h 135387"/>
                            <a:gd name="connsiteX1" fmla="*/ 2838450 w 2838450"/>
                            <a:gd name="connsiteY1" fmla="*/ 0 h 135387"/>
                            <a:gd name="connsiteX2" fmla="*/ 2838450 w 2838450"/>
                            <a:gd name="connsiteY2" fmla="*/ 31753 h 135387"/>
                            <a:gd name="connsiteX3" fmla="*/ 0 w 2838450"/>
                            <a:gd name="connsiteY3" fmla="*/ 135387 h 135387"/>
                            <a:gd name="connsiteX4" fmla="*/ 0 w 2838450"/>
                            <a:gd name="connsiteY4" fmla="*/ 0 h 135387"/>
                            <a:gd name="connsiteX0" fmla="*/ 0 w 2838450"/>
                            <a:gd name="connsiteY0" fmla="*/ 0 h 135387"/>
                            <a:gd name="connsiteX1" fmla="*/ 2838450 w 2838450"/>
                            <a:gd name="connsiteY1" fmla="*/ 0 h 135387"/>
                            <a:gd name="connsiteX2" fmla="*/ 2838450 w 2838450"/>
                            <a:gd name="connsiteY2" fmla="*/ 31753 h 135387"/>
                            <a:gd name="connsiteX3" fmla="*/ 0 w 2838450"/>
                            <a:gd name="connsiteY3" fmla="*/ 135387 h 135387"/>
                            <a:gd name="connsiteX4" fmla="*/ 0 w 2838450"/>
                            <a:gd name="connsiteY4" fmla="*/ 0 h 135387"/>
                            <a:gd name="connsiteX0" fmla="*/ 0 w 2838450"/>
                            <a:gd name="connsiteY0" fmla="*/ 0 h 135387"/>
                            <a:gd name="connsiteX1" fmla="*/ 2838450 w 2838450"/>
                            <a:gd name="connsiteY1" fmla="*/ 0 h 135387"/>
                            <a:gd name="connsiteX2" fmla="*/ 2838450 w 2838450"/>
                            <a:gd name="connsiteY2" fmla="*/ 31753 h 135387"/>
                            <a:gd name="connsiteX3" fmla="*/ 0 w 2838450"/>
                            <a:gd name="connsiteY3" fmla="*/ 135387 h 135387"/>
                            <a:gd name="connsiteX4" fmla="*/ 0 w 2838450"/>
                            <a:gd name="connsiteY4" fmla="*/ 0 h 135387"/>
                            <a:gd name="connsiteX0" fmla="*/ 0 w 2838450"/>
                            <a:gd name="connsiteY0" fmla="*/ 0 h 135387"/>
                            <a:gd name="connsiteX1" fmla="*/ 2838450 w 2838450"/>
                            <a:gd name="connsiteY1" fmla="*/ 0 h 135387"/>
                            <a:gd name="connsiteX2" fmla="*/ 2838450 w 2838450"/>
                            <a:gd name="connsiteY2" fmla="*/ 31753 h 135387"/>
                            <a:gd name="connsiteX3" fmla="*/ 0 w 2838450"/>
                            <a:gd name="connsiteY3" fmla="*/ 135387 h 135387"/>
                            <a:gd name="connsiteX4" fmla="*/ 0 w 2838450"/>
                            <a:gd name="connsiteY4" fmla="*/ 0 h 135387"/>
                            <a:gd name="connsiteX0" fmla="*/ 0 w 2838450"/>
                            <a:gd name="connsiteY0" fmla="*/ 0 h 108934"/>
                            <a:gd name="connsiteX1" fmla="*/ 2838450 w 2838450"/>
                            <a:gd name="connsiteY1" fmla="*/ 0 h 108934"/>
                            <a:gd name="connsiteX2" fmla="*/ 2838450 w 2838450"/>
                            <a:gd name="connsiteY2" fmla="*/ 31753 h 108934"/>
                            <a:gd name="connsiteX3" fmla="*/ 0 w 2838450"/>
                            <a:gd name="connsiteY3" fmla="*/ 108934 h 108934"/>
                            <a:gd name="connsiteX4" fmla="*/ 0 w 2838450"/>
                            <a:gd name="connsiteY4" fmla="*/ 0 h 108934"/>
                            <a:gd name="connsiteX0" fmla="*/ 0 w 2843736"/>
                            <a:gd name="connsiteY0" fmla="*/ 0 h 108934"/>
                            <a:gd name="connsiteX1" fmla="*/ 2838450 w 2843736"/>
                            <a:gd name="connsiteY1" fmla="*/ 0 h 108934"/>
                            <a:gd name="connsiteX2" fmla="*/ 2843736 w 2843736"/>
                            <a:gd name="connsiteY2" fmla="*/ 21148 h 108934"/>
                            <a:gd name="connsiteX3" fmla="*/ 0 w 2843736"/>
                            <a:gd name="connsiteY3" fmla="*/ 108934 h 108934"/>
                            <a:gd name="connsiteX4" fmla="*/ 0 w 2843736"/>
                            <a:gd name="connsiteY4" fmla="*/ 0 h 1089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43736" h="108934">
                              <a:moveTo>
                                <a:pt x="0" y="0"/>
                              </a:moveTo>
                              <a:lnTo>
                                <a:pt x="2838450" y="0"/>
                              </a:lnTo>
                              <a:lnTo>
                                <a:pt x="2843736" y="21148"/>
                              </a:lnTo>
                              <a:cubicBezTo>
                                <a:pt x="1881729" y="13366"/>
                                <a:pt x="946149" y="32065"/>
                                <a:pt x="0" y="10893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AA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0AA7B4" id="Rectángulo 293" o:spid="_x0000_s1026" style="position:absolute;margin-left:562.15pt;margin-top:17.5pt;width:223.9pt;height: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3736,108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" path="m,l2838450,r5286,21148c1881729,13366,946149,32065,,108934l,xe" fillcolor="#4aaa93" stroked="f" strokeweight="1pt">
                <v:stroke joinstyle="miter"/>
                <v:path arrowok="t" o:connecttype="custom" o:connectlocs="0,0;2838244,0;2843530,21080;0,108585;0,0" o:connectangles="0,0,0,0,0"/>
              </v:shape>
            </w:pict>
          </mc:Fallback>
        </mc:AlternateContent>
      </w:r>
      <w:r w:rsidR="00933793" w:rsidRPr="0093379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C93ACC" wp14:editId="65E1ABF4">
                <wp:simplePos x="0" y="0"/>
                <wp:positionH relativeFrom="column">
                  <wp:posOffset>7009242</wp:posOffset>
                </wp:positionH>
                <wp:positionV relativeFrom="paragraph">
                  <wp:posOffset>-101600</wp:posOffset>
                </wp:positionV>
                <wp:extent cx="2876550" cy="361950"/>
                <wp:effectExtent l="0" t="0" r="0" b="0"/>
                <wp:wrapNone/>
                <wp:docPr id="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793" w:rsidRPr="004C45A7" w:rsidRDefault="00933793" w:rsidP="00933793">
                            <w:pPr>
                              <w:rPr>
                                <w:color w:val="419581"/>
                                <w:sz w:val="32"/>
                              </w:rPr>
                            </w:pPr>
                            <w:r w:rsidRPr="004C45A7">
                              <w:rPr>
                                <w:color w:val="419581"/>
                                <w:sz w:val="32"/>
                              </w:rPr>
                              <w:t>¿QUÉ ESTUDIA LA ECOLOGÍA</w:t>
                            </w:r>
                            <w:r>
                              <w:rPr>
                                <w:color w:val="419581"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551.9pt;margin-top:-8pt;width:226.5pt;height:28.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" filled="f" stroked="f">
                <v:textbox>
                  <w:txbxContent>
                    <w:p w:rsidR="00933793" w:rsidRPr="004C45A7" w:rsidRDefault="00933793" w:rsidP="00933793">
                      <w:pPr>
                        <w:rPr>
                          <w:color w:val="419581"/>
                          <w:sz w:val="32"/>
                        </w:rPr>
                      </w:pPr>
                      <w:r w:rsidRPr="004C45A7">
                        <w:rPr>
                          <w:color w:val="419581"/>
                          <w:sz w:val="32"/>
                        </w:rPr>
                        <w:t>¿QUÉ ESTUDIA LA ECOLOGÍA</w:t>
                      </w:r>
                      <w:r>
                        <w:rPr>
                          <w:color w:val="419581"/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2D1158" w:rsidRDefault="00F62F7B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541533BB" wp14:editId="4C6E7409">
                <wp:simplePos x="0" y="0"/>
                <wp:positionH relativeFrom="margin">
                  <wp:posOffset>6702425</wp:posOffset>
                </wp:positionH>
                <wp:positionV relativeFrom="paragraph">
                  <wp:posOffset>139700</wp:posOffset>
                </wp:positionV>
                <wp:extent cx="3404235" cy="1922780"/>
                <wp:effectExtent l="0" t="0" r="0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4235" cy="192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A60" w:rsidRPr="004E1BA9" w:rsidRDefault="00F62F7B" w:rsidP="00291A60">
                            <w:pPr>
                              <w:jc w:val="center"/>
                              <w:rPr>
                                <w:rFonts w:ascii="Arbeka" w:hAnsi="Arbeka"/>
                                <w:b/>
                                <w:color w:val="D9D9D9" w:themeColor="background1" w:themeShade="D9"/>
                                <w:sz w:val="90"/>
                                <w:szCs w:val="90"/>
                                <w:lang w:val="es-ES"/>
                              </w:rPr>
                            </w:pPr>
                            <w:r w:rsidRPr="004E1BA9">
                              <w:rPr>
                                <w:rFonts w:ascii="Arbeka" w:hAnsi="Arbeka"/>
                                <w:b/>
                                <w:color w:val="D9D9D9" w:themeColor="background1" w:themeShade="D9"/>
                                <w:sz w:val="90"/>
                                <w:szCs w:val="90"/>
                                <w:lang w:val="es-ES"/>
                              </w:rPr>
                              <w:t>AUTOMATED</w:t>
                            </w:r>
                          </w:p>
                          <w:p w:rsidR="00F62F7B" w:rsidRPr="004E1BA9" w:rsidRDefault="00F62F7B" w:rsidP="00291A60">
                            <w:pPr>
                              <w:jc w:val="center"/>
                              <w:rPr>
                                <w:rFonts w:ascii="Arbeka" w:hAnsi="Arbeka"/>
                                <w:b/>
                                <w:color w:val="D9D9D9" w:themeColor="background1" w:themeShade="D9"/>
                                <w:sz w:val="90"/>
                                <w:szCs w:val="90"/>
                                <w:lang w:val="es-ES"/>
                              </w:rPr>
                            </w:pPr>
                            <w:r w:rsidRPr="004E1BA9">
                              <w:rPr>
                                <w:rFonts w:ascii="Arbeka" w:hAnsi="Arbeka"/>
                                <w:b/>
                                <w:color w:val="D9D9D9" w:themeColor="background1" w:themeShade="D9"/>
                                <w:sz w:val="90"/>
                                <w:szCs w:val="90"/>
                                <w:lang w:val="es-ES"/>
                              </w:rPr>
                              <w:t>L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527.75pt;margin-top:11pt;width:268.05pt;height:151.4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" filled="f" stroked="f">
                <v:textbox>
                  <w:txbxContent>
                    <w:p w:rsidR="00291A60" w:rsidRPr="004E1BA9" w:rsidRDefault="00F62F7B" w:rsidP="00291A60">
                      <w:pPr>
                        <w:jc w:val="center"/>
                        <w:rPr>
                          <w:rFonts w:ascii="Arbeka" w:hAnsi="Arbeka"/>
                          <w:b/>
                          <w:color w:val="D9D9D9" w:themeColor="background1" w:themeShade="D9"/>
                          <w:sz w:val="90"/>
                          <w:szCs w:val="90"/>
                          <w:lang w:val="es-ES"/>
                        </w:rPr>
                      </w:pPr>
                      <w:r w:rsidRPr="004E1BA9">
                        <w:rPr>
                          <w:rFonts w:ascii="Arbeka" w:hAnsi="Arbeka"/>
                          <w:b/>
                          <w:color w:val="D9D9D9" w:themeColor="background1" w:themeShade="D9"/>
                          <w:sz w:val="90"/>
                          <w:szCs w:val="90"/>
                          <w:lang w:val="es-ES"/>
                        </w:rPr>
                        <w:t>AUTOMATED</w:t>
                      </w:r>
                    </w:p>
                    <w:p w:rsidR="00F62F7B" w:rsidRPr="004E1BA9" w:rsidRDefault="00F62F7B" w:rsidP="00291A60">
                      <w:pPr>
                        <w:jc w:val="center"/>
                        <w:rPr>
                          <w:rFonts w:ascii="Arbeka" w:hAnsi="Arbeka"/>
                          <w:b/>
                          <w:color w:val="D9D9D9" w:themeColor="background1" w:themeShade="D9"/>
                          <w:sz w:val="90"/>
                          <w:szCs w:val="90"/>
                          <w:lang w:val="es-ES"/>
                        </w:rPr>
                      </w:pPr>
                      <w:r w:rsidRPr="004E1BA9">
                        <w:rPr>
                          <w:rFonts w:ascii="Arbeka" w:hAnsi="Arbeka"/>
                          <w:b/>
                          <w:color w:val="D9D9D9" w:themeColor="background1" w:themeShade="D9"/>
                          <w:sz w:val="90"/>
                          <w:szCs w:val="90"/>
                          <w:lang w:val="es-ES"/>
                        </w:rPr>
                        <w:t>LIGH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D1158" w:rsidRDefault="002D1158"/>
    <w:p w:rsidR="002D1158" w:rsidRDefault="002D1158"/>
    <w:p w:rsidR="002D1158" w:rsidRDefault="002D1158"/>
    <w:p w:rsidR="002D1158" w:rsidRDefault="002D1158"/>
    <w:p w:rsidR="002D1158" w:rsidRDefault="002D1158"/>
    <w:p w:rsidR="002D1158" w:rsidRDefault="002D1158"/>
    <w:p w:rsidR="002D1158" w:rsidRDefault="002D1158"/>
    <w:p w:rsidR="002D1158" w:rsidRDefault="002D1158"/>
    <w:p w:rsidR="002D1158" w:rsidRDefault="008F523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86.65pt;margin-top:254.05pt;width:232pt;height:168.85pt;z-index:251677184;mso-position-horizontal-relative:margin;mso-position-vertical-relative:margin">
            <v:imagedata r:id="rId9" o:title="MakersLogo"/>
            <w10:wrap type="square" anchorx="margin" anchory="margin"/>
          </v:shape>
        </w:pict>
      </w:r>
    </w:p>
    <w:p w:rsidR="002D1158" w:rsidRDefault="002D1158"/>
    <w:p w:rsidR="002D1158" w:rsidRDefault="002D1158"/>
    <w:p w:rsidR="002D1158" w:rsidRDefault="002D1158"/>
    <w:p w:rsidR="002D1158" w:rsidRDefault="002D1158"/>
    <w:p w:rsidR="002D1158" w:rsidRDefault="002D1158"/>
    <w:p w:rsidR="002D1158" w:rsidRDefault="005B0FA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466602D" wp14:editId="26846F32">
                <wp:simplePos x="0" y="0"/>
                <wp:positionH relativeFrom="column">
                  <wp:posOffset>3622106</wp:posOffset>
                </wp:positionH>
                <wp:positionV relativeFrom="paragraph">
                  <wp:posOffset>128008</wp:posOffset>
                </wp:positionV>
                <wp:extent cx="3011213" cy="472966"/>
                <wp:effectExtent l="0" t="0" r="0" b="381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213" cy="472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0FA6" w:rsidRPr="005B0FA6" w:rsidRDefault="005B0FA6" w:rsidP="005B0FA6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32"/>
                                <w:szCs w:val="32"/>
                                <w:lang w:val="es-BO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B0FA6">
                              <w:rPr>
                                <w:b/>
                                <w:color w:val="A5A5A5" w:themeColor="accent3"/>
                                <w:sz w:val="32"/>
                                <w:szCs w:val="32"/>
                                <w:lang w:val="es-BO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niv. Arnaldo Muñoz Mendo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30" type="#_x0000_t202" style="position:absolute;margin-left:285.2pt;margin-top:10.1pt;width:237.1pt;height:37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" filled="f" stroked="f">
                <v:fill o:detectmouseclick="t"/>
                <v:textbox>
                  <w:txbxContent>
                    <w:p w:rsidR="005B0FA6" w:rsidRPr="005B0FA6" w:rsidRDefault="005B0FA6" w:rsidP="005B0FA6">
                      <w:pPr>
                        <w:jc w:val="center"/>
                        <w:rPr>
                          <w:b/>
                          <w:color w:val="A5A5A5" w:themeColor="accent3"/>
                          <w:sz w:val="32"/>
                          <w:szCs w:val="32"/>
                          <w:lang w:val="es-BO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B0FA6">
                        <w:rPr>
                          <w:b/>
                          <w:color w:val="A5A5A5" w:themeColor="accent3"/>
                          <w:sz w:val="32"/>
                          <w:szCs w:val="32"/>
                          <w:lang w:val="es-BO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niv. Arnaldo Muñoz Mendoza</w:t>
                      </w:r>
                    </w:p>
                  </w:txbxContent>
                </v:textbox>
              </v:shape>
            </w:pict>
          </mc:Fallback>
        </mc:AlternateContent>
      </w:r>
    </w:p>
    <w:p w:rsidR="002D1158" w:rsidRDefault="005B0FA6">
      <w:r>
        <w:rPr>
          <w:noProof/>
          <w:lang w:val="es-ES" w:eastAsia="es-ES"/>
        </w:rPr>
        <w:drawing>
          <wp:anchor distT="0" distB="0" distL="114300" distR="114300" simplePos="0" relativeHeight="251696640" behindDoc="1" locked="0" layoutInCell="1" allowOverlap="1" wp14:anchorId="41AAAAA1" wp14:editId="4B60B7AE">
            <wp:simplePos x="0" y="0"/>
            <wp:positionH relativeFrom="margin">
              <wp:posOffset>7002145</wp:posOffset>
            </wp:positionH>
            <wp:positionV relativeFrom="margin">
              <wp:posOffset>5267960</wp:posOffset>
            </wp:positionV>
            <wp:extent cx="2477135" cy="1845310"/>
            <wp:effectExtent l="0" t="0" r="0" b="2540"/>
            <wp:wrapNone/>
            <wp:docPr id="195" name="Imagen 195" descr="C:\Users\Angie\AppData\Local\Microsoft\Windows\INetCache\Content.Word\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gie\AppData\Local\Microsoft\Windows\INetCache\Content.Word\robo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1158" w:rsidRDefault="002D1158"/>
    <w:p w:rsidR="002D1158" w:rsidRDefault="002D1158"/>
    <w:p w:rsidR="002D1158" w:rsidRDefault="004E1BA9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8737C34" wp14:editId="6170C99B">
                <wp:simplePos x="0" y="0"/>
                <wp:positionH relativeFrom="column">
                  <wp:posOffset>-155049</wp:posOffset>
                </wp:positionH>
                <wp:positionV relativeFrom="paragraph">
                  <wp:posOffset>233045</wp:posOffset>
                </wp:positionV>
                <wp:extent cx="3357880" cy="1086485"/>
                <wp:effectExtent l="0" t="0" r="0" b="0"/>
                <wp:wrapNone/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1086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0F0" w:rsidRPr="00B120F0" w:rsidRDefault="00B021E1" w:rsidP="005E354F">
                            <w:pPr>
                              <w:jc w:val="center"/>
                              <w:rPr>
                                <w:color w:val="3D8B78"/>
                                <w:sz w:val="36"/>
                              </w:rPr>
                            </w:pPr>
                            <w:r>
                              <w:rPr>
                                <w:color w:val="3D8B78"/>
                                <w:sz w:val="36"/>
                              </w:rPr>
                              <w:t>SOBRE NOSOTROS</w:t>
                            </w:r>
                            <w:r w:rsidR="00B120F0" w:rsidRPr="00B120F0">
                              <w:rPr>
                                <w:color w:val="3D8B78"/>
                                <w:sz w:val="36"/>
                              </w:rPr>
                              <w:t>:</w:t>
                            </w:r>
                          </w:p>
                          <w:p w:rsidR="00B021E1" w:rsidRDefault="00B021E1" w:rsidP="00B120F0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es-PE"/>
                              </w:rPr>
                            </w:pPr>
                            <w:r w:rsidRPr="00B021E1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es-PE"/>
                              </w:rPr>
                              <w:t>https://www.facebook.com/MakersInformatica/</w:t>
                            </w:r>
                          </w:p>
                          <w:p w:rsidR="00B120F0" w:rsidRPr="00B120F0" w:rsidRDefault="00B120F0" w:rsidP="00B120F0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es-PE"/>
                              </w:rPr>
                            </w:pPr>
                            <w:r w:rsidRPr="00B120F0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es-PE"/>
                              </w:rPr>
                              <w:t>e-mail</w:t>
                            </w:r>
                            <w:r w:rsidR="00B021E1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es-PE"/>
                              </w:rPr>
                              <w:t xml:space="preserve">: </w:t>
                            </w:r>
                            <w:r w:rsidR="00B021E1" w:rsidRPr="00B021E1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es-PE"/>
                              </w:rPr>
                              <w:t>themakersinformatica@gmail.com</w:t>
                            </w:r>
                          </w:p>
                          <w:p w:rsidR="00B120F0" w:rsidRPr="00B120F0" w:rsidRDefault="00B120F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6" o:spid="_x0000_s1031" type="#_x0000_t202" style="position:absolute;margin-left:-12.2pt;margin-top:18.35pt;width:264.4pt;height:85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" filled="f" stroked="f" strokeweight=".5pt">
                <v:textbox>
                  <w:txbxContent>
                    <w:p w:rsidR="00B120F0" w:rsidRPr="00B120F0" w:rsidRDefault="00B021E1" w:rsidP="005E354F">
                      <w:pPr>
                        <w:jc w:val="center"/>
                        <w:rPr>
                          <w:color w:val="3D8B78"/>
                          <w:sz w:val="36"/>
                        </w:rPr>
                      </w:pPr>
                      <w:r>
                        <w:rPr>
                          <w:color w:val="3D8B78"/>
                          <w:sz w:val="36"/>
                        </w:rPr>
                        <w:t>SOBRE NOSOTROS</w:t>
                      </w:r>
                      <w:r w:rsidR="00B120F0" w:rsidRPr="00B120F0">
                        <w:rPr>
                          <w:color w:val="3D8B78"/>
                          <w:sz w:val="36"/>
                        </w:rPr>
                        <w:t>:</w:t>
                      </w:r>
                    </w:p>
                    <w:p w:rsidR="00B021E1" w:rsidRDefault="00B021E1" w:rsidP="00B120F0">
                      <w:pPr>
                        <w:spacing w:after="0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  <w:lang w:eastAsia="es-PE"/>
                        </w:rPr>
                      </w:pPr>
                      <w:r w:rsidRPr="00B021E1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  <w:lang w:eastAsia="es-PE"/>
                        </w:rPr>
                        <w:t>https://www.facebook.com/MakersInformatica/</w:t>
                      </w:r>
                    </w:p>
                    <w:p w:rsidR="00B120F0" w:rsidRPr="00B120F0" w:rsidRDefault="00B120F0" w:rsidP="00B120F0">
                      <w:pPr>
                        <w:spacing w:after="0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  <w:lang w:eastAsia="es-PE"/>
                        </w:rPr>
                      </w:pPr>
                      <w:r w:rsidRPr="00B120F0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  <w:lang w:eastAsia="es-PE"/>
                        </w:rPr>
                        <w:t>e-mail</w:t>
                      </w:r>
                      <w:r w:rsidR="00B021E1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  <w:lang w:eastAsia="es-PE"/>
                        </w:rPr>
                        <w:t xml:space="preserve">: </w:t>
                      </w:r>
                      <w:r w:rsidR="00B021E1" w:rsidRPr="00B021E1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  <w:lang w:eastAsia="es-PE"/>
                        </w:rPr>
                        <w:t>themakersinformatica@gmail.com</w:t>
                      </w:r>
                    </w:p>
                    <w:p w:rsidR="00B120F0" w:rsidRPr="00B120F0" w:rsidRDefault="00B120F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1158" w:rsidRDefault="002D1158"/>
    <w:p w:rsidR="002D1158" w:rsidRDefault="002D1158"/>
    <w:p w:rsidR="00291A60" w:rsidRDefault="00291A60">
      <w:r>
        <w:lastRenderedPageBreak/>
        <w:br w:type="page"/>
      </w:r>
    </w:p>
    <w:p w:rsidR="00BC0E04" w:rsidRDefault="00BC0E04" w:rsidP="00BC0E04"/>
    <w:p w:rsidR="00BC0E04" w:rsidRDefault="008D0438" w:rsidP="00BC0E04">
      <w:r w:rsidRPr="008D0438">
        <w:rPr>
          <w:noProof/>
          <w:lang w:val="es-ES" w:eastAsia="es-ES"/>
        </w:rPr>
        <w:drawing>
          <wp:anchor distT="0" distB="0" distL="114300" distR="114300" simplePos="0" relativeHeight="251700736" behindDoc="0" locked="0" layoutInCell="1" allowOverlap="1" wp14:anchorId="3EF31CAB" wp14:editId="0F9FB267">
            <wp:simplePos x="362585" y="645795"/>
            <wp:positionH relativeFrom="margin">
              <wp:align>right</wp:align>
            </wp:positionH>
            <wp:positionV relativeFrom="margin">
              <wp:align>bottom</wp:align>
            </wp:positionV>
            <wp:extent cx="3023870" cy="3023870"/>
            <wp:effectExtent l="0" t="0" r="0" b="0"/>
            <wp:wrapSquare wrapText="bothSides"/>
            <wp:docPr id="198" name="Imagen 198" descr="C:\Users\Angie\Downloads\zowi-inteligente-educ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gie\Downloads\zowi-inteligente-educativ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0E04" w:rsidRPr="00933793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7C8BCA91" wp14:editId="19E722E0">
                <wp:simplePos x="0" y="0"/>
                <wp:positionH relativeFrom="column">
                  <wp:posOffset>7101840</wp:posOffset>
                </wp:positionH>
                <wp:positionV relativeFrom="paragraph">
                  <wp:posOffset>450215</wp:posOffset>
                </wp:positionV>
                <wp:extent cx="2876550" cy="2924175"/>
                <wp:effectExtent l="0" t="0" r="0" b="0"/>
                <wp:wrapNone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92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E04" w:rsidRDefault="001C0B72" w:rsidP="00BC0E04">
                            <w:pPr>
                              <w:shd w:val="clear" w:color="auto" w:fill="FFFFFF"/>
                              <w:spacing w:before="180" w:after="18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s-P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s-PE"/>
                              </w:rPr>
                              <w:t>El prototipo fue probado</w:t>
                            </w:r>
                            <w:r w:rsidR="00AA3FD2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s-PE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s-PE"/>
                              </w:rPr>
                              <w:t xml:space="preserve"> </w:t>
                            </w:r>
                            <w:r w:rsidR="00AA3FD2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s-PE"/>
                              </w:rPr>
                              <w:t>la respuesta del encendido y apagado de la lámpara fue en tiempo real.</w:t>
                            </w:r>
                          </w:p>
                          <w:p w:rsidR="00AA3FD2" w:rsidRPr="001449CC" w:rsidRDefault="00067ED4" w:rsidP="00BC0E04">
                            <w:pPr>
                              <w:shd w:val="clear" w:color="auto" w:fill="FFFFFF"/>
                              <w:spacing w:before="180" w:after="18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s-P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s-PE"/>
                              </w:rPr>
                              <w:t xml:space="preserve">Es algo novedoso hoy en día poder controlar ciertos dispositivos de manera remota esto es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s-PE"/>
                              </w:rPr>
                              <w:t>considerado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s-PE"/>
                              </w:rPr>
                              <w:t xml:space="preserve"> “</w:t>
                            </w:r>
                            <w:r w:rsidRPr="00067ED4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 w:val="24"/>
                                <w:szCs w:val="24"/>
                                <w:lang w:eastAsia="es-PE"/>
                              </w:rPr>
                              <w:t>el internet de las cosa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s-PE"/>
                              </w:rPr>
                              <w:t xml:space="preserve">”. </w:t>
                            </w:r>
                          </w:p>
                          <w:p w:rsidR="00BC0E04" w:rsidRPr="008B562B" w:rsidRDefault="00BC0E04" w:rsidP="00BC0E04">
                            <w:pPr>
                              <w:spacing w:before="180" w:after="180"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59.2pt;margin-top:35.45pt;width:226.5pt;height:230.2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" filled="f" stroked="f">
                <v:textbox>
                  <w:txbxContent>
                    <w:p w:rsidR="00BC0E04" w:rsidRDefault="001C0B72" w:rsidP="00BC0E04">
                      <w:pPr>
                        <w:shd w:val="clear" w:color="auto" w:fill="FFFFFF"/>
                        <w:spacing w:before="180" w:after="180" w:line="240" w:lineRule="auto"/>
                        <w:jc w:val="both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s-P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s-PE"/>
                        </w:rPr>
                        <w:t>El prototipo fue probado</w:t>
                      </w:r>
                      <w:r w:rsidR="00AA3FD2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s-PE"/>
                        </w:rPr>
                        <w:t>,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s-PE"/>
                        </w:rPr>
                        <w:t xml:space="preserve"> </w:t>
                      </w:r>
                      <w:r w:rsidR="00AA3FD2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s-PE"/>
                        </w:rPr>
                        <w:t>la respuesta del encendido y apagado de la lámpara fue en tiempo real.</w:t>
                      </w:r>
                    </w:p>
                    <w:p w:rsidR="00AA3FD2" w:rsidRPr="001449CC" w:rsidRDefault="00067ED4" w:rsidP="00BC0E04">
                      <w:pPr>
                        <w:shd w:val="clear" w:color="auto" w:fill="FFFFFF"/>
                        <w:spacing w:before="180" w:after="180" w:line="240" w:lineRule="auto"/>
                        <w:jc w:val="both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s-P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s-PE"/>
                        </w:rPr>
                        <w:t xml:space="preserve">Es algo novedoso hoy en día poder controlar ciertos dispositivos de manera remota esto es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s-PE"/>
                        </w:rPr>
                        <w:t>considerado</w:t>
                      </w:r>
                      <w:bookmarkStart w:id="1" w:name="_GoBack"/>
                      <w:bookmarkEnd w:id="1"/>
                      <w:proofErr w:type="gramEnd"/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s-PE"/>
                        </w:rPr>
                        <w:t xml:space="preserve"> “</w:t>
                      </w:r>
                      <w:r w:rsidRPr="00067ED4">
                        <w:rPr>
                          <w:rFonts w:ascii="Arial" w:eastAsia="Times New Roman" w:hAnsi="Arial" w:cs="Arial"/>
                          <w:b/>
                          <w:color w:val="222222"/>
                          <w:sz w:val="24"/>
                          <w:szCs w:val="24"/>
                          <w:lang w:eastAsia="es-PE"/>
                        </w:rPr>
                        <w:t>el internet de las cosas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s-PE"/>
                        </w:rPr>
                        <w:t xml:space="preserve">”. </w:t>
                      </w:r>
                    </w:p>
                    <w:p w:rsidR="00BC0E04" w:rsidRPr="008B562B" w:rsidRDefault="00BC0E04" w:rsidP="00BC0E04">
                      <w:pPr>
                        <w:spacing w:before="180" w:after="180" w:line="240" w:lineRule="auto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0E04" w:rsidRPr="0093379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331AB23" wp14:editId="337F4DA9">
                <wp:simplePos x="0" y="0"/>
                <wp:positionH relativeFrom="column">
                  <wp:posOffset>7139305</wp:posOffset>
                </wp:positionH>
                <wp:positionV relativeFrom="paragraph">
                  <wp:posOffset>222250</wp:posOffset>
                </wp:positionV>
                <wp:extent cx="2843530" cy="108585"/>
                <wp:effectExtent l="0" t="0" r="0" b="5715"/>
                <wp:wrapNone/>
                <wp:docPr id="192" name="Rectángul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530" cy="108585"/>
                        </a:xfrm>
                        <a:custGeom>
                          <a:avLst/>
                          <a:gdLst>
                            <a:gd name="connsiteX0" fmla="*/ 0 w 2838450"/>
                            <a:gd name="connsiteY0" fmla="*/ 0 h 47625"/>
                            <a:gd name="connsiteX1" fmla="*/ 2838450 w 2838450"/>
                            <a:gd name="connsiteY1" fmla="*/ 0 h 47625"/>
                            <a:gd name="connsiteX2" fmla="*/ 2838450 w 2838450"/>
                            <a:gd name="connsiteY2" fmla="*/ 47625 h 47625"/>
                            <a:gd name="connsiteX3" fmla="*/ 0 w 2838450"/>
                            <a:gd name="connsiteY3" fmla="*/ 47625 h 47625"/>
                            <a:gd name="connsiteX4" fmla="*/ 0 w 2838450"/>
                            <a:gd name="connsiteY4" fmla="*/ 0 h 47625"/>
                            <a:gd name="connsiteX0" fmla="*/ 0 w 2838450"/>
                            <a:gd name="connsiteY0" fmla="*/ 0 h 66675"/>
                            <a:gd name="connsiteX1" fmla="*/ 2838450 w 2838450"/>
                            <a:gd name="connsiteY1" fmla="*/ 0 h 66675"/>
                            <a:gd name="connsiteX2" fmla="*/ 2838450 w 2838450"/>
                            <a:gd name="connsiteY2" fmla="*/ 47625 h 66675"/>
                            <a:gd name="connsiteX3" fmla="*/ 0 w 2838450"/>
                            <a:gd name="connsiteY3" fmla="*/ 66675 h 66675"/>
                            <a:gd name="connsiteX4" fmla="*/ 0 w 2838450"/>
                            <a:gd name="connsiteY4" fmla="*/ 0 h 66675"/>
                            <a:gd name="connsiteX0" fmla="*/ 0 w 2838450"/>
                            <a:gd name="connsiteY0" fmla="*/ 0 h 135387"/>
                            <a:gd name="connsiteX1" fmla="*/ 2838450 w 2838450"/>
                            <a:gd name="connsiteY1" fmla="*/ 0 h 135387"/>
                            <a:gd name="connsiteX2" fmla="*/ 2838450 w 2838450"/>
                            <a:gd name="connsiteY2" fmla="*/ 47625 h 135387"/>
                            <a:gd name="connsiteX3" fmla="*/ 0 w 2838450"/>
                            <a:gd name="connsiteY3" fmla="*/ 135387 h 135387"/>
                            <a:gd name="connsiteX4" fmla="*/ 0 w 2838450"/>
                            <a:gd name="connsiteY4" fmla="*/ 0 h 135387"/>
                            <a:gd name="connsiteX0" fmla="*/ 0 w 2838450"/>
                            <a:gd name="connsiteY0" fmla="*/ 0 h 135387"/>
                            <a:gd name="connsiteX1" fmla="*/ 2838450 w 2838450"/>
                            <a:gd name="connsiteY1" fmla="*/ 0 h 135387"/>
                            <a:gd name="connsiteX2" fmla="*/ 2838450 w 2838450"/>
                            <a:gd name="connsiteY2" fmla="*/ 47625 h 135387"/>
                            <a:gd name="connsiteX3" fmla="*/ 0 w 2838450"/>
                            <a:gd name="connsiteY3" fmla="*/ 135387 h 135387"/>
                            <a:gd name="connsiteX4" fmla="*/ 0 w 2838450"/>
                            <a:gd name="connsiteY4" fmla="*/ 0 h 135387"/>
                            <a:gd name="connsiteX0" fmla="*/ 0 w 2838450"/>
                            <a:gd name="connsiteY0" fmla="*/ 0 h 135387"/>
                            <a:gd name="connsiteX1" fmla="*/ 2838450 w 2838450"/>
                            <a:gd name="connsiteY1" fmla="*/ 0 h 135387"/>
                            <a:gd name="connsiteX2" fmla="*/ 2838450 w 2838450"/>
                            <a:gd name="connsiteY2" fmla="*/ 47625 h 135387"/>
                            <a:gd name="connsiteX3" fmla="*/ 0 w 2838450"/>
                            <a:gd name="connsiteY3" fmla="*/ 135387 h 135387"/>
                            <a:gd name="connsiteX4" fmla="*/ 0 w 2838450"/>
                            <a:gd name="connsiteY4" fmla="*/ 0 h 135387"/>
                            <a:gd name="connsiteX0" fmla="*/ 0 w 2838450"/>
                            <a:gd name="connsiteY0" fmla="*/ 0 h 135387"/>
                            <a:gd name="connsiteX1" fmla="*/ 2838450 w 2838450"/>
                            <a:gd name="connsiteY1" fmla="*/ 0 h 135387"/>
                            <a:gd name="connsiteX2" fmla="*/ 2838450 w 2838450"/>
                            <a:gd name="connsiteY2" fmla="*/ 31753 h 135387"/>
                            <a:gd name="connsiteX3" fmla="*/ 0 w 2838450"/>
                            <a:gd name="connsiteY3" fmla="*/ 135387 h 135387"/>
                            <a:gd name="connsiteX4" fmla="*/ 0 w 2838450"/>
                            <a:gd name="connsiteY4" fmla="*/ 0 h 135387"/>
                            <a:gd name="connsiteX0" fmla="*/ 0 w 2838450"/>
                            <a:gd name="connsiteY0" fmla="*/ 0 h 135387"/>
                            <a:gd name="connsiteX1" fmla="*/ 2838450 w 2838450"/>
                            <a:gd name="connsiteY1" fmla="*/ 0 h 135387"/>
                            <a:gd name="connsiteX2" fmla="*/ 2838450 w 2838450"/>
                            <a:gd name="connsiteY2" fmla="*/ 31753 h 135387"/>
                            <a:gd name="connsiteX3" fmla="*/ 0 w 2838450"/>
                            <a:gd name="connsiteY3" fmla="*/ 135387 h 135387"/>
                            <a:gd name="connsiteX4" fmla="*/ 0 w 2838450"/>
                            <a:gd name="connsiteY4" fmla="*/ 0 h 135387"/>
                            <a:gd name="connsiteX0" fmla="*/ 0 w 2838450"/>
                            <a:gd name="connsiteY0" fmla="*/ 0 h 135387"/>
                            <a:gd name="connsiteX1" fmla="*/ 2838450 w 2838450"/>
                            <a:gd name="connsiteY1" fmla="*/ 0 h 135387"/>
                            <a:gd name="connsiteX2" fmla="*/ 2838450 w 2838450"/>
                            <a:gd name="connsiteY2" fmla="*/ 31753 h 135387"/>
                            <a:gd name="connsiteX3" fmla="*/ 0 w 2838450"/>
                            <a:gd name="connsiteY3" fmla="*/ 135387 h 135387"/>
                            <a:gd name="connsiteX4" fmla="*/ 0 w 2838450"/>
                            <a:gd name="connsiteY4" fmla="*/ 0 h 135387"/>
                            <a:gd name="connsiteX0" fmla="*/ 0 w 2838450"/>
                            <a:gd name="connsiteY0" fmla="*/ 0 h 135387"/>
                            <a:gd name="connsiteX1" fmla="*/ 2838450 w 2838450"/>
                            <a:gd name="connsiteY1" fmla="*/ 0 h 135387"/>
                            <a:gd name="connsiteX2" fmla="*/ 2838450 w 2838450"/>
                            <a:gd name="connsiteY2" fmla="*/ 31753 h 135387"/>
                            <a:gd name="connsiteX3" fmla="*/ 0 w 2838450"/>
                            <a:gd name="connsiteY3" fmla="*/ 135387 h 135387"/>
                            <a:gd name="connsiteX4" fmla="*/ 0 w 2838450"/>
                            <a:gd name="connsiteY4" fmla="*/ 0 h 135387"/>
                            <a:gd name="connsiteX0" fmla="*/ 0 w 2838450"/>
                            <a:gd name="connsiteY0" fmla="*/ 0 h 108934"/>
                            <a:gd name="connsiteX1" fmla="*/ 2838450 w 2838450"/>
                            <a:gd name="connsiteY1" fmla="*/ 0 h 108934"/>
                            <a:gd name="connsiteX2" fmla="*/ 2838450 w 2838450"/>
                            <a:gd name="connsiteY2" fmla="*/ 31753 h 108934"/>
                            <a:gd name="connsiteX3" fmla="*/ 0 w 2838450"/>
                            <a:gd name="connsiteY3" fmla="*/ 108934 h 108934"/>
                            <a:gd name="connsiteX4" fmla="*/ 0 w 2838450"/>
                            <a:gd name="connsiteY4" fmla="*/ 0 h 108934"/>
                            <a:gd name="connsiteX0" fmla="*/ 0 w 2843736"/>
                            <a:gd name="connsiteY0" fmla="*/ 0 h 108934"/>
                            <a:gd name="connsiteX1" fmla="*/ 2838450 w 2843736"/>
                            <a:gd name="connsiteY1" fmla="*/ 0 h 108934"/>
                            <a:gd name="connsiteX2" fmla="*/ 2843736 w 2843736"/>
                            <a:gd name="connsiteY2" fmla="*/ 21148 h 108934"/>
                            <a:gd name="connsiteX3" fmla="*/ 0 w 2843736"/>
                            <a:gd name="connsiteY3" fmla="*/ 108934 h 108934"/>
                            <a:gd name="connsiteX4" fmla="*/ 0 w 2843736"/>
                            <a:gd name="connsiteY4" fmla="*/ 0 h 1089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43736" h="108934">
                              <a:moveTo>
                                <a:pt x="0" y="0"/>
                              </a:moveTo>
                              <a:lnTo>
                                <a:pt x="2838450" y="0"/>
                              </a:lnTo>
                              <a:lnTo>
                                <a:pt x="2843736" y="21148"/>
                              </a:lnTo>
                              <a:cubicBezTo>
                                <a:pt x="1881729" y="13366"/>
                                <a:pt x="946149" y="32065"/>
                                <a:pt x="0" y="10893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2553E4" id="Rectángulo 293" o:spid="_x0000_s1026" style="position:absolute;margin-left:562.15pt;margin-top:17.5pt;width:223.9pt;height:8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3736,108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" path="m,l2838450,r5286,21148c1881729,13366,946149,32065,,108934l,xe" fillcolor="#4472c4 [3208]" stroked="f" strokeweight="1pt">
                <v:stroke joinstyle="miter"/>
                <v:path arrowok="t" o:connecttype="custom" o:connectlocs="0,0;2838244,0;2843530,21080;0,108585;0,0" o:connectangles="0,0,0,0,0"/>
              </v:shape>
            </w:pict>
          </mc:Fallback>
        </mc:AlternateContent>
      </w:r>
      <w:r w:rsidR="00BC0E04" w:rsidRPr="0093379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5D30E1C" wp14:editId="7CD1071C">
                <wp:simplePos x="0" y="0"/>
                <wp:positionH relativeFrom="column">
                  <wp:posOffset>7009242</wp:posOffset>
                </wp:positionH>
                <wp:positionV relativeFrom="paragraph">
                  <wp:posOffset>-101600</wp:posOffset>
                </wp:positionV>
                <wp:extent cx="2876550" cy="361950"/>
                <wp:effectExtent l="0" t="0" r="0" b="0"/>
                <wp:wrapNone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E04" w:rsidRPr="008D0438" w:rsidRDefault="008D0438" w:rsidP="00BC0E04">
                            <w:pPr>
                              <w:rPr>
                                <w:color w:val="003399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color w:val="003399"/>
                                <w:sz w:val="32"/>
                                <w:lang w:val="es-ES"/>
                              </w:rPr>
                              <w:t>CONCLUS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margin-left:551.9pt;margin-top:-8pt;width:226.5pt;height:28.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" filled="f" stroked="f">
                <v:textbox>
                  <w:txbxContent>
                    <w:p w:rsidR="00BC0E04" w:rsidRPr="008D0438" w:rsidRDefault="008D0438" w:rsidP="00BC0E04">
                      <w:pPr>
                        <w:rPr>
                          <w:color w:val="003399"/>
                          <w:sz w:val="32"/>
                          <w:lang w:val="es-ES"/>
                        </w:rPr>
                      </w:pPr>
                      <w:r>
                        <w:rPr>
                          <w:color w:val="003399"/>
                          <w:sz w:val="32"/>
                          <w:lang w:val="es-ES"/>
                        </w:rPr>
                        <w:t>CONCLUSIONES</w:t>
                      </w:r>
                    </w:p>
                  </w:txbxContent>
                </v:textbox>
              </v:shape>
            </w:pict>
          </mc:Fallback>
        </mc:AlternateContent>
      </w:r>
      <w:r w:rsidR="00BC0E04" w:rsidRPr="0093379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A0AAD30" wp14:editId="06A2F98F">
                <wp:simplePos x="0" y="0"/>
                <wp:positionH relativeFrom="column">
                  <wp:posOffset>130810</wp:posOffset>
                </wp:positionH>
                <wp:positionV relativeFrom="paragraph">
                  <wp:posOffset>269240</wp:posOffset>
                </wp:positionV>
                <wp:extent cx="2838450" cy="47625"/>
                <wp:effectExtent l="0" t="0" r="0" b="952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76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BEF2647" id="Rectángulo 11" o:spid="_x0000_s1026" style="position:absolute;margin-left:10.3pt;margin-top:21.2pt;width:223.5pt;height:3.7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" fillcolor="#4472c4 [3208]" stroked="f" strokeweight="1pt"/>
            </w:pict>
          </mc:Fallback>
        </mc:AlternateContent>
      </w:r>
      <w:r w:rsidR="00BC0E04" w:rsidRPr="0093379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54CA4D0" wp14:editId="585B8C70">
                <wp:simplePos x="0" y="0"/>
                <wp:positionH relativeFrom="column">
                  <wp:posOffset>45197</wp:posOffset>
                </wp:positionH>
                <wp:positionV relativeFrom="paragraph">
                  <wp:posOffset>-95885</wp:posOffset>
                </wp:positionV>
                <wp:extent cx="2085975" cy="36195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E04" w:rsidRPr="00B120F0" w:rsidRDefault="00B120F0" w:rsidP="00BC0E04">
                            <w:pPr>
                              <w:rPr>
                                <w:color w:val="003399"/>
                                <w:sz w:val="36"/>
                              </w:rPr>
                            </w:pPr>
                            <w:r>
                              <w:rPr>
                                <w:color w:val="003399"/>
                                <w:sz w:val="36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3.55pt;margin-top:-7.55pt;width:164.25pt;height:28.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tUEwIAAAA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" filled="f" stroked="f">
                <v:textbox>
                  <w:txbxContent>
                    <w:p w:rsidR="00BC0E04" w:rsidRPr="00B120F0" w:rsidRDefault="00B120F0" w:rsidP="00BC0E04">
                      <w:pPr>
                        <w:rPr>
                          <w:color w:val="003399"/>
                          <w:sz w:val="36"/>
                        </w:rPr>
                      </w:pPr>
                      <w:r>
                        <w:rPr>
                          <w:color w:val="003399"/>
                          <w:sz w:val="36"/>
                        </w:rPr>
                        <w:t>INTRODUCCIÓN</w:t>
                      </w:r>
                    </w:p>
                  </w:txbxContent>
                </v:textbox>
              </v:shape>
            </w:pict>
          </mc:Fallback>
        </mc:AlternateContent>
      </w:r>
    </w:p>
    <w:p w:rsidR="00BC0E04" w:rsidRDefault="00537B9A" w:rsidP="00BC0E04">
      <w:r w:rsidRPr="00933793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4B278C76" wp14:editId="47447AA9">
                <wp:simplePos x="0" y="0"/>
                <wp:positionH relativeFrom="margin">
                  <wp:posOffset>33655</wp:posOffset>
                </wp:positionH>
                <wp:positionV relativeFrom="paragraph">
                  <wp:posOffset>29319</wp:posOffset>
                </wp:positionV>
                <wp:extent cx="3028950" cy="2175510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17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E04" w:rsidRPr="001449CC" w:rsidRDefault="00BA08EA" w:rsidP="00BC0E04">
                            <w:pPr>
                              <w:spacing w:before="180" w:after="18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  <w:lang w:eastAsia="es-P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s-PE"/>
                              </w:rPr>
                              <w:t>La tecnología avanza segundo a  segundo y las personas son las beneficiadas. Hoy en día</w:t>
                            </w:r>
                            <w:r w:rsidR="00EC51C5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s-PE"/>
                              </w:rPr>
                              <w:t xml:space="preserve"> se pued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s-PE"/>
                              </w:rPr>
                              <w:t xml:space="preserve">tener el control de ciertos dispositivos electrónicos que se encuentran en el hogar desde </w:t>
                            </w:r>
                            <w:r w:rsidR="00EC51C5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s-PE"/>
                              </w:rPr>
                              <w:t xml:space="preserve">un </w:t>
                            </w:r>
                            <w:r w:rsidR="00EC51C5" w:rsidRPr="008F5237">
                              <w:rPr>
                                <w:rFonts w:ascii="Arial" w:eastAsia="Times New Roman" w:hAnsi="Arial" w:cs="Arial"/>
                                <w:i/>
                                <w:color w:val="222222"/>
                                <w:sz w:val="24"/>
                                <w:szCs w:val="24"/>
                                <w:lang w:eastAsia="es-PE"/>
                              </w:rPr>
                              <w:t>Smart</w:t>
                            </w:r>
                            <w:r w:rsidR="00816EBC" w:rsidRPr="008F5237">
                              <w:rPr>
                                <w:rFonts w:ascii="Arial" w:eastAsia="Times New Roman" w:hAnsi="Arial" w:cs="Arial"/>
                                <w:i/>
                                <w:color w:val="222222"/>
                                <w:sz w:val="24"/>
                                <w:szCs w:val="24"/>
                                <w:lang w:eastAsia="es-PE"/>
                              </w:rPr>
                              <w:t>p</w:t>
                            </w:r>
                            <w:r w:rsidR="00B85D9C" w:rsidRPr="008F5237">
                              <w:rPr>
                                <w:rFonts w:ascii="Arial" w:eastAsia="Times New Roman" w:hAnsi="Arial" w:cs="Arial"/>
                                <w:i/>
                                <w:color w:val="222222"/>
                                <w:sz w:val="24"/>
                                <w:szCs w:val="24"/>
                                <w:lang w:eastAsia="es-PE"/>
                              </w:rPr>
                              <w:t>h</w:t>
                            </w:r>
                            <w:r w:rsidR="00816EBC" w:rsidRPr="008F5237">
                              <w:rPr>
                                <w:rFonts w:ascii="Arial" w:eastAsia="Times New Roman" w:hAnsi="Arial" w:cs="Arial"/>
                                <w:i/>
                                <w:color w:val="222222"/>
                                <w:sz w:val="24"/>
                                <w:szCs w:val="24"/>
                                <w:lang w:eastAsia="es-PE"/>
                              </w:rPr>
                              <w:t>one</w:t>
                            </w:r>
                            <w:r w:rsidR="00816EBC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s-PE"/>
                              </w:rPr>
                              <w:t xml:space="preserve">. </w:t>
                            </w:r>
                            <w:r w:rsidR="00A0167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s-PE"/>
                              </w:rPr>
                              <w:t xml:space="preserve">Para este proyecto en particular se utilizara una placa </w:t>
                            </w:r>
                            <w:proofErr w:type="spellStart"/>
                            <w:r w:rsidR="00A0167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s-PE"/>
                              </w:rPr>
                              <w:t>NodeMCU</w:t>
                            </w:r>
                            <w:proofErr w:type="spellEnd"/>
                            <w:r w:rsidR="00A0167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s-PE"/>
                              </w:rPr>
                              <w:t xml:space="preserve">, </w:t>
                            </w:r>
                            <w:proofErr w:type="spellStart"/>
                            <w:r w:rsidR="00B60D45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s-PE"/>
                              </w:rPr>
                              <w:t>NodeMCU</w:t>
                            </w:r>
                            <w:proofErr w:type="spellEnd"/>
                            <w:r w:rsidR="00B60D45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s-PE"/>
                              </w:rPr>
                              <w:t xml:space="preserve"> es una placa Open Hardware</w:t>
                            </w:r>
                            <w:r w:rsidR="009765B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s-PE"/>
                              </w:rPr>
                              <w:t xml:space="preserve"> </w:t>
                            </w:r>
                            <w:r w:rsidR="00B60D45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s-PE"/>
                              </w:rPr>
                              <w:t xml:space="preserve">basada en ESP8266 para desarrollar proyectos </w:t>
                            </w:r>
                            <w:proofErr w:type="spellStart"/>
                            <w:r w:rsidR="00A0167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s-PE"/>
                              </w:rPr>
                              <w:t>IoT</w:t>
                            </w:r>
                            <w:proofErr w:type="spellEnd"/>
                            <w:r w:rsidR="00A0167D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s-PE"/>
                              </w:rPr>
                              <w:t>.</w:t>
                            </w:r>
                          </w:p>
                          <w:p w:rsidR="00BC0E04" w:rsidRPr="001449CC" w:rsidRDefault="00BC0E04" w:rsidP="00BC0E04">
                            <w:pPr>
                              <w:spacing w:before="180" w:after="180"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2.65pt;margin-top:2.3pt;width:238.5pt;height:171.3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" filled="f" stroked="f">
                <v:textbox>
                  <w:txbxContent>
                    <w:p w:rsidR="00BC0E04" w:rsidRPr="001449CC" w:rsidRDefault="00BA08EA" w:rsidP="00BC0E04">
                      <w:pPr>
                        <w:spacing w:before="180" w:after="180" w:line="240" w:lineRule="auto"/>
                        <w:jc w:val="both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shd w:val="clear" w:color="auto" w:fill="FFFFFF"/>
                          <w:lang w:eastAsia="es-P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s-PE"/>
                        </w:rPr>
                        <w:t>La tecnología avanza segundo a  segundo y las personas son las beneficiadas. Hoy en día</w:t>
                      </w:r>
                      <w:r w:rsidR="00EC51C5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s-PE"/>
                        </w:rPr>
                        <w:t xml:space="preserve"> se puede 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s-PE"/>
                        </w:rPr>
                        <w:t xml:space="preserve">tener el control de ciertos dispositivos electrónicos que se encuentran en el hogar desde </w:t>
                      </w:r>
                      <w:r w:rsidR="00EC51C5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s-PE"/>
                        </w:rPr>
                        <w:t xml:space="preserve">un </w:t>
                      </w:r>
                      <w:r w:rsidR="00EC51C5" w:rsidRPr="008F5237">
                        <w:rPr>
                          <w:rFonts w:ascii="Arial" w:eastAsia="Times New Roman" w:hAnsi="Arial" w:cs="Arial"/>
                          <w:i/>
                          <w:color w:val="222222"/>
                          <w:sz w:val="24"/>
                          <w:szCs w:val="24"/>
                          <w:lang w:eastAsia="es-PE"/>
                        </w:rPr>
                        <w:t>Smart</w:t>
                      </w:r>
                      <w:r w:rsidR="00816EBC" w:rsidRPr="008F5237">
                        <w:rPr>
                          <w:rFonts w:ascii="Arial" w:eastAsia="Times New Roman" w:hAnsi="Arial" w:cs="Arial"/>
                          <w:i/>
                          <w:color w:val="222222"/>
                          <w:sz w:val="24"/>
                          <w:szCs w:val="24"/>
                          <w:lang w:eastAsia="es-PE"/>
                        </w:rPr>
                        <w:t>p</w:t>
                      </w:r>
                      <w:r w:rsidR="00B85D9C" w:rsidRPr="008F5237">
                        <w:rPr>
                          <w:rFonts w:ascii="Arial" w:eastAsia="Times New Roman" w:hAnsi="Arial" w:cs="Arial"/>
                          <w:i/>
                          <w:color w:val="222222"/>
                          <w:sz w:val="24"/>
                          <w:szCs w:val="24"/>
                          <w:lang w:eastAsia="es-PE"/>
                        </w:rPr>
                        <w:t>h</w:t>
                      </w:r>
                      <w:r w:rsidR="00816EBC" w:rsidRPr="008F5237">
                        <w:rPr>
                          <w:rFonts w:ascii="Arial" w:eastAsia="Times New Roman" w:hAnsi="Arial" w:cs="Arial"/>
                          <w:i/>
                          <w:color w:val="222222"/>
                          <w:sz w:val="24"/>
                          <w:szCs w:val="24"/>
                          <w:lang w:eastAsia="es-PE"/>
                        </w:rPr>
                        <w:t>one</w:t>
                      </w:r>
                      <w:r w:rsidR="00816EBC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s-PE"/>
                        </w:rPr>
                        <w:t xml:space="preserve">. </w:t>
                      </w:r>
                      <w:r w:rsidR="00A0167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s-PE"/>
                        </w:rPr>
                        <w:t xml:space="preserve">Para este proyecto en particular se utilizara una placa </w:t>
                      </w:r>
                      <w:proofErr w:type="spellStart"/>
                      <w:r w:rsidR="00A0167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s-PE"/>
                        </w:rPr>
                        <w:t>NodeMCU</w:t>
                      </w:r>
                      <w:proofErr w:type="spellEnd"/>
                      <w:r w:rsidR="00A0167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s-PE"/>
                        </w:rPr>
                        <w:t xml:space="preserve">, </w:t>
                      </w:r>
                      <w:proofErr w:type="spellStart"/>
                      <w:r w:rsidR="00B60D45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s-PE"/>
                        </w:rPr>
                        <w:t>NodeMCU</w:t>
                      </w:r>
                      <w:proofErr w:type="spellEnd"/>
                      <w:r w:rsidR="00B60D45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s-PE"/>
                        </w:rPr>
                        <w:t xml:space="preserve"> es una placa Open Hardware</w:t>
                      </w:r>
                      <w:r w:rsidR="009765B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s-PE"/>
                        </w:rPr>
                        <w:t xml:space="preserve"> </w:t>
                      </w:r>
                      <w:r w:rsidR="00B60D45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s-PE"/>
                        </w:rPr>
                        <w:t xml:space="preserve">basada en ESP8266 para desarrollar proyectos </w:t>
                      </w:r>
                      <w:proofErr w:type="spellStart"/>
                      <w:r w:rsidR="00A0167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s-PE"/>
                        </w:rPr>
                        <w:t>IoT</w:t>
                      </w:r>
                      <w:proofErr w:type="spellEnd"/>
                      <w:r w:rsidR="00A0167D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s-PE"/>
                        </w:rPr>
                        <w:t>.</w:t>
                      </w:r>
                    </w:p>
                    <w:p w:rsidR="00BC0E04" w:rsidRPr="001449CC" w:rsidRDefault="00BC0E04" w:rsidP="00BC0E04">
                      <w:pPr>
                        <w:spacing w:before="180" w:after="180" w:line="240" w:lineRule="auto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577" w:rsidRPr="00933793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29227F89" wp14:editId="2B8371F4">
                <wp:simplePos x="0" y="0"/>
                <wp:positionH relativeFrom="column">
                  <wp:posOffset>3565569</wp:posOffset>
                </wp:positionH>
                <wp:positionV relativeFrom="paragraph">
                  <wp:posOffset>392758</wp:posOffset>
                </wp:positionV>
                <wp:extent cx="3019425" cy="5877429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5877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E04" w:rsidRDefault="0085247B" w:rsidP="00BC0E04">
                            <w:pPr>
                              <w:spacing w:before="180" w:after="18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val="es-ES" w:eastAsia="es-P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val="es-ES" w:eastAsia="es-PE"/>
                              </w:rPr>
                              <w:t xml:space="preserve">Para el presente proyecto se </w:t>
                            </w:r>
                            <w:r w:rsidR="008F5237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val="es-ES" w:eastAsia="es-PE"/>
                              </w:rPr>
                              <w:t>utilizó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val="es-ES" w:eastAsia="es-PE"/>
                              </w:rPr>
                              <w:t xml:space="preserve"> una placa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val="es-ES" w:eastAsia="es-PE"/>
                              </w:rPr>
                              <w:t>NodeMCU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val="es-ES" w:eastAsia="es-PE"/>
                              </w:rPr>
                              <w:t xml:space="preserve"> que </w:t>
                            </w:r>
                            <w:r w:rsidR="0005714C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val="es-ES" w:eastAsia="es-PE"/>
                              </w:rPr>
                              <w:t>será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val="es-ES" w:eastAsia="es-PE"/>
                              </w:rPr>
                              <w:t xml:space="preserve"> el motor del proyecto,</w:t>
                            </w:r>
                            <w:r w:rsidR="0005714C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val="es-ES" w:eastAsia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val="es-ES" w:eastAsia="es-PE"/>
                              </w:rPr>
                              <w:t>un sensor infrarrojo el cual nos permitirá  interactuar con un control remoto de TV</w:t>
                            </w:r>
                            <w:r w:rsidR="001C0B72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val="es-ES" w:eastAsia="es-PE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val="es-ES" w:eastAsia="es-PE"/>
                              </w:rPr>
                              <w:t xml:space="preserve"> un </w:t>
                            </w:r>
                            <w:r w:rsidR="008F5237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val="es-ES" w:eastAsia="es-PE"/>
                              </w:rPr>
                              <w:t>módul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val="es-ES" w:eastAsia="es-PE"/>
                              </w:rPr>
                              <w:t xml:space="preserve"> </w:t>
                            </w:r>
                            <w:r w:rsidR="0005714C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val="es-ES" w:eastAsia="es-PE"/>
                              </w:rPr>
                              <w:t>Relé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val="es-ES" w:eastAsia="es-PE"/>
                              </w:rPr>
                              <w:t xml:space="preserve"> que nos permitirá </w:t>
                            </w:r>
                            <w:r w:rsidR="001C0B72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val="es-ES" w:eastAsia="es-PE"/>
                              </w:rPr>
                              <w:t>regular el voltaje</w:t>
                            </w:r>
                            <w:r w:rsidR="00AA3FD2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val="es-ES" w:eastAsia="es-PE"/>
                              </w:rPr>
                              <w:t xml:space="preserve">, un mini </w:t>
                            </w:r>
                            <w:proofErr w:type="spellStart"/>
                            <w:r w:rsidR="00AA3FD2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val="es-ES" w:eastAsia="es-PE"/>
                              </w:rPr>
                              <w:t>protoboard</w:t>
                            </w:r>
                            <w:proofErr w:type="spellEnd"/>
                            <w:r w:rsidR="00AA3FD2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val="es-ES" w:eastAsia="es-PE"/>
                              </w:rPr>
                              <w:t xml:space="preserve"> </w:t>
                            </w:r>
                            <w:r w:rsidR="001C0B72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val="es-ES" w:eastAsia="es-PE"/>
                              </w:rPr>
                              <w:t xml:space="preserve"> y algunos cables jumper que nos facilitaran la conexión entre los diferentes dispositivos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val="es-ES" w:eastAsia="es-PE"/>
                              </w:rPr>
                              <w:t xml:space="preserve"> </w:t>
                            </w:r>
                          </w:p>
                          <w:p w:rsidR="00F00577" w:rsidRPr="0005714C" w:rsidRDefault="001C0B72" w:rsidP="00986862">
                            <w:pPr>
                              <w:spacing w:before="180" w:after="18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BO"/>
                              </w:rPr>
                            </w:pPr>
                            <w:r w:rsidRPr="00AA3FD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ES"/>
                              </w:rPr>
                              <w:t xml:space="preserve">Para la parte lógica se usara el software de </w:t>
                            </w:r>
                            <w:proofErr w:type="spellStart"/>
                            <w:r w:rsidRPr="00AA3FD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lang w:val="es-ES"/>
                              </w:rPr>
                              <w:t>Arduino</w:t>
                            </w:r>
                            <w:proofErr w:type="spellEnd"/>
                            <w:r w:rsidRPr="00AA3FD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ES"/>
                              </w:rPr>
                              <w:t xml:space="preserve"> versión </w:t>
                            </w:r>
                            <w:r w:rsidRPr="00AA3FD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lang w:val="es-ES"/>
                              </w:rPr>
                              <w:t xml:space="preserve">1.8.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80.75pt;margin-top:30.95pt;width:237.75pt;height:462.8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" filled="f" stroked="f">
                <v:textbox>
                  <w:txbxContent>
                    <w:p w:rsidR="00BC0E04" w:rsidRDefault="0085247B" w:rsidP="00BC0E04">
                      <w:pPr>
                        <w:spacing w:before="180" w:after="180" w:line="240" w:lineRule="auto"/>
                        <w:jc w:val="both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val="es-ES" w:eastAsia="es-P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val="es-ES" w:eastAsia="es-PE"/>
                        </w:rPr>
                        <w:t xml:space="preserve">Para el presente proyecto se </w:t>
                      </w:r>
                      <w:r w:rsidR="008F5237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val="es-ES" w:eastAsia="es-PE"/>
                        </w:rPr>
                        <w:t>utilizó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val="es-ES" w:eastAsia="es-PE"/>
                        </w:rPr>
                        <w:t xml:space="preserve"> una placa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val="es-ES" w:eastAsia="es-PE"/>
                        </w:rPr>
                        <w:t>NodeMCU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val="es-ES" w:eastAsia="es-PE"/>
                        </w:rPr>
                        <w:t xml:space="preserve"> que </w:t>
                      </w:r>
                      <w:r w:rsidR="0005714C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val="es-ES" w:eastAsia="es-PE"/>
                        </w:rPr>
                        <w:t>será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val="es-ES" w:eastAsia="es-PE"/>
                        </w:rPr>
                        <w:t xml:space="preserve"> el motor del proyecto,</w:t>
                      </w:r>
                      <w:r w:rsidR="0005714C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val="es-ES" w:eastAsia="es-PE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val="es-ES" w:eastAsia="es-PE"/>
                        </w:rPr>
                        <w:t>un sensor infrarrojo el cual nos permitirá  interactuar con un control remoto de TV</w:t>
                      </w:r>
                      <w:r w:rsidR="001C0B72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val="es-ES" w:eastAsia="es-PE"/>
                        </w:rPr>
                        <w:t>,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val="es-ES" w:eastAsia="es-PE"/>
                        </w:rPr>
                        <w:t xml:space="preserve"> un </w:t>
                      </w:r>
                      <w:r w:rsidR="008F5237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val="es-ES" w:eastAsia="es-PE"/>
                        </w:rPr>
                        <w:t>módulo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val="es-ES" w:eastAsia="es-PE"/>
                        </w:rPr>
                        <w:t xml:space="preserve"> </w:t>
                      </w:r>
                      <w:r w:rsidR="0005714C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val="es-ES" w:eastAsia="es-PE"/>
                        </w:rPr>
                        <w:t>Relé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val="es-ES" w:eastAsia="es-PE"/>
                        </w:rPr>
                        <w:t xml:space="preserve"> que nos permitirá </w:t>
                      </w:r>
                      <w:r w:rsidR="001C0B72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val="es-ES" w:eastAsia="es-PE"/>
                        </w:rPr>
                        <w:t>regular el voltaje</w:t>
                      </w:r>
                      <w:r w:rsidR="00AA3FD2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val="es-ES" w:eastAsia="es-PE"/>
                        </w:rPr>
                        <w:t xml:space="preserve">, un mini </w:t>
                      </w:r>
                      <w:proofErr w:type="spellStart"/>
                      <w:r w:rsidR="00AA3FD2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val="es-ES" w:eastAsia="es-PE"/>
                        </w:rPr>
                        <w:t>protoboard</w:t>
                      </w:r>
                      <w:proofErr w:type="spellEnd"/>
                      <w:r w:rsidR="00AA3FD2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val="es-ES" w:eastAsia="es-PE"/>
                        </w:rPr>
                        <w:t xml:space="preserve"> </w:t>
                      </w:r>
                      <w:r w:rsidR="001C0B72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val="es-ES" w:eastAsia="es-PE"/>
                        </w:rPr>
                        <w:t xml:space="preserve"> y algunos cables jumper que nos facilitaran la conexión entre los diferentes dispositivos.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val="es-ES" w:eastAsia="es-PE"/>
                        </w:rPr>
                        <w:t xml:space="preserve"> </w:t>
                      </w:r>
                    </w:p>
                    <w:p w:rsidR="00F00577" w:rsidRPr="0005714C" w:rsidRDefault="001C0B72" w:rsidP="00986862">
                      <w:pPr>
                        <w:spacing w:before="180" w:after="18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BO"/>
                        </w:rPr>
                      </w:pPr>
                      <w:r w:rsidRPr="00AA3FD2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ES"/>
                        </w:rPr>
                        <w:t xml:space="preserve">Para la parte lógica se usara el software de </w:t>
                      </w:r>
                      <w:proofErr w:type="spellStart"/>
                      <w:r w:rsidRPr="00AA3FD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lang w:val="es-ES"/>
                        </w:rPr>
                        <w:t>Arduino</w:t>
                      </w:r>
                      <w:proofErr w:type="spellEnd"/>
                      <w:r w:rsidRPr="00AA3FD2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ES"/>
                        </w:rPr>
                        <w:t xml:space="preserve"> versión </w:t>
                      </w:r>
                      <w:r w:rsidRPr="00AA3FD2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lang w:val="es-ES"/>
                        </w:rPr>
                        <w:t xml:space="preserve">1.8.5 </w:t>
                      </w:r>
                    </w:p>
                  </w:txbxContent>
                </v:textbox>
              </v:shape>
            </w:pict>
          </mc:Fallback>
        </mc:AlternateContent>
      </w:r>
    </w:p>
    <w:p w:rsidR="00BC0E04" w:rsidRDefault="00BC0E04" w:rsidP="00BC0E04"/>
    <w:p w:rsidR="00BC0E04" w:rsidRDefault="00BC0E04" w:rsidP="00BC0E04"/>
    <w:p w:rsidR="00BC0E04" w:rsidRDefault="00BC0E04" w:rsidP="00BC0E04"/>
    <w:p w:rsidR="00BC0E04" w:rsidRDefault="00BC0E04" w:rsidP="00BC0E04"/>
    <w:p w:rsidR="00BC0E04" w:rsidRDefault="00BC0E04" w:rsidP="00BC0E04"/>
    <w:p w:rsidR="00BC0E04" w:rsidRDefault="00BC0E04" w:rsidP="00BC0E04"/>
    <w:p w:rsidR="00BC0E04" w:rsidRDefault="00F00577" w:rsidP="00BC0E04">
      <w:r w:rsidRPr="0093379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CB7668B" wp14:editId="52E5D895">
                <wp:simplePos x="0" y="0"/>
                <wp:positionH relativeFrom="column">
                  <wp:posOffset>45085</wp:posOffset>
                </wp:positionH>
                <wp:positionV relativeFrom="paragraph">
                  <wp:posOffset>50909</wp:posOffset>
                </wp:positionV>
                <wp:extent cx="2876550" cy="361950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E04" w:rsidRPr="00B120F0" w:rsidRDefault="00482D76" w:rsidP="00BC0E04">
                            <w:pPr>
                              <w:rPr>
                                <w:color w:val="003399"/>
                                <w:sz w:val="32"/>
                              </w:rPr>
                            </w:pPr>
                            <w:r>
                              <w:rPr>
                                <w:color w:val="003399"/>
                                <w:sz w:val="32"/>
                              </w:rPr>
                              <w:t>PROBLEM</w:t>
                            </w:r>
                            <w:r w:rsidR="00F00577">
                              <w:rPr>
                                <w:color w:val="003399"/>
                                <w:sz w:val="32"/>
                              </w:rPr>
                              <w:t>Á</w:t>
                            </w:r>
                            <w:r>
                              <w:rPr>
                                <w:color w:val="003399"/>
                                <w:sz w:val="32"/>
                              </w:rPr>
                              <w:t>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margin-left:3.55pt;margin-top:4pt;width:226.5pt;height:28.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" filled="f" stroked="f">
                <v:textbox>
                  <w:txbxContent>
                    <w:p w:rsidR="00BC0E04" w:rsidRPr="00B120F0" w:rsidRDefault="00482D76" w:rsidP="00BC0E04">
                      <w:pPr>
                        <w:rPr>
                          <w:color w:val="003399"/>
                          <w:sz w:val="32"/>
                        </w:rPr>
                      </w:pPr>
                      <w:r>
                        <w:rPr>
                          <w:color w:val="003399"/>
                          <w:sz w:val="32"/>
                        </w:rPr>
                        <w:t>PROBLEM</w:t>
                      </w:r>
                      <w:r w:rsidR="00F00577">
                        <w:rPr>
                          <w:color w:val="003399"/>
                          <w:sz w:val="32"/>
                        </w:rPr>
                        <w:t>Á</w:t>
                      </w:r>
                      <w:r>
                        <w:rPr>
                          <w:color w:val="003399"/>
                          <w:sz w:val="32"/>
                        </w:rPr>
                        <w:t>TICA</w:t>
                      </w:r>
                    </w:p>
                  </w:txbxContent>
                </v:textbox>
              </v:shape>
            </w:pict>
          </mc:Fallback>
        </mc:AlternateContent>
      </w:r>
    </w:p>
    <w:p w:rsidR="00BC0E04" w:rsidRDefault="00537B9A" w:rsidP="00BC0E04">
      <w:r w:rsidRPr="00933793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56B2B028" wp14:editId="201CDB2E">
                <wp:simplePos x="0" y="0"/>
                <wp:positionH relativeFrom="column">
                  <wp:posOffset>65624</wp:posOffset>
                </wp:positionH>
                <wp:positionV relativeFrom="paragraph">
                  <wp:posOffset>126015</wp:posOffset>
                </wp:positionV>
                <wp:extent cx="3019425" cy="1702676"/>
                <wp:effectExtent l="0" t="0" r="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7026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E04" w:rsidRPr="00532997" w:rsidRDefault="00532997" w:rsidP="00BC0E04">
                            <w:pPr>
                              <w:spacing w:before="180" w:after="180"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lang w:val="es-BO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val="es-BO" w:eastAsia="es-PE"/>
                              </w:rPr>
                              <w:t>En el hogar se tienen varios elementos ópticos que proyectan luz (focos) y puede ser molestoso dirigirse a los interruptores para poder encender y apagar las luces de las diferentes habitaciones y más aún si la casa es de pisos</w:t>
                            </w:r>
                            <w:r w:rsidR="00537B9A"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val="es-BO" w:eastAsia="es-PE"/>
                              </w:rPr>
                              <w:t xml:space="preserve">, imagínese tener el control de los focos desde un </w:t>
                            </w:r>
                            <w:r w:rsidR="00537B9A" w:rsidRPr="008F5237">
                              <w:rPr>
                                <w:rFonts w:ascii="Arial" w:eastAsia="Times New Roman" w:hAnsi="Arial" w:cs="Arial"/>
                                <w:i/>
                                <w:color w:val="222222"/>
                                <w:sz w:val="24"/>
                                <w:szCs w:val="24"/>
                                <w:lang w:val="es-BO" w:eastAsia="es-PE"/>
                              </w:rPr>
                              <w:t>Smart</w:t>
                            </w:r>
                            <w:r w:rsidR="008F5237" w:rsidRPr="008F5237">
                              <w:rPr>
                                <w:rFonts w:ascii="Arial" w:eastAsia="Times New Roman" w:hAnsi="Arial" w:cs="Arial"/>
                                <w:i/>
                                <w:color w:val="222222"/>
                                <w:sz w:val="24"/>
                                <w:szCs w:val="24"/>
                                <w:lang w:val="es-BO" w:eastAsia="es-PE"/>
                              </w:rPr>
                              <w:t>p</w:t>
                            </w:r>
                            <w:r w:rsidR="00537B9A" w:rsidRPr="008F5237">
                              <w:rPr>
                                <w:rFonts w:ascii="Arial" w:eastAsia="Times New Roman" w:hAnsi="Arial" w:cs="Arial"/>
                                <w:i/>
                                <w:color w:val="222222"/>
                                <w:sz w:val="24"/>
                                <w:szCs w:val="24"/>
                                <w:lang w:val="es-BO" w:eastAsia="es-PE"/>
                              </w:rPr>
                              <w:t>h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.15pt;margin-top:9.9pt;width:237.75pt;height:134.0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" filled="f" stroked="f">
                <v:textbox>
                  <w:txbxContent>
                    <w:p w:rsidR="00BC0E04" w:rsidRPr="00532997" w:rsidRDefault="00532997" w:rsidP="00BC0E04">
                      <w:pPr>
                        <w:spacing w:before="180" w:after="180" w:line="240" w:lineRule="auto"/>
                        <w:jc w:val="both"/>
                        <w:rPr>
                          <w:color w:val="000000" w:themeColor="text1"/>
                          <w:sz w:val="24"/>
                          <w:lang w:val="es-BO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val="es-BO" w:eastAsia="es-PE"/>
                        </w:rPr>
                        <w:t>En el hogar se tienen varios elementos ópticos que proyectan luz (focos) y puede ser molestoso dirigirse a los interruptores para poder encender y apagar las luces de las diferentes habitaciones y más aún si la casa es de pisos</w:t>
                      </w:r>
                      <w:r w:rsidR="00537B9A"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val="es-BO" w:eastAsia="es-PE"/>
                        </w:rPr>
                        <w:t xml:space="preserve">, imagínese tener el control de los focos desde un </w:t>
                      </w:r>
                      <w:r w:rsidR="00537B9A" w:rsidRPr="008F5237">
                        <w:rPr>
                          <w:rFonts w:ascii="Arial" w:eastAsia="Times New Roman" w:hAnsi="Arial" w:cs="Arial"/>
                          <w:i/>
                          <w:color w:val="222222"/>
                          <w:sz w:val="24"/>
                          <w:szCs w:val="24"/>
                          <w:lang w:val="es-BO" w:eastAsia="es-PE"/>
                        </w:rPr>
                        <w:t>Smart</w:t>
                      </w:r>
                      <w:r w:rsidR="008F5237" w:rsidRPr="008F5237">
                        <w:rPr>
                          <w:rFonts w:ascii="Arial" w:eastAsia="Times New Roman" w:hAnsi="Arial" w:cs="Arial"/>
                          <w:i/>
                          <w:color w:val="222222"/>
                          <w:sz w:val="24"/>
                          <w:szCs w:val="24"/>
                          <w:lang w:val="es-BO" w:eastAsia="es-PE"/>
                        </w:rPr>
                        <w:t>p</w:t>
                      </w:r>
                      <w:r w:rsidR="00537B9A" w:rsidRPr="008F5237">
                        <w:rPr>
                          <w:rFonts w:ascii="Arial" w:eastAsia="Times New Roman" w:hAnsi="Arial" w:cs="Arial"/>
                          <w:i/>
                          <w:color w:val="222222"/>
                          <w:sz w:val="24"/>
                          <w:szCs w:val="24"/>
                          <w:lang w:val="es-BO" w:eastAsia="es-PE"/>
                        </w:rPr>
                        <w:t>hone.</w:t>
                      </w:r>
                    </w:p>
                  </w:txbxContent>
                </v:textbox>
              </v:shape>
            </w:pict>
          </mc:Fallback>
        </mc:AlternateContent>
      </w:r>
      <w:r w:rsidR="00F00577" w:rsidRPr="0093379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E1135BA" wp14:editId="4546D505">
                <wp:simplePos x="0" y="0"/>
                <wp:positionH relativeFrom="column">
                  <wp:posOffset>132080</wp:posOffset>
                </wp:positionH>
                <wp:positionV relativeFrom="paragraph">
                  <wp:posOffset>92601</wp:posOffset>
                </wp:positionV>
                <wp:extent cx="2843530" cy="108585"/>
                <wp:effectExtent l="0" t="0" r="0" b="5715"/>
                <wp:wrapNone/>
                <wp:docPr id="289" name="Rectángul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530" cy="108585"/>
                        </a:xfrm>
                        <a:custGeom>
                          <a:avLst/>
                          <a:gdLst>
                            <a:gd name="connsiteX0" fmla="*/ 0 w 2838450"/>
                            <a:gd name="connsiteY0" fmla="*/ 0 h 47625"/>
                            <a:gd name="connsiteX1" fmla="*/ 2838450 w 2838450"/>
                            <a:gd name="connsiteY1" fmla="*/ 0 h 47625"/>
                            <a:gd name="connsiteX2" fmla="*/ 2838450 w 2838450"/>
                            <a:gd name="connsiteY2" fmla="*/ 47625 h 47625"/>
                            <a:gd name="connsiteX3" fmla="*/ 0 w 2838450"/>
                            <a:gd name="connsiteY3" fmla="*/ 47625 h 47625"/>
                            <a:gd name="connsiteX4" fmla="*/ 0 w 2838450"/>
                            <a:gd name="connsiteY4" fmla="*/ 0 h 47625"/>
                            <a:gd name="connsiteX0" fmla="*/ 0 w 2838450"/>
                            <a:gd name="connsiteY0" fmla="*/ 0 h 66675"/>
                            <a:gd name="connsiteX1" fmla="*/ 2838450 w 2838450"/>
                            <a:gd name="connsiteY1" fmla="*/ 0 h 66675"/>
                            <a:gd name="connsiteX2" fmla="*/ 2838450 w 2838450"/>
                            <a:gd name="connsiteY2" fmla="*/ 47625 h 66675"/>
                            <a:gd name="connsiteX3" fmla="*/ 0 w 2838450"/>
                            <a:gd name="connsiteY3" fmla="*/ 66675 h 66675"/>
                            <a:gd name="connsiteX4" fmla="*/ 0 w 2838450"/>
                            <a:gd name="connsiteY4" fmla="*/ 0 h 66675"/>
                            <a:gd name="connsiteX0" fmla="*/ 0 w 2838450"/>
                            <a:gd name="connsiteY0" fmla="*/ 0 h 135387"/>
                            <a:gd name="connsiteX1" fmla="*/ 2838450 w 2838450"/>
                            <a:gd name="connsiteY1" fmla="*/ 0 h 135387"/>
                            <a:gd name="connsiteX2" fmla="*/ 2838450 w 2838450"/>
                            <a:gd name="connsiteY2" fmla="*/ 47625 h 135387"/>
                            <a:gd name="connsiteX3" fmla="*/ 0 w 2838450"/>
                            <a:gd name="connsiteY3" fmla="*/ 135387 h 135387"/>
                            <a:gd name="connsiteX4" fmla="*/ 0 w 2838450"/>
                            <a:gd name="connsiteY4" fmla="*/ 0 h 135387"/>
                            <a:gd name="connsiteX0" fmla="*/ 0 w 2838450"/>
                            <a:gd name="connsiteY0" fmla="*/ 0 h 135387"/>
                            <a:gd name="connsiteX1" fmla="*/ 2838450 w 2838450"/>
                            <a:gd name="connsiteY1" fmla="*/ 0 h 135387"/>
                            <a:gd name="connsiteX2" fmla="*/ 2838450 w 2838450"/>
                            <a:gd name="connsiteY2" fmla="*/ 47625 h 135387"/>
                            <a:gd name="connsiteX3" fmla="*/ 0 w 2838450"/>
                            <a:gd name="connsiteY3" fmla="*/ 135387 h 135387"/>
                            <a:gd name="connsiteX4" fmla="*/ 0 w 2838450"/>
                            <a:gd name="connsiteY4" fmla="*/ 0 h 135387"/>
                            <a:gd name="connsiteX0" fmla="*/ 0 w 2838450"/>
                            <a:gd name="connsiteY0" fmla="*/ 0 h 135387"/>
                            <a:gd name="connsiteX1" fmla="*/ 2838450 w 2838450"/>
                            <a:gd name="connsiteY1" fmla="*/ 0 h 135387"/>
                            <a:gd name="connsiteX2" fmla="*/ 2838450 w 2838450"/>
                            <a:gd name="connsiteY2" fmla="*/ 47625 h 135387"/>
                            <a:gd name="connsiteX3" fmla="*/ 0 w 2838450"/>
                            <a:gd name="connsiteY3" fmla="*/ 135387 h 135387"/>
                            <a:gd name="connsiteX4" fmla="*/ 0 w 2838450"/>
                            <a:gd name="connsiteY4" fmla="*/ 0 h 135387"/>
                            <a:gd name="connsiteX0" fmla="*/ 0 w 2838450"/>
                            <a:gd name="connsiteY0" fmla="*/ 0 h 135387"/>
                            <a:gd name="connsiteX1" fmla="*/ 2838450 w 2838450"/>
                            <a:gd name="connsiteY1" fmla="*/ 0 h 135387"/>
                            <a:gd name="connsiteX2" fmla="*/ 2838450 w 2838450"/>
                            <a:gd name="connsiteY2" fmla="*/ 31753 h 135387"/>
                            <a:gd name="connsiteX3" fmla="*/ 0 w 2838450"/>
                            <a:gd name="connsiteY3" fmla="*/ 135387 h 135387"/>
                            <a:gd name="connsiteX4" fmla="*/ 0 w 2838450"/>
                            <a:gd name="connsiteY4" fmla="*/ 0 h 135387"/>
                            <a:gd name="connsiteX0" fmla="*/ 0 w 2838450"/>
                            <a:gd name="connsiteY0" fmla="*/ 0 h 135387"/>
                            <a:gd name="connsiteX1" fmla="*/ 2838450 w 2838450"/>
                            <a:gd name="connsiteY1" fmla="*/ 0 h 135387"/>
                            <a:gd name="connsiteX2" fmla="*/ 2838450 w 2838450"/>
                            <a:gd name="connsiteY2" fmla="*/ 31753 h 135387"/>
                            <a:gd name="connsiteX3" fmla="*/ 0 w 2838450"/>
                            <a:gd name="connsiteY3" fmla="*/ 135387 h 135387"/>
                            <a:gd name="connsiteX4" fmla="*/ 0 w 2838450"/>
                            <a:gd name="connsiteY4" fmla="*/ 0 h 135387"/>
                            <a:gd name="connsiteX0" fmla="*/ 0 w 2838450"/>
                            <a:gd name="connsiteY0" fmla="*/ 0 h 135387"/>
                            <a:gd name="connsiteX1" fmla="*/ 2838450 w 2838450"/>
                            <a:gd name="connsiteY1" fmla="*/ 0 h 135387"/>
                            <a:gd name="connsiteX2" fmla="*/ 2838450 w 2838450"/>
                            <a:gd name="connsiteY2" fmla="*/ 31753 h 135387"/>
                            <a:gd name="connsiteX3" fmla="*/ 0 w 2838450"/>
                            <a:gd name="connsiteY3" fmla="*/ 135387 h 135387"/>
                            <a:gd name="connsiteX4" fmla="*/ 0 w 2838450"/>
                            <a:gd name="connsiteY4" fmla="*/ 0 h 135387"/>
                            <a:gd name="connsiteX0" fmla="*/ 0 w 2838450"/>
                            <a:gd name="connsiteY0" fmla="*/ 0 h 135387"/>
                            <a:gd name="connsiteX1" fmla="*/ 2838450 w 2838450"/>
                            <a:gd name="connsiteY1" fmla="*/ 0 h 135387"/>
                            <a:gd name="connsiteX2" fmla="*/ 2838450 w 2838450"/>
                            <a:gd name="connsiteY2" fmla="*/ 31753 h 135387"/>
                            <a:gd name="connsiteX3" fmla="*/ 0 w 2838450"/>
                            <a:gd name="connsiteY3" fmla="*/ 135387 h 135387"/>
                            <a:gd name="connsiteX4" fmla="*/ 0 w 2838450"/>
                            <a:gd name="connsiteY4" fmla="*/ 0 h 135387"/>
                            <a:gd name="connsiteX0" fmla="*/ 0 w 2838450"/>
                            <a:gd name="connsiteY0" fmla="*/ 0 h 108934"/>
                            <a:gd name="connsiteX1" fmla="*/ 2838450 w 2838450"/>
                            <a:gd name="connsiteY1" fmla="*/ 0 h 108934"/>
                            <a:gd name="connsiteX2" fmla="*/ 2838450 w 2838450"/>
                            <a:gd name="connsiteY2" fmla="*/ 31753 h 108934"/>
                            <a:gd name="connsiteX3" fmla="*/ 0 w 2838450"/>
                            <a:gd name="connsiteY3" fmla="*/ 108934 h 108934"/>
                            <a:gd name="connsiteX4" fmla="*/ 0 w 2838450"/>
                            <a:gd name="connsiteY4" fmla="*/ 0 h 108934"/>
                            <a:gd name="connsiteX0" fmla="*/ 0 w 2843736"/>
                            <a:gd name="connsiteY0" fmla="*/ 0 h 108934"/>
                            <a:gd name="connsiteX1" fmla="*/ 2838450 w 2843736"/>
                            <a:gd name="connsiteY1" fmla="*/ 0 h 108934"/>
                            <a:gd name="connsiteX2" fmla="*/ 2843736 w 2843736"/>
                            <a:gd name="connsiteY2" fmla="*/ 21148 h 108934"/>
                            <a:gd name="connsiteX3" fmla="*/ 0 w 2843736"/>
                            <a:gd name="connsiteY3" fmla="*/ 108934 h 108934"/>
                            <a:gd name="connsiteX4" fmla="*/ 0 w 2843736"/>
                            <a:gd name="connsiteY4" fmla="*/ 0 h 1089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43736" h="108934">
                              <a:moveTo>
                                <a:pt x="0" y="0"/>
                              </a:moveTo>
                              <a:lnTo>
                                <a:pt x="2838450" y="0"/>
                              </a:lnTo>
                              <a:lnTo>
                                <a:pt x="2843736" y="21148"/>
                              </a:lnTo>
                              <a:cubicBezTo>
                                <a:pt x="1881729" y="13366"/>
                                <a:pt x="946149" y="32065"/>
                                <a:pt x="0" y="10893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064F67" id="Rectángulo 293" o:spid="_x0000_s1026" style="position:absolute;margin-left:10.4pt;margin-top:7.3pt;width:223.9pt;height:8.5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3736,108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" path="m,l2838450,r5286,21148c1881729,13366,946149,32065,,108934l,xe" fillcolor="#4472c4 [3208]" stroked="f" strokeweight="1pt">
                <v:stroke joinstyle="miter"/>
                <v:path arrowok="t" o:connecttype="custom" o:connectlocs="0,0;2838244,0;2843530,21080;0,108585;0,0" o:connectangles="0,0,0,0,0"/>
              </v:shape>
            </w:pict>
          </mc:Fallback>
        </mc:AlternateContent>
      </w:r>
    </w:p>
    <w:p w:rsidR="00BC0E04" w:rsidRDefault="00BC0E04" w:rsidP="00BC0E04"/>
    <w:p w:rsidR="00BC0E04" w:rsidRDefault="0005714C" w:rsidP="00BC0E04">
      <w:r>
        <w:rPr>
          <w:rFonts w:ascii="Arial" w:hAnsi="Arial" w:cs="Arial"/>
          <w:b/>
          <w:noProof/>
          <w:color w:val="000000" w:themeColor="text1"/>
          <w:sz w:val="24"/>
          <w:lang w:val="es-ES" w:eastAsia="es-ES"/>
        </w:rPr>
        <w:drawing>
          <wp:anchor distT="0" distB="0" distL="114300" distR="114300" simplePos="0" relativeHeight="251718144" behindDoc="0" locked="0" layoutInCell="1" allowOverlap="1" wp14:anchorId="1BB94D30" wp14:editId="2ED2F1B2">
            <wp:simplePos x="0" y="0"/>
            <wp:positionH relativeFrom="column">
              <wp:posOffset>3992880</wp:posOffset>
            </wp:positionH>
            <wp:positionV relativeFrom="paragraph">
              <wp:posOffset>203200</wp:posOffset>
            </wp:positionV>
            <wp:extent cx="2322830" cy="2322830"/>
            <wp:effectExtent l="0" t="0" r="1270" b="1270"/>
            <wp:wrapSquare wrapText="bothSides"/>
            <wp:docPr id="17" name="Imagen 17" descr="C:\Users\Muñoz\Desktop\t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ñoz\Desktop\tm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E04" w:rsidRDefault="00BC0E04" w:rsidP="00BC0E04"/>
    <w:p w:rsidR="00BC0E04" w:rsidRDefault="00BC0E04" w:rsidP="00BC0E04"/>
    <w:p w:rsidR="00BC0E04" w:rsidRDefault="00BC0E04" w:rsidP="00BC0E04"/>
    <w:p w:rsidR="00BC0E04" w:rsidRDefault="00F00577" w:rsidP="00BC0E04">
      <w:r w:rsidRPr="0093379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9E9D442" wp14:editId="6A809F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76550" cy="361950"/>
                <wp:effectExtent l="0" t="0" r="0" b="0"/>
                <wp:wrapNone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577" w:rsidRPr="00F00577" w:rsidRDefault="00F00577" w:rsidP="00F00577">
                            <w:pPr>
                              <w:rPr>
                                <w:color w:val="003399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color w:val="003399"/>
                                <w:sz w:val="32"/>
                                <w:lang w:val="es-ES"/>
                              </w:rPr>
                              <w:t>OBJE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9" type="#_x0000_t202" style="position:absolute;margin-left:0;margin-top:0;width:226.5pt;height:28.5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" filled="f" stroked="f">
                <v:textbox>
                  <w:txbxContent>
                    <w:p w:rsidR="00F00577" w:rsidRPr="00F00577" w:rsidRDefault="00F00577" w:rsidP="00F00577">
                      <w:pPr>
                        <w:rPr>
                          <w:color w:val="003399"/>
                          <w:sz w:val="32"/>
                          <w:lang w:val="es-ES"/>
                        </w:rPr>
                      </w:pPr>
                      <w:r>
                        <w:rPr>
                          <w:color w:val="003399"/>
                          <w:sz w:val="32"/>
                          <w:lang w:val="es-ES"/>
                        </w:rPr>
                        <w:t>OBJETIVO</w:t>
                      </w:r>
                    </w:p>
                  </w:txbxContent>
                </v:textbox>
              </v:shape>
            </w:pict>
          </mc:Fallback>
        </mc:AlternateContent>
      </w:r>
    </w:p>
    <w:p w:rsidR="00BC0E04" w:rsidRDefault="00537B9A" w:rsidP="00BC0E04">
      <w:r w:rsidRPr="00933793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63769BB3" wp14:editId="583FFEF0">
                <wp:simplePos x="0" y="0"/>
                <wp:positionH relativeFrom="margin">
                  <wp:posOffset>2562</wp:posOffset>
                </wp:positionH>
                <wp:positionV relativeFrom="paragraph">
                  <wp:posOffset>112854</wp:posOffset>
                </wp:positionV>
                <wp:extent cx="3019425" cy="1772351"/>
                <wp:effectExtent l="0" t="0" r="0" b="0"/>
                <wp:wrapNone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7723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577" w:rsidRPr="008D0438" w:rsidRDefault="00537B9A" w:rsidP="00F00577">
                            <w:pPr>
                              <w:spacing w:before="180" w:after="180"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es-ES"/>
                              </w:rPr>
                              <w:t xml:space="preserve">Crear un sistema utilizando  una placa </w:t>
                            </w:r>
                            <w:proofErr w:type="spellStart"/>
                            <w:r w:rsidRPr="0085247B">
                              <w:rPr>
                                <w:b/>
                                <w:color w:val="000000" w:themeColor="text1"/>
                                <w:sz w:val="24"/>
                                <w:lang w:val="es-ES"/>
                              </w:rPr>
                              <w:t>NodeMC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lang w:val="es-ES"/>
                              </w:rPr>
                              <w:t xml:space="preserve"> y el software de </w:t>
                            </w:r>
                            <w:proofErr w:type="spellStart"/>
                            <w:r w:rsidRPr="0085247B">
                              <w:rPr>
                                <w:b/>
                                <w:color w:val="000000" w:themeColor="text1"/>
                                <w:sz w:val="24"/>
                                <w:lang w:val="es-ES"/>
                              </w:rPr>
                              <w:t>Arduin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lang w:val="es-ES"/>
                              </w:rPr>
                              <w:t xml:space="preserve"> que permitirá encender y apagar un a </w:t>
                            </w:r>
                            <w:r w:rsidR="0085247B">
                              <w:rPr>
                                <w:color w:val="000000" w:themeColor="text1"/>
                                <w:sz w:val="24"/>
                                <w:lang w:val="es-ES"/>
                              </w:rPr>
                              <w:t xml:space="preserve">lámpara, esto </w:t>
                            </w:r>
                            <w:r w:rsidR="008F5237">
                              <w:rPr>
                                <w:color w:val="000000" w:themeColor="text1"/>
                                <w:sz w:val="24"/>
                                <w:lang w:val="es-ES"/>
                              </w:rPr>
                              <w:t>se podrá</w:t>
                            </w:r>
                            <w:r w:rsidR="0085247B">
                              <w:rPr>
                                <w:color w:val="000000" w:themeColor="text1"/>
                                <w:sz w:val="24"/>
                                <w:lang w:val="es-ES"/>
                              </w:rPr>
                              <w:t xml:space="preserve"> realizar de diferentes maneras</w:t>
                            </w:r>
                            <w:r w:rsidR="008F5237">
                              <w:rPr>
                                <w:color w:val="000000" w:themeColor="text1"/>
                                <w:sz w:val="24"/>
                                <w:lang w:val="es-ES"/>
                              </w:rPr>
                              <w:t>:</w:t>
                            </w:r>
                            <w:r w:rsidR="0085247B">
                              <w:rPr>
                                <w:color w:val="000000" w:themeColor="text1"/>
                                <w:sz w:val="24"/>
                                <w:lang w:val="es-ES"/>
                              </w:rPr>
                              <w:t xml:space="preserve"> como ser desde una aplicación móvil</w:t>
                            </w:r>
                            <w:r w:rsidR="008F5237">
                              <w:rPr>
                                <w:color w:val="000000" w:themeColor="text1"/>
                                <w:sz w:val="24"/>
                                <w:lang w:val="es-ES"/>
                              </w:rPr>
                              <w:t>,</w:t>
                            </w:r>
                            <w:r w:rsidR="0085247B">
                              <w:rPr>
                                <w:color w:val="000000" w:themeColor="text1"/>
                                <w:sz w:val="24"/>
                                <w:lang w:val="es-ES"/>
                              </w:rPr>
                              <w:t xml:space="preserve"> con un control remoto de TV</w:t>
                            </w:r>
                            <w:r w:rsidR="008F5237">
                              <w:rPr>
                                <w:color w:val="000000" w:themeColor="text1"/>
                                <w:sz w:val="24"/>
                                <w:lang w:val="es-ES"/>
                              </w:rPr>
                              <w:t>, mediante comandos de voz o</w:t>
                            </w:r>
                            <w:r w:rsidR="0085247B">
                              <w:rPr>
                                <w:color w:val="000000" w:themeColor="text1"/>
                                <w:sz w:val="24"/>
                                <w:lang w:val="es-ES"/>
                              </w:rPr>
                              <w:t xml:space="preserve"> desde una aplicación de escritorio realizada en JAV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.2pt;margin-top:8.9pt;width:237.75pt;height:139.55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" filled="f" stroked="f">
                <v:textbox>
                  <w:txbxContent>
                    <w:p w:rsidR="00F00577" w:rsidRPr="008D0438" w:rsidRDefault="00537B9A" w:rsidP="00F00577">
                      <w:pPr>
                        <w:spacing w:before="180" w:after="180" w:line="240" w:lineRule="auto"/>
                        <w:jc w:val="both"/>
                        <w:rPr>
                          <w:color w:val="000000" w:themeColor="text1"/>
                          <w:sz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es-ES"/>
                        </w:rPr>
                        <w:t xml:space="preserve">Crear un sistema utilizando  una placa </w:t>
                      </w:r>
                      <w:proofErr w:type="spellStart"/>
                      <w:r w:rsidRPr="0085247B">
                        <w:rPr>
                          <w:b/>
                          <w:color w:val="000000" w:themeColor="text1"/>
                          <w:sz w:val="24"/>
                          <w:lang w:val="es-ES"/>
                        </w:rPr>
                        <w:t>NodeMCU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lang w:val="es-ES"/>
                        </w:rPr>
                        <w:t xml:space="preserve"> y el software de </w:t>
                      </w:r>
                      <w:proofErr w:type="spellStart"/>
                      <w:r w:rsidRPr="0085247B">
                        <w:rPr>
                          <w:b/>
                          <w:color w:val="000000" w:themeColor="text1"/>
                          <w:sz w:val="24"/>
                          <w:lang w:val="es-ES"/>
                        </w:rPr>
                        <w:t>Arduino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lang w:val="es-ES"/>
                        </w:rPr>
                        <w:t xml:space="preserve"> que permitirá encender y apagar un a </w:t>
                      </w:r>
                      <w:r w:rsidR="0085247B">
                        <w:rPr>
                          <w:color w:val="000000" w:themeColor="text1"/>
                          <w:sz w:val="24"/>
                          <w:lang w:val="es-ES"/>
                        </w:rPr>
                        <w:t xml:space="preserve">lámpara, esto </w:t>
                      </w:r>
                      <w:r w:rsidR="008F5237">
                        <w:rPr>
                          <w:color w:val="000000" w:themeColor="text1"/>
                          <w:sz w:val="24"/>
                          <w:lang w:val="es-ES"/>
                        </w:rPr>
                        <w:t>se podrá</w:t>
                      </w:r>
                      <w:r w:rsidR="0085247B">
                        <w:rPr>
                          <w:color w:val="000000" w:themeColor="text1"/>
                          <w:sz w:val="24"/>
                          <w:lang w:val="es-ES"/>
                        </w:rPr>
                        <w:t xml:space="preserve"> realizar de diferentes maneras</w:t>
                      </w:r>
                      <w:r w:rsidR="008F5237">
                        <w:rPr>
                          <w:color w:val="000000" w:themeColor="text1"/>
                          <w:sz w:val="24"/>
                          <w:lang w:val="es-ES"/>
                        </w:rPr>
                        <w:t>:</w:t>
                      </w:r>
                      <w:r w:rsidR="0085247B">
                        <w:rPr>
                          <w:color w:val="000000" w:themeColor="text1"/>
                          <w:sz w:val="24"/>
                          <w:lang w:val="es-ES"/>
                        </w:rPr>
                        <w:t xml:space="preserve"> como ser desde una aplicación móvil</w:t>
                      </w:r>
                      <w:r w:rsidR="008F5237">
                        <w:rPr>
                          <w:color w:val="000000" w:themeColor="text1"/>
                          <w:sz w:val="24"/>
                          <w:lang w:val="es-ES"/>
                        </w:rPr>
                        <w:t>,</w:t>
                      </w:r>
                      <w:r w:rsidR="0085247B">
                        <w:rPr>
                          <w:color w:val="000000" w:themeColor="text1"/>
                          <w:sz w:val="24"/>
                          <w:lang w:val="es-ES"/>
                        </w:rPr>
                        <w:t xml:space="preserve"> con un control remoto de TV</w:t>
                      </w:r>
                      <w:r w:rsidR="008F5237">
                        <w:rPr>
                          <w:color w:val="000000" w:themeColor="text1"/>
                          <w:sz w:val="24"/>
                          <w:lang w:val="es-ES"/>
                        </w:rPr>
                        <w:t>, mediante comandos de voz o</w:t>
                      </w:r>
                      <w:r w:rsidR="0085247B">
                        <w:rPr>
                          <w:color w:val="000000" w:themeColor="text1"/>
                          <w:sz w:val="24"/>
                          <w:lang w:val="es-ES"/>
                        </w:rPr>
                        <w:t xml:space="preserve"> desde una aplicación de escritorio realizada en JAV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577" w:rsidRPr="0093379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A242005" wp14:editId="46ED29B2">
                <wp:simplePos x="0" y="0"/>
                <wp:positionH relativeFrom="column">
                  <wp:posOffset>57785</wp:posOffset>
                </wp:positionH>
                <wp:positionV relativeFrom="paragraph">
                  <wp:posOffset>44559</wp:posOffset>
                </wp:positionV>
                <wp:extent cx="2843530" cy="108585"/>
                <wp:effectExtent l="0" t="0" r="0" b="5715"/>
                <wp:wrapNone/>
                <wp:docPr id="202" name="Rectángul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530" cy="108585"/>
                        </a:xfrm>
                        <a:custGeom>
                          <a:avLst/>
                          <a:gdLst>
                            <a:gd name="connsiteX0" fmla="*/ 0 w 2838450"/>
                            <a:gd name="connsiteY0" fmla="*/ 0 h 47625"/>
                            <a:gd name="connsiteX1" fmla="*/ 2838450 w 2838450"/>
                            <a:gd name="connsiteY1" fmla="*/ 0 h 47625"/>
                            <a:gd name="connsiteX2" fmla="*/ 2838450 w 2838450"/>
                            <a:gd name="connsiteY2" fmla="*/ 47625 h 47625"/>
                            <a:gd name="connsiteX3" fmla="*/ 0 w 2838450"/>
                            <a:gd name="connsiteY3" fmla="*/ 47625 h 47625"/>
                            <a:gd name="connsiteX4" fmla="*/ 0 w 2838450"/>
                            <a:gd name="connsiteY4" fmla="*/ 0 h 47625"/>
                            <a:gd name="connsiteX0" fmla="*/ 0 w 2838450"/>
                            <a:gd name="connsiteY0" fmla="*/ 0 h 66675"/>
                            <a:gd name="connsiteX1" fmla="*/ 2838450 w 2838450"/>
                            <a:gd name="connsiteY1" fmla="*/ 0 h 66675"/>
                            <a:gd name="connsiteX2" fmla="*/ 2838450 w 2838450"/>
                            <a:gd name="connsiteY2" fmla="*/ 47625 h 66675"/>
                            <a:gd name="connsiteX3" fmla="*/ 0 w 2838450"/>
                            <a:gd name="connsiteY3" fmla="*/ 66675 h 66675"/>
                            <a:gd name="connsiteX4" fmla="*/ 0 w 2838450"/>
                            <a:gd name="connsiteY4" fmla="*/ 0 h 66675"/>
                            <a:gd name="connsiteX0" fmla="*/ 0 w 2838450"/>
                            <a:gd name="connsiteY0" fmla="*/ 0 h 135387"/>
                            <a:gd name="connsiteX1" fmla="*/ 2838450 w 2838450"/>
                            <a:gd name="connsiteY1" fmla="*/ 0 h 135387"/>
                            <a:gd name="connsiteX2" fmla="*/ 2838450 w 2838450"/>
                            <a:gd name="connsiteY2" fmla="*/ 47625 h 135387"/>
                            <a:gd name="connsiteX3" fmla="*/ 0 w 2838450"/>
                            <a:gd name="connsiteY3" fmla="*/ 135387 h 135387"/>
                            <a:gd name="connsiteX4" fmla="*/ 0 w 2838450"/>
                            <a:gd name="connsiteY4" fmla="*/ 0 h 135387"/>
                            <a:gd name="connsiteX0" fmla="*/ 0 w 2838450"/>
                            <a:gd name="connsiteY0" fmla="*/ 0 h 135387"/>
                            <a:gd name="connsiteX1" fmla="*/ 2838450 w 2838450"/>
                            <a:gd name="connsiteY1" fmla="*/ 0 h 135387"/>
                            <a:gd name="connsiteX2" fmla="*/ 2838450 w 2838450"/>
                            <a:gd name="connsiteY2" fmla="*/ 47625 h 135387"/>
                            <a:gd name="connsiteX3" fmla="*/ 0 w 2838450"/>
                            <a:gd name="connsiteY3" fmla="*/ 135387 h 135387"/>
                            <a:gd name="connsiteX4" fmla="*/ 0 w 2838450"/>
                            <a:gd name="connsiteY4" fmla="*/ 0 h 135387"/>
                            <a:gd name="connsiteX0" fmla="*/ 0 w 2838450"/>
                            <a:gd name="connsiteY0" fmla="*/ 0 h 135387"/>
                            <a:gd name="connsiteX1" fmla="*/ 2838450 w 2838450"/>
                            <a:gd name="connsiteY1" fmla="*/ 0 h 135387"/>
                            <a:gd name="connsiteX2" fmla="*/ 2838450 w 2838450"/>
                            <a:gd name="connsiteY2" fmla="*/ 47625 h 135387"/>
                            <a:gd name="connsiteX3" fmla="*/ 0 w 2838450"/>
                            <a:gd name="connsiteY3" fmla="*/ 135387 h 135387"/>
                            <a:gd name="connsiteX4" fmla="*/ 0 w 2838450"/>
                            <a:gd name="connsiteY4" fmla="*/ 0 h 135387"/>
                            <a:gd name="connsiteX0" fmla="*/ 0 w 2838450"/>
                            <a:gd name="connsiteY0" fmla="*/ 0 h 135387"/>
                            <a:gd name="connsiteX1" fmla="*/ 2838450 w 2838450"/>
                            <a:gd name="connsiteY1" fmla="*/ 0 h 135387"/>
                            <a:gd name="connsiteX2" fmla="*/ 2838450 w 2838450"/>
                            <a:gd name="connsiteY2" fmla="*/ 31753 h 135387"/>
                            <a:gd name="connsiteX3" fmla="*/ 0 w 2838450"/>
                            <a:gd name="connsiteY3" fmla="*/ 135387 h 135387"/>
                            <a:gd name="connsiteX4" fmla="*/ 0 w 2838450"/>
                            <a:gd name="connsiteY4" fmla="*/ 0 h 135387"/>
                            <a:gd name="connsiteX0" fmla="*/ 0 w 2838450"/>
                            <a:gd name="connsiteY0" fmla="*/ 0 h 135387"/>
                            <a:gd name="connsiteX1" fmla="*/ 2838450 w 2838450"/>
                            <a:gd name="connsiteY1" fmla="*/ 0 h 135387"/>
                            <a:gd name="connsiteX2" fmla="*/ 2838450 w 2838450"/>
                            <a:gd name="connsiteY2" fmla="*/ 31753 h 135387"/>
                            <a:gd name="connsiteX3" fmla="*/ 0 w 2838450"/>
                            <a:gd name="connsiteY3" fmla="*/ 135387 h 135387"/>
                            <a:gd name="connsiteX4" fmla="*/ 0 w 2838450"/>
                            <a:gd name="connsiteY4" fmla="*/ 0 h 135387"/>
                            <a:gd name="connsiteX0" fmla="*/ 0 w 2838450"/>
                            <a:gd name="connsiteY0" fmla="*/ 0 h 135387"/>
                            <a:gd name="connsiteX1" fmla="*/ 2838450 w 2838450"/>
                            <a:gd name="connsiteY1" fmla="*/ 0 h 135387"/>
                            <a:gd name="connsiteX2" fmla="*/ 2838450 w 2838450"/>
                            <a:gd name="connsiteY2" fmla="*/ 31753 h 135387"/>
                            <a:gd name="connsiteX3" fmla="*/ 0 w 2838450"/>
                            <a:gd name="connsiteY3" fmla="*/ 135387 h 135387"/>
                            <a:gd name="connsiteX4" fmla="*/ 0 w 2838450"/>
                            <a:gd name="connsiteY4" fmla="*/ 0 h 135387"/>
                            <a:gd name="connsiteX0" fmla="*/ 0 w 2838450"/>
                            <a:gd name="connsiteY0" fmla="*/ 0 h 135387"/>
                            <a:gd name="connsiteX1" fmla="*/ 2838450 w 2838450"/>
                            <a:gd name="connsiteY1" fmla="*/ 0 h 135387"/>
                            <a:gd name="connsiteX2" fmla="*/ 2838450 w 2838450"/>
                            <a:gd name="connsiteY2" fmla="*/ 31753 h 135387"/>
                            <a:gd name="connsiteX3" fmla="*/ 0 w 2838450"/>
                            <a:gd name="connsiteY3" fmla="*/ 135387 h 135387"/>
                            <a:gd name="connsiteX4" fmla="*/ 0 w 2838450"/>
                            <a:gd name="connsiteY4" fmla="*/ 0 h 135387"/>
                            <a:gd name="connsiteX0" fmla="*/ 0 w 2838450"/>
                            <a:gd name="connsiteY0" fmla="*/ 0 h 108934"/>
                            <a:gd name="connsiteX1" fmla="*/ 2838450 w 2838450"/>
                            <a:gd name="connsiteY1" fmla="*/ 0 h 108934"/>
                            <a:gd name="connsiteX2" fmla="*/ 2838450 w 2838450"/>
                            <a:gd name="connsiteY2" fmla="*/ 31753 h 108934"/>
                            <a:gd name="connsiteX3" fmla="*/ 0 w 2838450"/>
                            <a:gd name="connsiteY3" fmla="*/ 108934 h 108934"/>
                            <a:gd name="connsiteX4" fmla="*/ 0 w 2838450"/>
                            <a:gd name="connsiteY4" fmla="*/ 0 h 108934"/>
                            <a:gd name="connsiteX0" fmla="*/ 0 w 2843736"/>
                            <a:gd name="connsiteY0" fmla="*/ 0 h 108934"/>
                            <a:gd name="connsiteX1" fmla="*/ 2838450 w 2843736"/>
                            <a:gd name="connsiteY1" fmla="*/ 0 h 108934"/>
                            <a:gd name="connsiteX2" fmla="*/ 2843736 w 2843736"/>
                            <a:gd name="connsiteY2" fmla="*/ 21148 h 108934"/>
                            <a:gd name="connsiteX3" fmla="*/ 0 w 2843736"/>
                            <a:gd name="connsiteY3" fmla="*/ 108934 h 108934"/>
                            <a:gd name="connsiteX4" fmla="*/ 0 w 2843736"/>
                            <a:gd name="connsiteY4" fmla="*/ 0 h 1089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43736" h="108934">
                              <a:moveTo>
                                <a:pt x="0" y="0"/>
                              </a:moveTo>
                              <a:lnTo>
                                <a:pt x="2838450" y="0"/>
                              </a:lnTo>
                              <a:lnTo>
                                <a:pt x="2843736" y="21148"/>
                              </a:lnTo>
                              <a:cubicBezTo>
                                <a:pt x="1881729" y="13366"/>
                                <a:pt x="946149" y="32065"/>
                                <a:pt x="0" y="10893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550484" id="Rectángulo 293" o:spid="_x0000_s1026" style="position:absolute;margin-left:4.55pt;margin-top:3.5pt;width:223.9pt;height:8.5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3736,108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" path="m,l2838450,r5286,21148c1881729,13366,946149,32065,,108934l,xe" fillcolor="#4472c4 [3208]" stroked="f" strokeweight="1pt">
                <v:stroke joinstyle="miter"/>
                <v:path arrowok="t" o:connecttype="custom" o:connectlocs="0,0;2838244,0;2843530,21080;0,108585;0,0" o:connectangles="0,0,0,0,0"/>
              </v:shape>
            </w:pict>
          </mc:Fallback>
        </mc:AlternateContent>
      </w:r>
    </w:p>
    <w:p w:rsidR="00BC0E04" w:rsidRDefault="00BC0E04" w:rsidP="00BC0E04"/>
    <w:p w:rsidR="00BC0E04" w:rsidRDefault="00BC0E04" w:rsidP="00BC0E04"/>
    <w:p w:rsidR="00BC0E04" w:rsidRDefault="00BC0E04" w:rsidP="00BC0E04"/>
    <w:p w:rsidR="00BC0E04" w:rsidRDefault="00BC0E04" w:rsidP="00BC0E04"/>
    <w:p w:rsidR="00BC0E04" w:rsidRDefault="00BC0E04" w:rsidP="00BC0E04"/>
    <w:p w:rsidR="00BC0E04" w:rsidRDefault="00BC0E04" w:rsidP="00BC0E04"/>
    <w:p w:rsidR="00CE20A5" w:rsidRDefault="008F5237">
      <w:r>
        <w:rPr>
          <w:noProof/>
        </w:rPr>
        <w:lastRenderedPageBreak/>
        <w:pict>
          <v:shape id="_x0000_s1027" type="#_x0000_t75" style="position:absolute;margin-left:306.55pt;margin-top:244.8pt;width:202pt;height:240.45pt;z-index:251717120;mso-position-horizontal-relative:text;mso-position-vertical-relative:text;mso-width-relative:page;mso-height-relative:page">
            <v:imagedata r:id="rId13" o:title="proy"/>
            <w10:wrap type="square"/>
          </v:shape>
        </w:pict>
      </w:r>
      <w:r w:rsidR="00F00577" w:rsidRPr="0093379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FCCC069" wp14:editId="5CFE3AEF">
                <wp:simplePos x="0" y="0"/>
                <wp:positionH relativeFrom="column">
                  <wp:posOffset>204470</wp:posOffset>
                </wp:positionH>
                <wp:positionV relativeFrom="paragraph">
                  <wp:posOffset>532239</wp:posOffset>
                </wp:positionV>
                <wp:extent cx="2843530" cy="108585"/>
                <wp:effectExtent l="0" t="0" r="0" b="5715"/>
                <wp:wrapNone/>
                <wp:docPr id="28" name="Rectángul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530" cy="108585"/>
                        </a:xfrm>
                        <a:custGeom>
                          <a:avLst/>
                          <a:gdLst>
                            <a:gd name="connsiteX0" fmla="*/ 0 w 2838450"/>
                            <a:gd name="connsiteY0" fmla="*/ 0 h 47625"/>
                            <a:gd name="connsiteX1" fmla="*/ 2838450 w 2838450"/>
                            <a:gd name="connsiteY1" fmla="*/ 0 h 47625"/>
                            <a:gd name="connsiteX2" fmla="*/ 2838450 w 2838450"/>
                            <a:gd name="connsiteY2" fmla="*/ 47625 h 47625"/>
                            <a:gd name="connsiteX3" fmla="*/ 0 w 2838450"/>
                            <a:gd name="connsiteY3" fmla="*/ 47625 h 47625"/>
                            <a:gd name="connsiteX4" fmla="*/ 0 w 2838450"/>
                            <a:gd name="connsiteY4" fmla="*/ 0 h 47625"/>
                            <a:gd name="connsiteX0" fmla="*/ 0 w 2838450"/>
                            <a:gd name="connsiteY0" fmla="*/ 0 h 66675"/>
                            <a:gd name="connsiteX1" fmla="*/ 2838450 w 2838450"/>
                            <a:gd name="connsiteY1" fmla="*/ 0 h 66675"/>
                            <a:gd name="connsiteX2" fmla="*/ 2838450 w 2838450"/>
                            <a:gd name="connsiteY2" fmla="*/ 47625 h 66675"/>
                            <a:gd name="connsiteX3" fmla="*/ 0 w 2838450"/>
                            <a:gd name="connsiteY3" fmla="*/ 66675 h 66675"/>
                            <a:gd name="connsiteX4" fmla="*/ 0 w 2838450"/>
                            <a:gd name="connsiteY4" fmla="*/ 0 h 66675"/>
                            <a:gd name="connsiteX0" fmla="*/ 0 w 2838450"/>
                            <a:gd name="connsiteY0" fmla="*/ 0 h 135387"/>
                            <a:gd name="connsiteX1" fmla="*/ 2838450 w 2838450"/>
                            <a:gd name="connsiteY1" fmla="*/ 0 h 135387"/>
                            <a:gd name="connsiteX2" fmla="*/ 2838450 w 2838450"/>
                            <a:gd name="connsiteY2" fmla="*/ 47625 h 135387"/>
                            <a:gd name="connsiteX3" fmla="*/ 0 w 2838450"/>
                            <a:gd name="connsiteY3" fmla="*/ 135387 h 135387"/>
                            <a:gd name="connsiteX4" fmla="*/ 0 w 2838450"/>
                            <a:gd name="connsiteY4" fmla="*/ 0 h 135387"/>
                            <a:gd name="connsiteX0" fmla="*/ 0 w 2838450"/>
                            <a:gd name="connsiteY0" fmla="*/ 0 h 135387"/>
                            <a:gd name="connsiteX1" fmla="*/ 2838450 w 2838450"/>
                            <a:gd name="connsiteY1" fmla="*/ 0 h 135387"/>
                            <a:gd name="connsiteX2" fmla="*/ 2838450 w 2838450"/>
                            <a:gd name="connsiteY2" fmla="*/ 47625 h 135387"/>
                            <a:gd name="connsiteX3" fmla="*/ 0 w 2838450"/>
                            <a:gd name="connsiteY3" fmla="*/ 135387 h 135387"/>
                            <a:gd name="connsiteX4" fmla="*/ 0 w 2838450"/>
                            <a:gd name="connsiteY4" fmla="*/ 0 h 135387"/>
                            <a:gd name="connsiteX0" fmla="*/ 0 w 2838450"/>
                            <a:gd name="connsiteY0" fmla="*/ 0 h 135387"/>
                            <a:gd name="connsiteX1" fmla="*/ 2838450 w 2838450"/>
                            <a:gd name="connsiteY1" fmla="*/ 0 h 135387"/>
                            <a:gd name="connsiteX2" fmla="*/ 2838450 w 2838450"/>
                            <a:gd name="connsiteY2" fmla="*/ 47625 h 135387"/>
                            <a:gd name="connsiteX3" fmla="*/ 0 w 2838450"/>
                            <a:gd name="connsiteY3" fmla="*/ 135387 h 135387"/>
                            <a:gd name="connsiteX4" fmla="*/ 0 w 2838450"/>
                            <a:gd name="connsiteY4" fmla="*/ 0 h 135387"/>
                            <a:gd name="connsiteX0" fmla="*/ 0 w 2838450"/>
                            <a:gd name="connsiteY0" fmla="*/ 0 h 135387"/>
                            <a:gd name="connsiteX1" fmla="*/ 2838450 w 2838450"/>
                            <a:gd name="connsiteY1" fmla="*/ 0 h 135387"/>
                            <a:gd name="connsiteX2" fmla="*/ 2838450 w 2838450"/>
                            <a:gd name="connsiteY2" fmla="*/ 31753 h 135387"/>
                            <a:gd name="connsiteX3" fmla="*/ 0 w 2838450"/>
                            <a:gd name="connsiteY3" fmla="*/ 135387 h 135387"/>
                            <a:gd name="connsiteX4" fmla="*/ 0 w 2838450"/>
                            <a:gd name="connsiteY4" fmla="*/ 0 h 135387"/>
                            <a:gd name="connsiteX0" fmla="*/ 0 w 2838450"/>
                            <a:gd name="connsiteY0" fmla="*/ 0 h 135387"/>
                            <a:gd name="connsiteX1" fmla="*/ 2838450 w 2838450"/>
                            <a:gd name="connsiteY1" fmla="*/ 0 h 135387"/>
                            <a:gd name="connsiteX2" fmla="*/ 2838450 w 2838450"/>
                            <a:gd name="connsiteY2" fmla="*/ 31753 h 135387"/>
                            <a:gd name="connsiteX3" fmla="*/ 0 w 2838450"/>
                            <a:gd name="connsiteY3" fmla="*/ 135387 h 135387"/>
                            <a:gd name="connsiteX4" fmla="*/ 0 w 2838450"/>
                            <a:gd name="connsiteY4" fmla="*/ 0 h 135387"/>
                            <a:gd name="connsiteX0" fmla="*/ 0 w 2838450"/>
                            <a:gd name="connsiteY0" fmla="*/ 0 h 135387"/>
                            <a:gd name="connsiteX1" fmla="*/ 2838450 w 2838450"/>
                            <a:gd name="connsiteY1" fmla="*/ 0 h 135387"/>
                            <a:gd name="connsiteX2" fmla="*/ 2838450 w 2838450"/>
                            <a:gd name="connsiteY2" fmla="*/ 31753 h 135387"/>
                            <a:gd name="connsiteX3" fmla="*/ 0 w 2838450"/>
                            <a:gd name="connsiteY3" fmla="*/ 135387 h 135387"/>
                            <a:gd name="connsiteX4" fmla="*/ 0 w 2838450"/>
                            <a:gd name="connsiteY4" fmla="*/ 0 h 135387"/>
                            <a:gd name="connsiteX0" fmla="*/ 0 w 2838450"/>
                            <a:gd name="connsiteY0" fmla="*/ 0 h 135387"/>
                            <a:gd name="connsiteX1" fmla="*/ 2838450 w 2838450"/>
                            <a:gd name="connsiteY1" fmla="*/ 0 h 135387"/>
                            <a:gd name="connsiteX2" fmla="*/ 2838450 w 2838450"/>
                            <a:gd name="connsiteY2" fmla="*/ 31753 h 135387"/>
                            <a:gd name="connsiteX3" fmla="*/ 0 w 2838450"/>
                            <a:gd name="connsiteY3" fmla="*/ 135387 h 135387"/>
                            <a:gd name="connsiteX4" fmla="*/ 0 w 2838450"/>
                            <a:gd name="connsiteY4" fmla="*/ 0 h 135387"/>
                            <a:gd name="connsiteX0" fmla="*/ 0 w 2838450"/>
                            <a:gd name="connsiteY0" fmla="*/ 0 h 108934"/>
                            <a:gd name="connsiteX1" fmla="*/ 2838450 w 2838450"/>
                            <a:gd name="connsiteY1" fmla="*/ 0 h 108934"/>
                            <a:gd name="connsiteX2" fmla="*/ 2838450 w 2838450"/>
                            <a:gd name="connsiteY2" fmla="*/ 31753 h 108934"/>
                            <a:gd name="connsiteX3" fmla="*/ 0 w 2838450"/>
                            <a:gd name="connsiteY3" fmla="*/ 108934 h 108934"/>
                            <a:gd name="connsiteX4" fmla="*/ 0 w 2838450"/>
                            <a:gd name="connsiteY4" fmla="*/ 0 h 108934"/>
                            <a:gd name="connsiteX0" fmla="*/ 0 w 2843736"/>
                            <a:gd name="connsiteY0" fmla="*/ 0 h 108934"/>
                            <a:gd name="connsiteX1" fmla="*/ 2838450 w 2843736"/>
                            <a:gd name="connsiteY1" fmla="*/ 0 h 108934"/>
                            <a:gd name="connsiteX2" fmla="*/ 2843736 w 2843736"/>
                            <a:gd name="connsiteY2" fmla="*/ 21148 h 108934"/>
                            <a:gd name="connsiteX3" fmla="*/ 0 w 2843736"/>
                            <a:gd name="connsiteY3" fmla="*/ 108934 h 108934"/>
                            <a:gd name="connsiteX4" fmla="*/ 0 w 2843736"/>
                            <a:gd name="connsiteY4" fmla="*/ 0 h 1089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43736" h="108934">
                              <a:moveTo>
                                <a:pt x="0" y="0"/>
                              </a:moveTo>
                              <a:lnTo>
                                <a:pt x="2838450" y="0"/>
                              </a:lnTo>
                              <a:lnTo>
                                <a:pt x="2843736" y="21148"/>
                              </a:lnTo>
                              <a:cubicBezTo>
                                <a:pt x="1881729" y="13366"/>
                                <a:pt x="946149" y="32065"/>
                                <a:pt x="0" y="10893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F20831" id="Rectángulo 293" o:spid="_x0000_s1026" style="position:absolute;margin-left:16.1pt;margin-top:41.9pt;width:223.9pt;height:8.5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43736,108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" path="m,l2838450,r5286,21148c1881729,13366,946149,32065,,108934l,xe" fillcolor="#4472c4 [3208]" stroked="f" strokeweight="1pt">
                <v:stroke joinstyle="miter"/>
                <v:path arrowok="t" o:connecttype="custom" o:connectlocs="0,0;2838244,0;2843530,21080;0,108585;0,0" o:connectangles="0,0,0,0,0"/>
              </v:shape>
            </w:pict>
          </mc:Fallback>
        </mc:AlternateContent>
      </w:r>
      <w:r w:rsidR="00F00577" w:rsidRPr="0093379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AFD0B61" wp14:editId="08AA8200">
                <wp:simplePos x="0" y="0"/>
                <wp:positionH relativeFrom="column">
                  <wp:posOffset>88900</wp:posOffset>
                </wp:positionH>
                <wp:positionV relativeFrom="paragraph">
                  <wp:posOffset>186799</wp:posOffset>
                </wp:positionV>
                <wp:extent cx="2876550" cy="361950"/>
                <wp:effectExtent l="0" t="0" r="0" b="0"/>
                <wp:wrapNone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E04" w:rsidRPr="00B120F0" w:rsidRDefault="008D0438" w:rsidP="00BC0E04">
                            <w:pPr>
                              <w:rPr>
                                <w:color w:val="003399"/>
                                <w:sz w:val="32"/>
                              </w:rPr>
                            </w:pPr>
                            <w:r>
                              <w:rPr>
                                <w:color w:val="003399"/>
                                <w:sz w:val="32"/>
                              </w:rPr>
                              <w:t>¿CÓMO LO DESARROLLAMOS</w:t>
                            </w:r>
                            <w:r w:rsidR="00BC0E04" w:rsidRPr="00B120F0">
                              <w:rPr>
                                <w:color w:val="003399"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1" type="#_x0000_t202" style="position:absolute;margin-left:7pt;margin-top:14.7pt;width:226.5pt;height:28.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" filled="f" stroked="f">
                <v:textbox>
                  <w:txbxContent>
                    <w:p w:rsidR="00BC0E04" w:rsidRPr="00B120F0" w:rsidRDefault="008D0438" w:rsidP="00BC0E04">
                      <w:pPr>
                        <w:rPr>
                          <w:color w:val="003399"/>
                          <w:sz w:val="32"/>
                        </w:rPr>
                      </w:pPr>
                      <w:r>
                        <w:rPr>
                          <w:color w:val="003399"/>
                          <w:sz w:val="32"/>
                        </w:rPr>
                        <w:t>¿CÓMO LO DESARROLLAMOS</w:t>
                      </w:r>
                      <w:r w:rsidR="00BC0E04" w:rsidRPr="00B120F0">
                        <w:rPr>
                          <w:color w:val="003399"/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00577" w:rsidRPr="00933793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721A0624" wp14:editId="6B6A7A54">
                <wp:simplePos x="0" y="0"/>
                <wp:positionH relativeFrom="column">
                  <wp:posOffset>3670891</wp:posOffset>
                </wp:positionH>
                <wp:positionV relativeFrom="paragraph">
                  <wp:posOffset>3770522</wp:posOffset>
                </wp:positionV>
                <wp:extent cx="2876550" cy="2970946"/>
                <wp:effectExtent l="0" t="0" r="0" b="1270"/>
                <wp:wrapNone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9709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577" w:rsidRPr="001449CC" w:rsidRDefault="00F00577" w:rsidP="00F00577">
                            <w:pPr>
                              <w:shd w:val="clear" w:color="auto" w:fill="FFFFFF"/>
                              <w:spacing w:before="180" w:after="18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89.05pt;margin-top:296.9pt;width:226.5pt;height:233.9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" filled="f" stroked="f">
                <v:textbox>
                  <w:txbxContent>
                    <w:p w:rsidR="00F00577" w:rsidRPr="001449CC" w:rsidRDefault="00F00577" w:rsidP="00F00577">
                      <w:pPr>
                        <w:shd w:val="clear" w:color="auto" w:fill="FFFFFF"/>
                        <w:spacing w:before="180" w:after="180" w:line="240" w:lineRule="auto"/>
                        <w:jc w:val="both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E20A5" w:rsidSect="00291A60">
      <w:pgSz w:w="16838" w:h="11906" w:orient="landscape" w:code="9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Arbek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158"/>
    <w:rsid w:val="0005714C"/>
    <w:rsid w:val="00067ED4"/>
    <w:rsid w:val="0007570A"/>
    <w:rsid w:val="00107795"/>
    <w:rsid w:val="001827AC"/>
    <w:rsid w:val="001C0B72"/>
    <w:rsid w:val="00210B72"/>
    <w:rsid w:val="002708BA"/>
    <w:rsid w:val="002720A0"/>
    <w:rsid w:val="00291A60"/>
    <w:rsid w:val="002C2F37"/>
    <w:rsid w:val="002D1158"/>
    <w:rsid w:val="002E4AA8"/>
    <w:rsid w:val="003052B0"/>
    <w:rsid w:val="00482D76"/>
    <w:rsid w:val="004E1BA9"/>
    <w:rsid w:val="00532997"/>
    <w:rsid w:val="00537B9A"/>
    <w:rsid w:val="0056257F"/>
    <w:rsid w:val="005B0FA6"/>
    <w:rsid w:val="005E354F"/>
    <w:rsid w:val="005F09A2"/>
    <w:rsid w:val="006D57F4"/>
    <w:rsid w:val="00816EBC"/>
    <w:rsid w:val="0085247B"/>
    <w:rsid w:val="008D0438"/>
    <w:rsid w:val="008D4576"/>
    <w:rsid w:val="008F5237"/>
    <w:rsid w:val="00933793"/>
    <w:rsid w:val="009765BD"/>
    <w:rsid w:val="00986862"/>
    <w:rsid w:val="00A0167D"/>
    <w:rsid w:val="00AA3FD2"/>
    <w:rsid w:val="00B021E1"/>
    <w:rsid w:val="00B120F0"/>
    <w:rsid w:val="00B17BD9"/>
    <w:rsid w:val="00B60D45"/>
    <w:rsid w:val="00B663ED"/>
    <w:rsid w:val="00B85D9C"/>
    <w:rsid w:val="00BA08EA"/>
    <w:rsid w:val="00BC0E04"/>
    <w:rsid w:val="00C267CB"/>
    <w:rsid w:val="00C84106"/>
    <w:rsid w:val="00CE20A5"/>
    <w:rsid w:val="00D14868"/>
    <w:rsid w:val="00DA3D15"/>
    <w:rsid w:val="00E93AFF"/>
    <w:rsid w:val="00E97942"/>
    <w:rsid w:val="00EC0410"/>
    <w:rsid w:val="00EC51C5"/>
    <w:rsid w:val="00F00577"/>
    <w:rsid w:val="00F40C14"/>
    <w:rsid w:val="00F55906"/>
    <w:rsid w:val="00F6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7BD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F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7BD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89AB5-F0C7-40F9-8A2A-E2DD079A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Arnaldo</cp:lastModifiedBy>
  <cp:revision>2</cp:revision>
  <cp:lastPrinted>2019-06-30T15:34:00Z</cp:lastPrinted>
  <dcterms:created xsi:type="dcterms:W3CDTF">2019-06-30T15:35:00Z</dcterms:created>
  <dcterms:modified xsi:type="dcterms:W3CDTF">2019-06-30T15:35:00Z</dcterms:modified>
</cp:coreProperties>
</file>